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D5EEF" w14:textId="77777777" w:rsidR="007A6997" w:rsidRPr="00FE7D65" w:rsidRDefault="007A6997" w:rsidP="007A6997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  <w:r>
        <w:rPr>
          <w:rFonts w:ascii="Times New Roman" w:hAnsi="Times New Roman" w:cs="Times New Roman"/>
          <w:b/>
          <w:sz w:val="34"/>
          <w:szCs w:val="26"/>
        </w:rPr>
        <w:t>TÀI LIỆU THIẾT KẾ HƯỚNG ĐỐI TƯỢNG</w:t>
      </w:r>
      <w:r w:rsidRPr="00FE7D65">
        <w:rPr>
          <w:rFonts w:ascii="Times New Roman" w:hAnsi="Times New Roman" w:cs="Times New Roman"/>
          <w:b/>
          <w:sz w:val="34"/>
          <w:szCs w:val="26"/>
        </w:rPr>
        <w:t xml:space="preserve"> </w:t>
      </w:r>
      <w:r>
        <w:rPr>
          <w:rFonts w:ascii="Times New Roman" w:hAnsi="Times New Roman" w:cs="Times New Roman"/>
          <w:b/>
          <w:sz w:val="34"/>
          <w:szCs w:val="26"/>
        </w:rPr>
        <w:t>(MÔ HÌNH LỚP)</w:t>
      </w:r>
    </w:p>
    <w:p w14:paraId="75D2C086" w14:textId="77777777" w:rsidR="00BD395A" w:rsidRPr="00F8452E" w:rsidRDefault="00BD395A" w:rsidP="00BD395A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Nhóm 17 - Thành viên nhóm</w:t>
      </w:r>
    </w:p>
    <w:p w14:paraId="3130D27C" w14:textId="77777777" w:rsidR="00BD395A" w:rsidRPr="00F8452E" w:rsidRDefault="00BD395A" w:rsidP="00BD395A">
      <w:pPr>
        <w:pStyle w:val="ListParagraph"/>
        <w:numPr>
          <w:ilvl w:val="0"/>
          <w:numId w:val="25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Trần Ngọc Phát (Facilitator)</w:t>
      </w:r>
    </w:p>
    <w:p w14:paraId="3907B7FD" w14:textId="77777777" w:rsidR="00BD395A" w:rsidRPr="00F8452E" w:rsidRDefault="00BD395A" w:rsidP="00BD395A">
      <w:pPr>
        <w:pStyle w:val="ListParagraph"/>
        <w:numPr>
          <w:ilvl w:val="0"/>
          <w:numId w:val="24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Trần Thanh Vy (Timekeeper)</w:t>
      </w:r>
    </w:p>
    <w:p w14:paraId="782A2FAF" w14:textId="77777777" w:rsidR="00BD395A" w:rsidRPr="00F8452E" w:rsidRDefault="00BD395A" w:rsidP="00BD395A">
      <w:pPr>
        <w:pStyle w:val="ListParagraph"/>
        <w:numPr>
          <w:ilvl w:val="0"/>
          <w:numId w:val="24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Trần Nguyên Vũ (Reporter)</w:t>
      </w:r>
    </w:p>
    <w:p w14:paraId="0574576C" w14:textId="77777777" w:rsidR="00BD395A" w:rsidRPr="00F8452E" w:rsidRDefault="00BD395A" w:rsidP="00BD395A">
      <w:pPr>
        <w:pStyle w:val="ListParagraph"/>
        <w:numPr>
          <w:ilvl w:val="0"/>
          <w:numId w:val="24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Mai Nhật Hào (Note Taker)</w:t>
      </w:r>
    </w:p>
    <w:p w14:paraId="5B4A6DAD" w14:textId="77777777" w:rsidR="00BD395A" w:rsidRPr="00F8452E" w:rsidRDefault="00BD395A" w:rsidP="00BD395A">
      <w:pPr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F8452E">
        <w:rPr>
          <w:rFonts w:ascii="Times New Roman" w:hAnsi="Times New Roman" w:cs="Times New Roman"/>
          <w:i/>
          <w:sz w:val="26"/>
          <w:szCs w:val="26"/>
        </w:rPr>
        <w:t>Tên ứng dụng:</w:t>
      </w:r>
      <w:r w:rsidRPr="00F8452E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144143024"/>
      <w:r w:rsidRPr="00F8452E">
        <w:rPr>
          <w:rFonts w:ascii="Times New Roman" w:hAnsi="Times New Roman" w:cs="Times New Roman"/>
          <w:b/>
          <w:bCs/>
          <w:sz w:val="26"/>
          <w:szCs w:val="26"/>
        </w:rPr>
        <w:t>CHƯƠNG TRÌNH QUẢN LÝ KARAOKE NNICE</w:t>
      </w:r>
      <w:bookmarkEnd w:id="0"/>
    </w:p>
    <w:p w14:paraId="515E5C77" w14:textId="77777777" w:rsidR="00BD395A" w:rsidRPr="00F8452E" w:rsidRDefault="00BD395A" w:rsidP="00BD395A">
      <w:pPr>
        <w:pBdr>
          <w:bottom w:val="single" w:sz="4" w:space="1" w:color="000000"/>
        </w:pBd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Thời gian thực hiện: Từ 15/08/2023 đến 06/11/2023 (12 tuần)</w:t>
      </w:r>
    </w:p>
    <w:p w14:paraId="609F01C6" w14:textId="77777777" w:rsidR="00EF68BD" w:rsidRDefault="00EF68BD" w:rsidP="00962003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</w:p>
    <w:p w14:paraId="4F13F0EE" w14:textId="2A0EB11F" w:rsidR="00936B04" w:rsidRDefault="001F3696" w:rsidP="001C0C94">
      <w:pPr>
        <w:pStyle w:val="ListParagraph"/>
        <w:numPr>
          <w:ilvl w:val="0"/>
          <w:numId w:val="9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ô hình lớp </w:t>
      </w:r>
      <w:r w:rsidR="00E729C9">
        <w:rPr>
          <w:rFonts w:ascii="Times New Roman" w:hAnsi="Times New Roman" w:cs="Times New Roman"/>
          <w:b/>
          <w:sz w:val="26"/>
          <w:szCs w:val="26"/>
        </w:rPr>
        <w:t xml:space="preserve">thực thể </w:t>
      </w:r>
      <w:r>
        <w:rPr>
          <w:rFonts w:ascii="Times New Roman" w:hAnsi="Times New Roman" w:cs="Times New Roman"/>
          <w:b/>
          <w:sz w:val="26"/>
          <w:szCs w:val="26"/>
        </w:rPr>
        <w:t>(</w:t>
      </w:r>
      <w:r w:rsidR="00936B04" w:rsidRPr="00376689">
        <w:rPr>
          <w:rFonts w:ascii="Times New Roman" w:hAnsi="Times New Roman" w:cs="Times New Roman"/>
          <w:b/>
          <w:sz w:val="26"/>
          <w:szCs w:val="26"/>
        </w:rPr>
        <w:t>Class Diagram</w:t>
      </w:r>
      <w:r>
        <w:rPr>
          <w:rFonts w:ascii="Times New Roman" w:hAnsi="Times New Roman" w:cs="Times New Roman"/>
          <w:b/>
          <w:sz w:val="26"/>
          <w:szCs w:val="26"/>
        </w:rPr>
        <w:t>)</w:t>
      </w:r>
    </w:p>
    <w:p w14:paraId="57C3F110" w14:textId="12D48C5E" w:rsidR="00E729C9" w:rsidRPr="00E729C9" w:rsidRDefault="0074692F" w:rsidP="00E729C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4692F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F19A073" wp14:editId="5ED443C0">
            <wp:extent cx="6511925" cy="4476750"/>
            <wp:effectExtent l="0" t="0" r="3175" b="0"/>
            <wp:docPr id="19201127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11279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37E3" w14:textId="77777777" w:rsidR="00376689" w:rsidRPr="001F3696" w:rsidRDefault="00376689" w:rsidP="001C0C94">
      <w:pPr>
        <w:pStyle w:val="ListParagraph"/>
        <w:numPr>
          <w:ilvl w:val="0"/>
          <w:numId w:val="9"/>
        </w:numPr>
        <w:spacing w:after="0"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F369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Đặc tả </w:t>
      </w:r>
      <w:r w:rsidR="00A13CA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ơ đồ lớp:</w:t>
      </w:r>
    </w:p>
    <w:p w14:paraId="1D61A7C4" w14:textId="675E45EC" w:rsidR="00982E9A" w:rsidRDefault="00A13CA5" w:rsidP="00895F93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Thực thể </w:t>
      </w:r>
      <w:r w:rsidR="0063348D">
        <w:rPr>
          <w:color w:val="000000" w:themeColor="text1"/>
          <w:sz w:val="26"/>
          <w:szCs w:val="26"/>
        </w:rPr>
        <w:t>NhanVien</w:t>
      </w:r>
      <w:r>
        <w:rPr>
          <w:color w:val="000000" w:themeColor="text1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37"/>
        <w:gridCol w:w="1357"/>
        <w:gridCol w:w="2181"/>
        <w:gridCol w:w="2275"/>
      </w:tblGrid>
      <w:tr w:rsidR="006C7CCE" w:rsidRPr="008C1D2D" w14:paraId="106437F2" w14:textId="77777777" w:rsidTr="00995A65">
        <w:tc>
          <w:tcPr>
            <w:tcW w:w="708" w:type="dxa"/>
          </w:tcPr>
          <w:p w14:paraId="497016E9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37" w:type="dxa"/>
          </w:tcPr>
          <w:p w14:paraId="6C2BD224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357" w:type="dxa"/>
          </w:tcPr>
          <w:p w14:paraId="6829A5B0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181" w:type="dxa"/>
          </w:tcPr>
          <w:p w14:paraId="20C63F75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75" w:type="dxa"/>
          </w:tcPr>
          <w:p w14:paraId="707D4245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6C7CCE" w:rsidRPr="008C1D2D" w14:paraId="438096AF" w14:textId="77777777" w:rsidTr="00995A65">
        <w:tc>
          <w:tcPr>
            <w:tcW w:w="708" w:type="dxa"/>
          </w:tcPr>
          <w:p w14:paraId="6FC30186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237" w:type="dxa"/>
          </w:tcPr>
          <w:p w14:paraId="271E5DE1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357" w:type="dxa"/>
          </w:tcPr>
          <w:p w14:paraId="53043F4D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81" w:type="dxa"/>
          </w:tcPr>
          <w:p w14:paraId="64FD6083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676C5EE0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C7CCE" w:rsidRPr="008C1D2D" w14:paraId="17DBB1E5" w14:textId="77777777" w:rsidTr="00995A65">
        <w:tc>
          <w:tcPr>
            <w:tcW w:w="708" w:type="dxa"/>
          </w:tcPr>
          <w:p w14:paraId="37219336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lastRenderedPageBreak/>
              <w:t>1.1</w:t>
            </w:r>
          </w:p>
        </w:tc>
        <w:tc>
          <w:tcPr>
            <w:tcW w:w="3237" w:type="dxa"/>
          </w:tcPr>
          <w:p w14:paraId="1E195E14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maNV</w:t>
            </w:r>
          </w:p>
        </w:tc>
        <w:tc>
          <w:tcPr>
            <w:tcW w:w="1357" w:type="dxa"/>
          </w:tcPr>
          <w:p w14:paraId="4E3AE87A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44F56789" w14:textId="1653AA60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Mã nhân viên có dạng: NVXXX với XXX là 3 số nguyên dương</w:t>
            </w:r>
            <w:r w:rsidR="001C5BAF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275" w:type="dxa"/>
          </w:tcPr>
          <w:p w14:paraId="1591DD18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{id}</w:t>
            </w:r>
          </w:p>
        </w:tc>
      </w:tr>
      <w:tr w:rsidR="006C7CCE" w:rsidRPr="008C1D2D" w14:paraId="56C91F2D" w14:textId="77777777" w:rsidTr="00995A65">
        <w:tc>
          <w:tcPr>
            <w:tcW w:w="708" w:type="dxa"/>
          </w:tcPr>
          <w:p w14:paraId="62445F4D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237" w:type="dxa"/>
          </w:tcPr>
          <w:p w14:paraId="74090741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hoTen</w:t>
            </w:r>
          </w:p>
        </w:tc>
        <w:tc>
          <w:tcPr>
            <w:tcW w:w="1357" w:type="dxa"/>
          </w:tcPr>
          <w:p w14:paraId="1968333D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4D8270EB" w14:textId="19D326AB" w:rsidR="006C7CCE" w:rsidRPr="008C1D2D" w:rsidRDefault="00CD5B2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</w:t>
            </w:r>
            <w:r w:rsidR="007B05EE">
              <w:rPr>
                <w:rFonts w:ascii="Times New Roman" w:hAnsi="Times New Roman"/>
                <w:bCs/>
                <w:sz w:val="26"/>
                <w:szCs w:val="26"/>
              </w:rPr>
              <w:t>hông dược để trống, k</w:t>
            </w:r>
            <w:r w:rsidR="006C7CCE" w:rsidRPr="008C1D2D">
              <w:rPr>
                <w:rFonts w:ascii="Times New Roman" w:hAnsi="Times New Roman"/>
                <w:bCs/>
                <w:sz w:val="26"/>
                <w:szCs w:val="26"/>
              </w:rPr>
              <w:t>hông được chứa ký tự đặc biệt</w:t>
            </w:r>
            <w:r w:rsidR="007B05EE">
              <w:rPr>
                <w:rFonts w:ascii="Times New Roman" w:hAnsi="Times New Roman"/>
                <w:bCs/>
                <w:sz w:val="26"/>
                <w:szCs w:val="26"/>
              </w:rPr>
              <w:t xml:space="preserve"> hoặc số, viết hoa chữ cái đầu.</w:t>
            </w:r>
          </w:p>
        </w:tc>
        <w:tc>
          <w:tcPr>
            <w:tcW w:w="2275" w:type="dxa"/>
          </w:tcPr>
          <w:p w14:paraId="2032C555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6C7CCE" w:rsidRPr="008C1D2D" w14:paraId="0C6427D0" w14:textId="77777777" w:rsidTr="00995A65">
        <w:tc>
          <w:tcPr>
            <w:tcW w:w="708" w:type="dxa"/>
          </w:tcPr>
          <w:p w14:paraId="7CBDDE41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237" w:type="dxa"/>
          </w:tcPr>
          <w:p w14:paraId="1B046CCF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gioiTinh</w:t>
            </w:r>
          </w:p>
        </w:tc>
        <w:tc>
          <w:tcPr>
            <w:tcW w:w="1357" w:type="dxa"/>
          </w:tcPr>
          <w:p w14:paraId="13CF0B28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181" w:type="dxa"/>
          </w:tcPr>
          <w:p w14:paraId="08EBBBBA" w14:textId="22BBE564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Chỉ có thể là 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-1, </w:t>
            </w: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0 hoặc 1</w:t>
            </w:r>
            <w:r w:rsidR="001C5BAF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275" w:type="dxa"/>
          </w:tcPr>
          <w:p w14:paraId="568D78E7" w14:textId="6B0DD683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-1 = Chưa xác định, 0 = Nam, 1 = Nữ</w:t>
            </w:r>
            <w:r w:rsidR="001C5BAF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</w:tr>
      <w:tr w:rsidR="00763CAC" w:rsidRPr="008C1D2D" w14:paraId="0147739A" w14:textId="77777777" w:rsidTr="00995A65">
        <w:tc>
          <w:tcPr>
            <w:tcW w:w="708" w:type="dxa"/>
          </w:tcPr>
          <w:p w14:paraId="195589E4" w14:textId="72E25245" w:rsidR="00763CAC" w:rsidRPr="008C1D2D" w:rsidRDefault="00763CAC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3237" w:type="dxa"/>
          </w:tcPr>
          <w:p w14:paraId="0197BF55" w14:textId="0F2E1000" w:rsidR="00763CAC" w:rsidRPr="008C1D2D" w:rsidRDefault="00763CAC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tKhau</w:t>
            </w:r>
          </w:p>
        </w:tc>
        <w:tc>
          <w:tcPr>
            <w:tcW w:w="1357" w:type="dxa"/>
          </w:tcPr>
          <w:p w14:paraId="3593C8A4" w14:textId="6D73924D" w:rsidR="00763CAC" w:rsidRPr="008C1D2D" w:rsidRDefault="00763CAC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01850E3B" w14:textId="0CEB48A5" w:rsidR="00763CAC" w:rsidRPr="008C1D2D" w:rsidRDefault="00C00E77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được rỗng</w:t>
            </w:r>
            <w:r w:rsidR="0054340A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 w:rsidR="00D97D68">
              <w:rPr>
                <w:rFonts w:ascii="Times New Roman" w:hAnsi="Times New Roman"/>
                <w:bCs/>
                <w:sz w:val="26"/>
                <w:szCs w:val="26"/>
              </w:rPr>
              <w:t>và phải hơn 8 kí tự</w:t>
            </w:r>
            <w:r w:rsidR="001C5BAF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275" w:type="dxa"/>
          </w:tcPr>
          <w:p w14:paraId="687F936C" w14:textId="1D5BEFDE" w:rsidR="00763CAC" w:rsidRPr="008C1D2D" w:rsidRDefault="003213F3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Được mã hóa </w:t>
            </w:r>
            <w:r w:rsidR="00D86349">
              <w:rPr>
                <w:rFonts w:ascii="Times New Roman" w:hAnsi="Times New Roman"/>
                <w:bCs/>
                <w:sz w:val="26"/>
                <w:szCs w:val="26"/>
              </w:rPr>
              <w:t>bằng bcrypt</w:t>
            </w:r>
            <w:r w:rsidR="001C5BAF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</w:tr>
      <w:tr w:rsidR="001328C8" w:rsidRPr="008C1D2D" w14:paraId="51D383EB" w14:textId="77777777" w:rsidTr="00995A65">
        <w:tc>
          <w:tcPr>
            <w:tcW w:w="708" w:type="dxa"/>
          </w:tcPr>
          <w:p w14:paraId="79580DA2" w14:textId="7A5F6DC2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3237" w:type="dxa"/>
          </w:tcPr>
          <w:p w14:paraId="420FED19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ngaySinh</w:t>
            </w:r>
          </w:p>
        </w:tc>
        <w:tc>
          <w:tcPr>
            <w:tcW w:w="1357" w:type="dxa"/>
          </w:tcPr>
          <w:p w14:paraId="7807ABA0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localDate</w:t>
            </w:r>
          </w:p>
        </w:tc>
        <w:tc>
          <w:tcPr>
            <w:tcW w:w="2181" w:type="dxa"/>
          </w:tcPr>
          <w:p w14:paraId="59500745" w14:textId="394E8888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Phải trước ngày hiện tại</w:t>
            </w:r>
            <w:r w:rsidR="001C5BAF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275" w:type="dxa"/>
          </w:tcPr>
          <w:p w14:paraId="6E33BC81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1328C8" w:rsidRPr="008C1D2D" w14:paraId="60751CA2" w14:textId="77777777" w:rsidTr="00995A65">
        <w:tc>
          <w:tcPr>
            <w:tcW w:w="708" w:type="dxa"/>
          </w:tcPr>
          <w:p w14:paraId="3A78AD4E" w14:textId="3A02A1A4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1.6</w:t>
            </w:r>
          </w:p>
        </w:tc>
        <w:tc>
          <w:tcPr>
            <w:tcW w:w="3237" w:type="dxa"/>
          </w:tcPr>
          <w:p w14:paraId="429D687F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chucVu</w:t>
            </w:r>
          </w:p>
        </w:tc>
        <w:tc>
          <w:tcPr>
            <w:tcW w:w="1357" w:type="dxa"/>
          </w:tcPr>
          <w:p w14:paraId="2BBE9DD7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hucVu</w:t>
            </w:r>
          </w:p>
        </w:tc>
        <w:tc>
          <w:tcPr>
            <w:tcW w:w="2181" w:type="dxa"/>
          </w:tcPr>
          <w:p w14:paraId="4ABA0271" w14:textId="3299AB54" w:rsidR="001328C8" w:rsidRPr="000524BF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được để trống</w:t>
            </w:r>
            <w:r w:rsidR="007B5A99">
              <w:rPr>
                <w:rFonts w:ascii="Times New Roman" w:hAnsi="Times New Roman"/>
                <w:bCs/>
                <w:sz w:val="26"/>
                <w:szCs w:val="26"/>
              </w:rPr>
              <w:t xml:space="preserve"> hoặc null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.</w:t>
            </w:r>
          </w:p>
        </w:tc>
        <w:tc>
          <w:tcPr>
            <w:tcW w:w="2275" w:type="dxa"/>
          </w:tcPr>
          <w:p w14:paraId="5CFC91E0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1328C8" w:rsidRPr="008C1D2D" w14:paraId="01501E7A" w14:textId="77777777" w:rsidTr="00995A65">
        <w:tc>
          <w:tcPr>
            <w:tcW w:w="708" w:type="dxa"/>
          </w:tcPr>
          <w:p w14:paraId="07D86007" w14:textId="11FFD54A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1.7</w:t>
            </w:r>
          </w:p>
        </w:tc>
        <w:tc>
          <w:tcPr>
            <w:tcW w:w="3237" w:type="dxa"/>
          </w:tcPr>
          <w:p w14:paraId="12E8929C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soDienThoai</w:t>
            </w:r>
          </w:p>
        </w:tc>
        <w:tc>
          <w:tcPr>
            <w:tcW w:w="1357" w:type="dxa"/>
          </w:tcPr>
          <w:p w14:paraId="7F4D28A2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4E1CD75F" w14:textId="14D891CA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Phải là một dãy số có 10 ký tự, bắt đầu bằng số 0</w:t>
            </w:r>
            <w:r w:rsidR="001C5BAF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275" w:type="dxa"/>
          </w:tcPr>
          <w:p w14:paraId="437F2F8D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328C8" w:rsidRPr="008C1D2D" w14:paraId="2D0A08DD" w14:textId="77777777" w:rsidTr="00995A65">
        <w:tc>
          <w:tcPr>
            <w:tcW w:w="708" w:type="dxa"/>
          </w:tcPr>
          <w:p w14:paraId="79ADD129" w14:textId="1EA64104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1.8</w:t>
            </w:r>
          </w:p>
        </w:tc>
        <w:tc>
          <w:tcPr>
            <w:tcW w:w="3237" w:type="dxa"/>
          </w:tcPr>
          <w:p w14:paraId="1C3DFD7F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CCCD</w:t>
            </w:r>
          </w:p>
        </w:tc>
        <w:tc>
          <w:tcPr>
            <w:tcW w:w="1357" w:type="dxa"/>
          </w:tcPr>
          <w:p w14:paraId="1132A9DC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5FAB23A7" w14:textId="535DB7B1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Phải là một dãy số có 12 ký tự</w:t>
            </w:r>
            <w:r w:rsidR="001C5BAF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275" w:type="dxa"/>
          </w:tcPr>
          <w:p w14:paraId="4383A97D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328C8" w:rsidRPr="008C1D2D" w14:paraId="712ED69D" w14:textId="77777777" w:rsidTr="00995A65">
        <w:tc>
          <w:tcPr>
            <w:tcW w:w="708" w:type="dxa"/>
          </w:tcPr>
          <w:p w14:paraId="7502C1B3" w14:textId="6B18F4B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1.9</w:t>
            </w:r>
          </w:p>
        </w:tc>
        <w:tc>
          <w:tcPr>
            <w:tcW w:w="3237" w:type="dxa"/>
          </w:tcPr>
          <w:p w14:paraId="05CDF1CF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anhDaiDien</w:t>
            </w:r>
          </w:p>
        </w:tc>
        <w:tc>
          <w:tcPr>
            <w:tcW w:w="1357" w:type="dxa"/>
          </w:tcPr>
          <w:p w14:paraId="48C23664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5DAD69E7" w14:textId="7E69A495" w:rsidR="001328C8" w:rsidRPr="00C964C8" w:rsidRDefault="00C964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được rỗng</w:t>
            </w:r>
            <w:r w:rsidR="001C5BAF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275" w:type="dxa"/>
          </w:tcPr>
          <w:p w14:paraId="60C49902" w14:textId="4D5CDBD0" w:rsidR="001328C8" w:rsidRPr="00751AEF" w:rsidRDefault="00751AEF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Đường dẫn tới file hình</w:t>
            </w:r>
            <w:r w:rsidR="001C5BAF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</w:tr>
      <w:tr w:rsidR="001328C8" w:rsidRPr="008C1D2D" w14:paraId="238ECC78" w14:textId="77777777" w:rsidTr="00995A65">
        <w:tc>
          <w:tcPr>
            <w:tcW w:w="708" w:type="dxa"/>
          </w:tcPr>
          <w:p w14:paraId="2CEC2CAA" w14:textId="319004EC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0</w:t>
            </w:r>
          </w:p>
        </w:tc>
        <w:tc>
          <w:tcPr>
            <w:tcW w:w="3237" w:type="dxa"/>
          </w:tcPr>
          <w:p w14:paraId="7B7A3153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isHoatDong</w:t>
            </w:r>
          </w:p>
        </w:tc>
        <w:tc>
          <w:tcPr>
            <w:tcW w:w="1357" w:type="dxa"/>
          </w:tcPr>
          <w:p w14:paraId="19C32681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boolean</w:t>
            </w:r>
          </w:p>
        </w:tc>
        <w:tc>
          <w:tcPr>
            <w:tcW w:w="2181" w:type="dxa"/>
          </w:tcPr>
          <w:p w14:paraId="6EA8E552" w14:textId="35DBE928" w:rsidR="001328C8" w:rsidRPr="00440361" w:rsidRDefault="007E1BA7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Chỉ có thể là true hoặc false</w:t>
            </w:r>
            <w:r w:rsidR="001C5BAF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275" w:type="dxa"/>
          </w:tcPr>
          <w:p w14:paraId="60727F69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328C8" w:rsidRPr="008C1D2D" w14:paraId="070F0105" w14:textId="77777777" w:rsidTr="00995A65">
        <w:tc>
          <w:tcPr>
            <w:tcW w:w="708" w:type="dxa"/>
          </w:tcPr>
          <w:p w14:paraId="3846CB98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237" w:type="dxa"/>
          </w:tcPr>
          <w:p w14:paraId="0EFD624F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357" w:type="dxa"/>
          </w:tcPr>
          <w:p w14:paraId="29B12D3E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81" w:type="dxa"/>
          </w:tcPr>
          <w:p w14:paraId="0D217460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577A39FA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328C8" w:rsidRPr="008C1D2D" w14:paraId="5EAD3C0B" w14:textId="77777777" w:rsidTr="00995A65">
        <w:tc>
          <w:tcPr>
            <w:tcW w:w="708" w:type="dxa"/>
          </w:tcPr>
          <w:p w14:paraId="65A6BE15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237" w:type="dxa"/>
          </w:tcPr>
          <w:p w14:paraId="48D71E58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setMaNV(string maNV)</w:t>
            </w:r>
          </w:p>
        </w:tc>
        <w:tc>
          <w:tcPr>
            <w:tcW w:w="1357" w:type="dxa"/>
          </w:tcPr>
          <w:p w14:paraId="7FB3F353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358AC3CB" w14:textId="377C052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 xml:space="preserve">Phát sinh </w:t>
            </w:r>
            <w:r>
              <w:rPr>
                <w:rFonts w:ascii="Times New Roman" w:hAnsi="Times New Roman"/>
                <w:sz w:val="26"/>
                <w:szCs w:val="26"/>
              </w:rPr>
              <w:t>dã</w:t>
            </w:r>
            <w:r w:rsidRPr="008C1D2D">
              <w:rPr>
                <w:rFonts w:ascii="Times New Roman" w:hAnsi="Times New Roman"/>
                <w:sz w:val="26"/>
                <w:szCs w:val="26"/>
              </w:rPr>
              <w:t>y số theo</w:t>
            </w: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dạng: NVXXX với XXX là 3 số nguyên dương</w:t>
            </w:r>
            <w:r w:rsidR="001C5BAF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275" w:type="dxa"/>
          </w:tcPr>
          <w:p w14:paraId="27861A57" w14:textId="508C7547" w:rsidR="001328C8" w:rsidRPr="008C1D2D" w:rsidRDefault="001328C8" w:rsidP="00BB48D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Phát sinh tự động</w:t>
            </w:r>
            <w:r w:rsidR="001C5BA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995A65" w:rsidRPr="008C1D2D" w14:paraId="7FEC97A1" w14:textId="77777777" w:rsidTr="00995A65">
        <w:tc>
          <w:tcPr>
            <w:tcW w:w="708" w:type="dxa"/>
          </w:tcPr>
          <w:p w14:paraId="36E553EE" w14:textId="77777777" w:rsidR="00995A65" w:rsidRPr="008C1D2D" w:rsidRDefault="00995A65" w:rsidP="00995A6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237" w:type="dxa"/>
          </w:tcPr>
          <w:p w14:paraId="16D19473" w14:textId="77777777" w:rsidR="00995A65" w:rsidRPr="008C1D2D" w:rsidRDefault="00995A65" w:rsidP="00995A6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setHoTen(string hoTen)</w:t>
            </w:r>
          </w:p>
        </w:tc>
        <w:tc>
          <w:tcPr>
            <w:tcW w:w="1357" w:type="dxa"/>
          </w:tcPr>
          <w:p w14:paraId="0138C218" w14:textId="77777777" w:rsidR="00995A65" w:rsidRPr="008C1D2D" w:rsidRDefault="00995A65" w:rsidP="00995A6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797ABCAD" w14:textId="1D150EFF" w:rsidR="00995A65" w:rsidRPr="008F33C2" w:rsidRDefault="00995A65" w:rsidP="00995A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dược để trống, k</w:t>
            </w: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hông được chứa ký tự đặc biệt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hoặc số, viết hoa chữ cái đầu.</w:t>
            </w:r>
          </w:p>
        </w:tc>
        <w:tc>
          <w:tcPr>
            <w:tcW w:w="2275" w:type="dxa"/>
          </w:tcPr>
          <w:p w14:paraId="74A52E42" w14:textId="77777777" w:rsidR="00995A65" w:rsidRPr="008C1D2D" w:rsidRDefault="00995A65" w:rsidP="00995A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5A65" w:rsidRPr="008C1D2D" w14:paraId="1F5F0BEA" w14:textId="77777777" w:rsidTr="00995A65">
        <w:tc>
          <w:tcPr>
            <w:tcW w:w="708" w:type="dxa"/>
          </w:tcPr>
          <w:p w14:paraId="3281ECDB" w14:textId="77777777" w:rsidR="00995A65" w:rsidRPr="008C1D2D" w:rsidRDefault="00995A65" w:rsidP="00995A6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237" w:type="dxa"/>
          </w:tcPr>
          <w:p w14:paraId="3D6860A8" w14:textId="77777777" w:rsidR="00995A65" w:rsidRPr="008C1D2D" w:rsidRDefault="00995A65" w:rsidP="00995A6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setGioiTinh(int gioiTinh)</w:t>
            </w:r>
          </w:p>
        </w:tc>
        <w:tc>
          <w:tcPr>
            <w:tcW w:w="1357" w:type="dxa"/>
          </w:tcPr>
          <w:p w14:paraId="6850D15D" w14:textId="77777777" w:rsidR="00995A65" w:rsidRPr="008C1D2D" w:rsidRDefault="00995A65" w:rsidP="00995A6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7F7CCFCC" w14:textId="77777777" w:rsidR="00995A65" w:rsidRPr="00D719C8" w:rsidRDefault="00995A65" w:rsidP="00995A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ọn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1 trong -1, 0, 1.</w:t>
            </w:r>
          </w:p>
        </w:tc>
        <w:tc>
          <w:tcPr>
            <w:tcW w:w="2275" w:type="dxa"/>
          </w:tcPr>
          <w:p w14:paraId="723CBE57" w14:textId="77777777" w:rsidR="00995A65" w:rsidRPr="008C1D2D" w:rsidRDefault="00995A65" w:rsidP="00995A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5A65" w:rsidRPr="008C1D2D" w14:paraId="6C7B1441" w14:textId="77777777" w:rsidTr="00995A65">
        <w:tc>
          <w:tcPr>
            <w:tcW w:w="708" w:type="dxa"/>
          </w:tcPr>
          <w:p w14:paraId="22EFAB13" w14:textId="7CB8A62F" w:rsidR="00995A65" w:rsidRPr="008C1D2D" w:rsidRDefault="00995A65" w:rsidP="00995A6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4</w:t>
            </w:r>
          </w:p>
        </w:tc>
        <w:tc>
          <w:tcPr>
            <w:tcW w:w="3237" w:type="dxa"/>
          </w:tcPr>
          <w:p w14:paraId="5F82BFC2" w14:textId="2098E687" w:rsidR="00995A65" w:rsidRPr="008C1D2D" w:rsidRDefault="00995A65" w:rsidP="00995A6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MatKhau(</w:t>
            </w:r>
            <w:r w:rsidR="00CC20C0">
              <w:rPr>
                <w:rFonts w:ascii="Times New Roman" w:hAnsi="Times New Roman"/>
                <w:sz w:val="26"/>
                <w:szCs w:val="26"/>
              </w:rPr>
              <w:t>string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matKhau)</w:t>
            </w:r>
          </w:p>
        </w:tc>
        <w:tc>
          <w:tcPr>
            <w:tcW w:w="1357" w:type="dxa"/>
          </w:tcPr>
          <w:p w14:paraId="360356BC" w14:textId="1FCA191B" w:rsidR="00995A65" w:rsidRPr="008C1D2D" w:rsidRDefault="00995A65" w:rsidP="00995A6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39233B4C" w14:textId="2BDE7346" w:rsidR="00995A65" w:rsidRDefault="00995A65" w:rsidP="00995A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ông được rỗng, phải lớn hơn 8 ký tự</w:t>
            </w:r>
            <w:r w:rsidR="001C5BA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75" w:type="dxa"/>
          </w:tcPr>
          <w:p w14:paraId="17A693A6" w14:textId="77777777" w:rsidR="00995A65" w:rsidRPr="008C1D2D" w:rsidRDefault="00995A65" w:rsidP="00995A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5A65" w:rsidRPr="008C1D2D" w14:paraId="6BADFE68" w14:textId="77777777" w:rsidTr="00995A65">
        <w:tc>
          <w:tcPr>
            <w:tcW w:w="708" w:type="dxa"/>
          </w:tcPr>
          <w:p w14:paraId="1C58D0AC" w14:textId="7651FDF2" w:rsidR="00995A65" w:rsidRPr="008C1D2D" w:rsidRDefault="00995A65" w:rsidP="00995A6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3237" w:type="dxa"/>
          </w:tcPr>
          <w:p w14:paraId="164A26F6" w14:textId="77777777" w:rsidR="00995A65" w:rsidRPr="008C1D2D" w:rsidRDefault="00995A65" w:rsidP="00995A6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setNgaySinh(LocalDate ngaySinh)</w:t>
            </w:r>
          </w:p>
        </w:tc>
        <w:tc>
          <w:tcPr>
            <w:tcW w:w="1357" w:type="dxa"/>
          </w:tcPr>
          <w:p w14:paraId="35C561FE" w14:textId="77777777" w:rsidR="00995A65" w:rsidRPr="008C1D2D" w:rsidRDefault="00995A65" w:rsidP="00995A6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704D10B5" w14:textId="77777777" w:rsidR="00995A65" w:rsidRPr="00DA3A6E" w:rsidRDefault="00995A65" w:rsidP="00995A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Trước ngày hiện tại.</w:t>
            </w:r>
          </w:p>
        </w:tc>
        <w:tc>
          <w:tcPr>
            <w:tcW w:w="2275" w:type="dxa"/>
          </w:tcPr>
          <w:p w14:paraId="5786DBE0" w14:textId="77777777" w:rsidR="00995A65" w:rsidRPr="008C1D2D" w:rsidRDefault="00995A65" w:rsidP="00995A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577BDF01" w14:textId="77777777" w:rsidTr="00995A65">
        <w:tc>
          <w:tcPr>
            <w:tcW w:w="708" w:type="dxa"/>
          </w:tcPr>
          <w:p w14:paraId="0D05DA6A" w14:textId="428811C5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3237" w:type="dxa"/>
          </w:tcPr>
          <w:p w14:paraId="3498C716" w14:textId="7340897F" w:rsidR="009010A7" w:rsidRPr="0063601C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ChucVu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ChucVu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chucVu)</w:t>
            </w:r>
          </w:p>
        </w:tc>
        <w:tc>
          <w:tcPr>
            <w:tcW w:w="1357" w:type="dxa"/>
          </w:tcPr>
          <w:p w14:paraId="641A61C5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6325A70B" w14:textId="2B8E9A7E" w:rsidR="009010A7" w:rsidRPr="00DA3A6E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được để trống</w:t>
            </w:r>
            <w:r w:rsidR="00765A72">
              <w:rPr>
                <w:rFonts w:ascii="Times New Roman" w:hAnsi="Times New Roman"/>
                <w:bCs/>
                <w:sz w:val="26"/>
                <w:szCs w:val="26"/>
              </w:rPr>
              <w:t xml:space="preserve"> hoặc null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.</w:t>
            </w:r>
          </w:p>
        </w:tc>
        <w:tc>
          <w:tcPr>
            <w:tcW w:w="2275" w:type="dxa"/>
          </w:tcPr>
          <w:p w14:paraId="36864117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00595920" w14:textId="77777777" w:rsidTr="00995A65">
        <w:tc>
          <w:tcPr>
            <w:tcW w:w="708" w:type="dxa"/>
          </w:tcPr>
          <w:p w14:paraId="4627066D" w14:textId="791E78EC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2.7</w:t>
            </w:r>
          </w:p>
        </w:tc>
        <w:tc>
          <w:tcPr>
            <w:tcW w:w="3237" w:type="dxa"/>
          </w:tcPr>
          <w:p w14:paraId="622E4E00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SoDienThoai(string soDienThoai)</w:t>
            </w:r>
          </w:p>
        </w:tc>
        <w:tc>
          <w:tcPr>
            <w:tcW w:w="1357" w:type="dxa"/>
          </w:tcPr>
          <w:p w14:paraId="25733E01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511E6456" w14:textId="7F42F11E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Phải là một dãy số có 10 ký tự, bắt đầu bằng số 0</w:t>
            </w:r>
            <w:r w:rsidR="00232F69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275" w:type="dxa"/>
          </w:tcPr>
          <w:p w14:paraId="15FC0505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20158563" w14:textId="77777777" w:rsidTr="00995A65">
        <w:tc>
          <w:tcPr>
            <w:tcW w:w="708" w:type="dxa"/>
          </w:tcPr>
          <w:p w14:paraId="7EBCDEF6" w14:textId="2111E514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2.8</w:t>
            </w:r>
          </w:p>
        </w:tc>
        <w:tc>
          <w:tcPr>
            <w:tcW w:w="3237" w:type="dxa"/>
          </w:tcPr>
          <w:p w14:paraId="2EC2885E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CCCD(string CCCD)</w:t>
            </w:r>
          </w:p>
        </w:tc>
        <w:tc>
          <w:tcPr>
            <w:tcW w:w="1357" w:type="dxa"/>
          </w:tcPr>
          <w:p w14:paraId="77F64FE4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3F63E48D" w14:textId="36B2AA7B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Phải là một dãy số có 12 ký tự</w:t>
            </w:r>
            <w:r w:rsidR="00232F69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275" w:type="dxa"/>
          </w:tcPr>
          <w:p w14:paraId="7643BF79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2D0EBFEF" w14:textId="77777777" w:rsidTr="00995A65">
        <w:trPr>
          <w:trHeight w:val="450"/>
        </w:trPr>
        <w:tc>
          <w:tcPr>
            <w:tcW w:w="708" w:type="dxa"/>
          </w:tcPr>
          <w:p w14:paraId="74AAE753" w14:textId="468E071C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9</w:t>
            </w:r>
          </w:p>
        </w:tc>
        <w:tc>
          <w:tcPr>
            <w:tcW w:w="3237" w:type="dxa"/>
          </w:tcPr>
          <w:p w14:paraId="5B795C7A" w14:textId="5F71FA29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AnhDaiDien(string anhDaiDien)</w:t>
            </w:r>
          </w:p>
        </w:tc>
        <w:tc>
          <w:tcPr>
            <w:tcW w:w="1357" w:type="dxa"/>
          </w:tcPr>
          <w:p w14:paraId="59DDA1F0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269A6A6D" w14:textId="0F43CA40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được rỗng</w:t>
            </w:r>
            <w:r w:rsidR="00232F69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275" w:type="dxa"/>
          </w:tcPr>
          <w:p w14:paraId="0CF1A334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60295E18" w14:textId="77777777" w:rsidTr="00995A65">
        <w:trPr>
          <w:trHeight w:val="450"/>
        </w:trPr>
        <w:tc>
          <w:tcPr>
            <w:tcW w:w="708" w:type="dxa"/>
          </w:tcPr>
          <w:p w14:paraId="29E5F696" w14:textId="1BA4EEF6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0</w:t>
            </w:r>
          </w:p>
        </w:tc>
        <w:tc>
          <w:tcPr>
            <w:tcW w:w="3237" w:type="dxa"/>
          </w:tcPr>
          <w:p w14:paraId="7631AC42" w14:textId="77777777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HoatDong(boolean isHoatDong)</w:t>
            </w:r>
          </w:p>
        </w:tc>
        <w:tc>
          <w:tcPr>
            <w:tcW w:w="1357" w:type="dxa"/>
          </w:tcPr>
          <w:p w14:paraId="6AAA6306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25A5D18C" w14:textId="03773548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Chỉ có thể là true hoặc false</w:t>
            </w:r>
            <w:r w:rsidR="00232F69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275" w:type="dxa"/>
          </w:tcPr>
          <w:p w14:paraId="65649EB4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34ACE1F2" w14:textId="77777777" w:rsidTr="00995A65">
        <w:trPr>
          <w:trHeight w:val="450"/>
        </w:trPr>
        <w:tc>
          <w:tcPr>
            <w:tcW w:w="708" w:type="dxa"/>
          </w:tcPr>
          <w:p w14:paraId="724BCEE3" w14:textId="39A3D5AB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1</w:t>
            </w:r>
          </w:p>
        </w:tc>
        <w:tc>
          <w:tcPr>
            <w:tcW w:w="3237" w:type="dxa"/>
          </w:tcPr>
          <w:p w14:paraId="614CD20C" w14:textId="725DB7CE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7B7110">
              <w:rPr>
                <w:rFonts w:ascii="Times New Roman" w:hAnsi="Times New Roman"/>
                <w:sz w:val="26"/>
                <w:szCs w:val="26"/>
              </w:rPr>
              <w:t>getMaNV()</w:t>
            </w:r>
          </w:p>
        </w:tc>
        <w:tc>
          <w:tcPr>
            <w:tcW w:w="1357" w:type="dxa"/>
          </w:tcPr>
          <w:p w14:paraId="5B2312AA" w14:textId="07F02898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6B8FEAB5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0B2C11A0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118CB213" w14:textId="77777777" w:rsidTr="00995A65">
        <w:trPr>
          <w:trHeight w:val="450"/>
        </w:trPr>
        <w:tc>
          <w:tcPr>
            <w:tcW w:w="708" w:type="dxa"/>
          </w:tcPr>
          <w:p w14:paraId="2A45106C" w14:textId="3245BCE5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2</w:t>
            </w:r>
          </w:p>
        </w:tc>
        <w:tc>
          <w:tcPr>
            <w:tcW w:w="3237" w:type="dxa"/>
          </w:tcPr>
          <w:p w14:paraId="3693D494" w14:textId="169090E2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7B7110">
              <w:rPr>
                <w:rFonts w:ascii="Times New Roman" w:hAnsi="Times New Roman"/>
                <w:sz w:val="26"/>
                <w:szCs w:val="26"/>
              </w:rPr>
              <w:t>getHoTen()</w:t>
            </w:r>
          </w:p>
        </w:tc>
        <w:tc>
          <w:tcPr>
            <w:tcW w:w="1357" w:type="dxa"/>
          </w:tcPr>
          <w:p w14:paraId="604F0755" w14:textId="6E59FB68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52D9325A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716D84CD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72A40734" w14:textId="77777777" w:rsidTr="00995A65">
        <w:trPr>
          <w:trHeight w:val="450"/>
        </w:trPr>
        <w:tc>
          <w:tcPr>
            <w:tcW w:w="708" w:type="dxa"/>
          </w:tcPr>
          <w:p w14:paraId="26F9C32B" w14:textId="1F2816D0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3</w:t>
            </w:r>
          </w:p>
        </w:tc>
        <w:tc>
          <w:tcPr>
            <w:tcW w:w="3237" w:type="dxa"/>
          </w:tcPr>
          <w:p w14:paraId="56C11D37" w14:textId="6A0FDABF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7B7110">
              <w:rPr>
                <w:rFonts w:ascii="Times New Roman" w:hAnsi="Times New Roman"/>
                <w:sz w:val="26"/>
                <w:szCs w:val="26"/>
              </w:rPr>
              <w:t>getGioiTinh()</w:t>
            </w:r>
          </w:p>
        </w:tc>
        <w:tc>
          <w:tcPr>
            <w:tcW w:w="1357" w:type="dxa"/>
          </w:tcPr>
          <w:p w14:paraId="498AA397" w14:textId="211D8470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181" w:type="dxa"/>
          </w:tcPr>
          <w:p w14:paraId="66B2C52C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734329B5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4B6B1C93" w14:textId="77777777" w:rsidTr="00995A65">
        <w:trPr>
          <w:trHeight w:val="450"/>
        </w:trPr>
        <w:tc>
          <w:tcPr>
            <w:tcW w:w="708" w:type="dxa"/>
          </w:tcPr>
          <w:p w14:paraId="2C9D333B" w14:textId="7C815735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4</w:t>
            </w:r>
          </w:p>
        </w:tc>
        <w:tc>
          <w:tcPr>
            <w:tcW w:w="3237" w:type="dxa"/>
          </w:tcPr>
          <w:p w14:paraId="25C33700" w14:textId="5CFF4D31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7B7110">
              <w:rPr>
                <w:rFonts w:ascii="Times New Roman" w:hAnsi="Times New Roman"/>
                <w:sz w:val="26"/>
                <w:szCs w:val="26"/>
              </w:rPr>
              <w:t>getMatKhau()</w:t>
            </w:r>
          </w:p>
        </w:tc>
        <w:tc>
          <w:tcPr>
            <w:tcW w:w="1357" w:type="dxa"/>
          </w:tcPr>
          <w:p w14:paraId="4D21C94D" w14:textId="080C7793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243461B2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0894B186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55ED7AB1" w14:textId="77777777" w:rsidTr="00995A65">
        <w:trPr>
          <w:trHeight w:val="450"/>
        </w:trPr>
        <w:tc>
          <w:tcPr>
            <w:tcW w:w="708" w:type="dxa"/>
          </w:tcPr>
          <w:p w14:paraId="0146E872" w14:textId="46291FC9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5</w:t>
            </w:r>
          </w:p>
        </w:tc>
        <w:tc>
          <w:tcPr>
            <w:tcW w:w="3237" w:type="dxa"/>
          </w:tcPr>
          <w:p w14:paraId="18502114" w14:textId="1F949A64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7B7110">
              <w:rPr>
                <w:rFonts w:ascii="Times New Roman" w:hAnsi="Times New Roman"/>
                <w:sz w:val="26"/>
                <w:szCs w:val="26"/>
              </w:rPr>
              <w:t>getNgaySinh()</w:t>
            </w:r>
          </w:p>
        </w:tc>
        <w:tc>
          <w:tcPr>
            <w:tcW w:w="1357" w:type="dxa"/>
          </w:tcPr>
          <w:p w14:paraId="5511B091" w14:textId="28BAC833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LocalDate</w:t>
            </w:r>
          </w:p>
        </w:tc>
        <w:tc>
          <w:tcPr>
            <w:tcW w:w="2181" w:type="dxa"/>
          </w:tcPr>
          <w:p w14:paraId="22AF87C7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42F89809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4472F39E" w14:textId="77777777" w:rsidTr="00995A65">
        <w:trPr>
          <w:trHeight w:val="450"/>
        </w:trPr>
        <w:tc>
          <w:tcPr>
            <w:tcW w:w="708" w:type="dxa"/>
          </w:tcPr>
          <w:p w14:paraId="6D715E1B" w14:textId="577ED765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6</w:t>
            </w:r>
          </w:p>
        </w:tc>
        <w:tc>
          <w:tcPr>
            <w:tcW w:w="3237" w:type="dxa"/>
          </w:tcPr>
          <w:p w14:paraId="31341AB6" w14:textId="6F9503C5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7B7110">
              <w:rPr>
                <w:rFonts w:ascii="Times New Roman" w:hAnsi="Times New Roman"/>
                <w:sz w:val="26"/>
                <w:szCs w:val="26"/>
              </w:rPr>
              <w:t>getChucVu()</w:t>
            </w:r>
          </w:p>
        </w:tc>
        <w:tc>
          <w:tcPr>
            <w:tcW w:w="1357" w:type="dxa"/>
          </w:tcPr>
          <w:p w14:paraId="36F18286" w14:textId="6F2F464A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hucVu</w:t>
            </w:r>
          </w:p>
        </w:tc>
        <w:tc>
          <w:tcPr>
            <w:tcW w:w="2181" w:type="dxa"/>
          </w:tcPr>
          <w:p w14:paraId="6A291051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4463D1C3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4D494133" w14:textId="77777777" w:rsidTr="00995A65">
        <w:trPr>
          <w:trHeight w:val="450"/>
        </w:trPr>
        <w:tc>
          <w:tcPr>
            <w:tcW w:w="708" w:type="dxa"/>
          </w:tcPr>
          <w:p w14:paraId="6024875E" w14:textId="030047F4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7</w:t>
            </w:r>
          </w:p>
        </w:tc>
        <w:tc>
          <w:tcPr>
            <w:tcW w:w="3237" w:type="dxa"/>
          </w:tcPr>
          <w:p w14:paraId="746A180F" w14:textId="4391A0E0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7B7110">
              <w:rPr>
                <w:rFonts w:ascii="Times New Roman" w:hAnsi="Times New Roman"/>
                <w:sz w:val="26"/>
                <w:szCs w:val="26"/>
              </w:rPr>
              <w:t>getSoDienThoai()</w:t>
            </w:r>
          </w:p>
        </w:tc>
        <w:tc>
          <w:tcPr>
            <w:tcW w:w="1357" w:type="dxa"/>
          </w:tcPr>
          <w:p w14:paraId="2529DB68" w14:textId="4E40C64C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51D2E43F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228B18F5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37E9BC5D" w14:textId="77777777" w:rsidTr="00995A65">
        <w:trPr>
          <w:trHeight w:val="450"/>
        </w:trPr>
        <w:tc>
          <w:tcPr>
            <w:tcW w:w="708" w:type="dxa"/>
          </w:tcPr>
          <w:p w14:paraId="3120F575" w14:textId="3DCED652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8</w:t>
            </w:r>
          </w:p>
        </w:tc>
        <w:tc>
          <w:tcPr>
            <w:tcW w:w="3237" w:type="dxa"/>
          </w:tcPr>
          <w:p w14:paraId="587552DC" w14:textId="5A8AF4DC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7B7110">
              <w:rPr>
                <w:rFonts w:ascii="Times New Roman" w:hAnsi="Times New Roman"/>
                <w:sz w:val="26"/>
                <w:szCs w:val="26"/>
              </w:rPr>
              <w:t>getCCCD()</w:t>
            </w:r>
          </w:p>
        </w:tc>
        <w:tc>
          <w:tcPr>
            <w:tcW w:w="1357" w:type="dxa"/>
          </w:tcPr>
          <w:p w14:paraId="27F89518" w14:textId="1197717D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067C8507" w14:textId="77777777" w:rsidR="009010A7" w:rsidRPr="00C07106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7207FFB5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38F044D9" w14:textId="77777777" w:rsidTr="00995A65">
        <w:trPr>
          <w:trHeight w:val="450"/>
        </w:trPr>
        <w:tc>
          <w:tcPr>
            <w:tcW w:w="708" w:type="dxa"/>
          </w:tcPr>
          <w:p w14:paraId="0E9B577D" w14:textId="4148C9C1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9</w:t>
            </w:r>
          </w:p>
        </w:tc>
        <w:tc>
          <w:tcPr>
            <w:tcW w:w="3237" w:type="dxa"/>
          </w:tcPr>
          <w:p w14:paraId="7878156C" w14:textId="4F328EEB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7B7110">
              <w:rPr>
                <w:rFonts w:ascii="Times New Roman" w:hAnsi="Times New Roman"/>
                <w:sz w:val="26"/>
                <w:szCs w:val="26"/>
              </w:rPr>
              <w:t>getAnhDaiDien()</w:t>
            </w:r>
          </w:p>
        </w:tc>
        <w:tc>
          <w:tcPr>
            <w:tcW w:w="1357" w:type="dxa"/>
          </w:tcPr>
          <w:p w14:paraId="31DAC739" w14:textId="0BE3D4EB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31199A45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3E400443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618697ED" w14:textId="77777777" w:rsidTr="00995A65">
        <w:trPr>
          <w:trHeight w:val="450"/>
        </w:trPr>
        <w:tc>
          <w:tcPr>
            <w:tcW w:w="708" w:type="dxa"/>
          </w:tcPr>
          <w:p w14:paraId="0BA635DC" w14:textId="1D33573C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0</w:t>
            </w:r>
          </w:p>
        </w:tc>
        <w:tc>
          <w:tcPr>
            <w:tcW w:w="3237" w:type="dxa"/>
          </w:tcPr>
          <w:p w14:paraId="026CF6E4" w14:textId="3247E34A" w:rsidR="009010A7" w:rsidRPr="007B7110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7B7110">
              <w:rPr>
                <w:rFonts w:ascii="Times New Roman" w:hAnsi="Times New Roman"/>
                <w:sz w:val="26"/>
                <w:szCs w:val="26"/>
              </w:rPr>
              <w:t>isHoatDong()</w:t>
            </w:r>
          </w:p>
        </w:tc>
        <w:tc>
          <w:tcPr>
            <w:tcW w:w="1357" w:type="dxa"/>
          </w:tcPr>
          <w:p w14:paraId="2948449F" w14:textId="1AB8B0A9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boolean</w:t>
            </w:r>
          </w:p>
        </w:tc>
        <w:tc>
          <w:tcPr>
            <w:tcW w:w="2181" w:type="dxa"/>
          </w:tcPr>
          <w:p w14:paraId="547D5FA7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68CB7CFB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0D4E2F11" w14:textId="77777777" w:rsidTr="00995A65">
        <w:tc>
          <w:tcPr>
            <w:tcW w:w="708" w:type="dxa"/>
          </w:tcPr>
          <w:p w14:paraId="2E0B9E7B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237" w:type="dxa"/>
          </w:tcPr>
          <w:p w14:paraId="0ECB8D68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357" w:type="dxa"/>
          </w:tcPr>
          <w:p w14:paraId="31FC9584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81" w:type="dxa"/>
          </w:tcPr>
          <w:p w14:paraId="4200AE69" w14:textId="77777777" w:rsidR="009010A7" w:rsidRPr="008C1D2D" w:rsidRDefault="009010A7" w:rsidP="009010A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Contructor mặc nhiên</w:t>
            </w:r>
          </w:p>
          <w:p w14:paraId="2F2FDA99" w14:textId="77777777" w:rsidR="009010A7" w:rsidRPr="008C1D2D" w:rsidRDefault="009010A7" w:rsidP="009010A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Constructor có đầy đủ tham số</w:t>
            </w:r>
          </w:p>
          <w:p w14:paraId="59E1DB00" w14:textId="77777777" w:rsidR="009010A7" w:rsidRPr="008C1D2D" w:rsidRDefault="009010A7" w:rsidP="009010A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Copy constructor</w:t>
            </w:r>
          </w:p>
        </w:tc>
        <w:tc>
          <w:tcPr>
            <w:tcW w:w="2275" w:type="dxa"/>
          </w:tcPr>
          <w:p w14:paraId="489B6A6A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46D34F94" w14:textId="77777777" w:rsidTr="00995A65">
        <w:trPr>
          <w:trHeight w:val="280"/>
        </w:trPr>
        <w:tc>
          <w:tcPr>
            <w:tcW w:w="708" w:type="dxa"/>
          </w:tcPr>
          <w:p w14:paraId="0B704864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237" w:type="dxa"/>
          </w:tcPr>
          <w:p w14:paraId="6D95D40E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NhanVien()</w:t>
            </w:r>
          </w:p>
        </w:tc>
        <w:tc>
          <w:tcPr>
            <w:tcW w:w="1357" w:type="dxa"/>
          </w:tcPr>
          <w:p w14:paraId="27F511FA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81" w:type="dxa"/>
          </w:tcPr>
          <w:p w14:paraId="7FBF6514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6C95B87C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05C9B93E" w14:textId="77777777" w:rsidTr="00995A65">
        <w:trPr>
          <w:trHeight w:val="280"/>
        </w:trPr>
        <w:tc>
          <w:tcPr>
            <w:tcW w:w="708" w:type="dxa"/>
          </w:tcPr>
          <w:p w14:paraId="33A0B536" w14:textId="77777777" w:rsidR="009010A7" w:rsidRPr="007E5093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.2 </w:t>
            </w:r>
          </w:p>
        </w:tc>
        <w:tc>
          <w:tcPr>
            <w:tcW w:w="3237" w:type="dxa"/>
          </w:tcPr>
          <w:p w14:paraId="3754A74B" w14:textId="22BD6BDF" w:rsidR="009010A7" w:rsidRPr="007E5093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NhanVien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(string maNV, string hoTen, int gioiTinh,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string matKhau, LocalDate ngaySinh, ChucVu chucVu, string soDienThoai, string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CCCD, string anhDaiDien, boolean isHoatDong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)</w:t>
            </w:r>
          </w:p>
        </w:tc>
        <w:tc>
          <w:tcPr>
            <w:tcW w:w="1357" w:type="dxa"/>
          </w:tcPr>
          <w:p w14:paraId="45A2B772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81" w:type="dxa"/>
          </w:tcPr>
          <w:p w14:paraId="0E646A08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3D4471AC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3B5ABDE9" w14:textId="77777777" w:rsidTr="00995A65">
        <w:tc>
          <w:tcPr>
            <w:tcW w:w="708" w:type="dxa"/>
          </w:tcPr>
          <w:p w14:paraId="26D42643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237" w:type="dxa"/>
          </w:tcPr>
          <w:p w14:paraId="33CCAEA9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357" w:type="dxa"/>
          </w:tcPr>
          <w:p w14:paraId="4E554676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387CF821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2D47ECF8" w14:textId="0FF9108F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</w:t>
            </w:r>
            <w:r w:rsidRPr="008C1D2D">
              <w:rPr>
                <w:rFonts w:ascii="Times New Roman" w:hAnsi="Times New Roman"/>
                <w:sz w:val="26"/>
                <w:szCs w:val="26"/>
              </w:rPr>
              <w:t>rả về chuỗi chứa giá trị các thuộc tính của nhân viên</w:t>
            </w:r>
            <w:r w:rsidR="001C5BA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1E15C555" w14:textId="77777777" w:rsidR="00BB48D4" w:rsidRDefault="00BB48D4" w:rsidP="00F01107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271AAFA2" w14:textId="2B4E9522" w:rsidR="0072024C" w:rsidRDefault="0072024C" w:rsidP="00895F93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Thực thể ChucV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337"/>
        <w:gridCol w:w="1620"/>
        <w:gridCol w:w="2160"/>
        <w:gridCol w:w="2005"/>
      </w:tblGrid>
      <w:tr w:rsidR="00B85EE8" w:rsidRPr="00F90444" w14:paraId="1B3A431E" w14:textId="77777777" w:rsidTr="00DB339C">
        <w:tc>
          <w:tcPr>
            <w:tcW w:w="708" w:type="dxa"/>
          </w:tcPr>
          <w:p w14:paraId="1A4C6088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337" w:type="dxa"/>
          </w:tcPr>
          <w:p w14:paraId="7F20121A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620" w:type="dxa"/>
          </w:tcPr>
          <w:p w14:paraId="0C636157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160" w:type="dxa"/>
          </w:tcPr>
          <w:p w14:paraId="5B99FDAD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005" w:type="dxa"/>
          </w:tcPr>
          <w:p w14:paraId="3DA5C318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B85EE8" w:rsidRPr="00F90444" w14:paraId="029AD9EE" w14:textId="77777777" w:rsidTr="00DB339C">
        <w:tc>
          <w:tcPr>
            <w:tcW w:w="708" w:type="dxa"/>
          </w:tcPr>
          <w:p w14:paraId="252D8FBF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337" w:type="dxa"/>
          </w:tcPr>
          <w:p w14:paraId="5FF04E8D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620" w:type="dxa"/>
          </w:tcPr>
          <w:p w14:paraId="210271F5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75DA8BB5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05" w:type="dxa"/>
          </w:tcPr>
          <w:p w14:paraId="5C2E9870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85EE8" w:rsidRPr="00F90444" w14:paraId="6B03B499" w14:textId="77777777" w:rsidTr="00DB339C">
        <w:tc>
          <w:tcPr>
            <w:tcW w:w="708" w:type="dxa"/>
          </w:tcPr>
          <w:p w14:paraId="09A73FC1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F90444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337" w:type="dxa"/>
          </w:tcPr>
          <w:p w14:paraId="70457CBF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ChucVu</w:t>
            </w:r>
          </w:p>
        </w:tc>
        <w:tc>
          <w:tcPr>
            <w:tcW w:w="1620" w:type="dxa"/>
          </w:tcPr>
          <w:p w14:paraId="34CF8D9C" w14:textId="1D328D58" w:rsidR="00B85EE8" w:rsidRPr="00F90444" w:rsidRDefault="009010A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</w:t>
            </w:r>
            <w:r w:rsidR="00B85EE8" w:rsidRPr="00F90444">
              <w:rPr>
                <w:rFonts w:ascii="Times New Roman" w:hAnsi="Times New Roman"/>
                <w:b/>
                <w:sz w:val="26"/>
                <w:szCs w:val="26"/>
              </w:rPr>
              <w:t>tring</w:t>
            </w:r>
          </w:p>
        </w:tc>
        <w:tc>
          <w:tcPr>
            <w:tcW w:w="2160" w:type="dxa"/>
          </w:tcPr>
          <w:p w14:paraId="19786953" w14:textId="340E96E3" w:rsidR="00B85EE8" w:rsidRPr="008C6A4D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Mã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chức vụ có dạng </w:t>
            </w:r>
            <w:r w:rsidR="00C96787">
              <w:rPr>
                <w:rFonts w:ascii="Times New Roman" w:hAnsi="Times New Roman"/>
                <w:bCs/>
                <w:sz w:val="26"/>
                <w:szCs w:val="26"/>
              </w:rPr>
              <w:t>CV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XXX và XXX là 3 số nguyên dương.</w:t>
            </w:r>
          </w:p>
        </w:tc>
        <w:tc>
          <w:tcPr>
            <w:tcW w:w="2005" w:type="dxa"/>
          </w:tcPr>
          <w:p w14:paraId="3B6D4BDA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Cs/>
                <w:sz w:val="26"/>
                <w:szCs w:val="26"/>
              </w:rPr>
              <w:t>{id}</w:t>
            </w:r>
          </w:p>
        </w:tc>
      </w:tr>
      <w:tr w:rsidR="00CC20C0" w:rsidRPr="00F90444" w14:paraId="2872DD4F" w14:textId="77777777" w:rsidTr="00DB339C">
        <w:tc>
          <w:tcPr>
            <w:tcW w:w="708" w:type="dxa"/>
          </w:tcPr>
          <w:p w14:paraId="08343996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F90444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337" w:type="dxa"/>
          </w:tcPr>
          <w:p w14:paraId="5691E776" w14:textId="77777777" w:rsidR="00CC20C0" w:rsidRPr="00CF59E3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nChucVu</w:t>
            </w:r>
          </w:p>
        </w:tc>
        <w:tc>
          <w:tcPr>
            <w:tcW w:w="1620" w:type="dxa"/>
          </w:tcPr>
          <w:p w14:paraId="36698E02" w14:textId="41EEFA50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0A79AB09" w14:textId="43C67086" w:rsidR="00CC20C0" w:rsidRPr="009951A3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dược để trống, k</w:t>
            </w: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hông được chứa ký tự đặc biệt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hoặc số, viết hoa chữ cái đầu.</w:t>
            </w:r>
          </w:p>
        </w:tc>
        <w:tc>
          <w:tcPr>
            <w:tcW w:w="2005" w:type="dxa"/>
          </w:tcPr>
          <w:p w14:paraId="78A3369B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85EE8" w:rsidRPr="00F90444" w14:paraId="5C99E9D4" w14:textId="77777777" w:rsidTr="00DB339C">
        <w:tc>
          <w:tcPr>
            <w:tcW w:w="708" w:type="dxa"/>
          </w:tcPr>
          <w:p w14:paraId="59A0E30F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337" w:type="dxa"/>
          </w:tcPr>
          <w:p w14:paraId="0C339B9B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620" w:type="dxa"/>
          </w:tcPr>
          <w:p w14:paraId="32E54507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2095EE78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05" w:type="dxa"/>
          </w:tcPr>
          <w:p w14:paraId="32EA2BAA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85EE8" w:rsidRPr="0016324B" w14:paraId="00F9371F" w14:textId="77777777" w:rsidTr="00DB339C">
        <w:tc>
          <w:tcPr>
            <w:tcW w:w="708" w:type="dxa"/>
          </w:tcPr>
          <w:p w14:paraId="17AC5863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F90444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337" w:type="dxa"/>
          </w:tcPr>
          <w:p w14:paraId="49C796CB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MaChucVu</w:t>
            </w:r>
            <w:r w:rsidRPr="00F90444">
              <w:rPr>
                <w:rFonts w:ascii="Times New Roman" w:hAnsi="Times New Roman"/>
                <w:sz w:val="26"/>
                <w:szCs w:val="26"/>
              </w:rPr>
              <w:t xml:space="preserve"> (string </w:t>
            </w:r>
            <w:r>
              <w:rPr>
                <w:rFonts w:ascii="Times New Roman" w:hAnsi="Times New Roman"/>
                <w:sz w:val="26"/>
                <w:szCs w:val="26"/>
              </w:rPr>
              <w:t>maChucVu</w:t>
            </w:r>
            <w:r w:rsidRPr="00F90444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620" w:type="dxa"/>
          </w:tcPr>
          <w:p w14:paraId="08F0D8DE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1ABC7E70" w14:textId="24F094EE" w:rsidR="00B85EE8" w:rsidRPr="00823AA3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át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sinh dãy mã theo </w:t>
            </w:r>
            <w:r w:rsidR="003C165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dạng </w:t>
            </w:r>
            <w:r w:rsidR="003C165B">
              <w:rPr>
                <w:rFonts w:ascii="Times New Roman" w:hAnsi="Times New Roman"/>
                <w:bCs/>
                <w:sz w:val="26"/>
                <w:szCs w:val="26"/>
              </w:rPr>
              <w:t>CV</w:t>
            </w:r>
            <w:r w:rsidR="003C165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XXX và XXX là 3 số nguyên dương.</w:t>
            </w:r>
          </w:p>
        </w:tc>
        <w:tc>
          <w:tcPr>
            <w:tcW w:w="2005" w:type="dxa"/>
          </w:tcPr>
          <w:p w14:paraId="4C4B5498" w14:textId="77777777" w:rsidR="00B85EE8" w:rsidRPr="0016324B" w:rsidRDefault="00B85EE8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{id}</w:t>
            </w:r>
          </w:p>
        </w:tc>
      </w:tr>
      <w:tr w:rsidR="00CC20C0" w:rsidRPr="00F90444" w14:paraId="417FFB3C" w14:textId="77777777" w:rsidTr="00DB339C">
        <w:tc>
          <w:tcPr>
            <w:tcW w:w="708" w:type="dxa"/>
          </w:tcPr>
          <w:p w14:paraId="73C442F3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F90444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337" w:type="dxa"/>
          </w:tcPr>
          <w:p w14:paraId="4B49684D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TenChucVu</w:t>
            </w:r>
            <w:r w:rsidRPr="00F90444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string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tenChucVu</w:t>
            </w:r>
            <w:r w:rsidRPr="00F90444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620" w:type="dxa"/>
          </w:tcPr>
          <w:p w14:paraId="5A33394C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7A2A04F4" w14:textId="4D78751D" w:rsidR="00CC20C0" w:rsidRPr="00F90444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dược để trống, k</w:t>
            </w: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hông được chứa ký tự đặc biệt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hoặc số, viết hoa chữ cái đầu.</w:t>
            </w:r>
          </w:p>
        </w:tc>
        <w:tc>
          <w:tcPr>
            <w:tcW w:w="2005" w:type="dxa"/>
          </w:tcPr>
          <w:p w14:paraId="390CF782" w14:textId="77777777" w:rsidR="00CC20C0" w:rsidRPr="00F90444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20C0" w:rsidRPr="00F90444" w14:paraId="5AAEBEF7" w14:textId="77777777" w:rsidTr="00DB339C">
        <w:tc>
          <w:tcPr>
            <w:tcW w:w="708" w:type="dxa"/>
          </w:tcPr>
          <w:p w14:paraId="65D611CC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F90444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337" w:type="dxa"/>
          </w:tcPr>
          <w:p w14:paraId="6075B99E" w14:textId="77777777" w:rsidR="00CC20C0" w:rsidRPr="00227563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MaChucVu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()</w:t>
            </w:r>
          </w:p>
        </w:tc>
        <w:tc>
          <w:tcPr>
            <w:tcW w:w="1620" w:type="dxa"/>
          </w:tcPr>
          <w:p w14:paraId="1F5EBB91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104E6300" w14:textId="77777777" w:rsidR="00CC20C0" w:rsidRPr="00F90444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2A38A8C1" w14:textId="77777777" w:rsidR="00CC20C0" w:rsidRPr="00F90444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20C0" w:rsidRPr="00F90444" w14:paraId="59159662" w14:textId="77777777" w:rsidTr="00DB339C">
        <w:tc>
          <w:tcPr>
            <w:tcW w:w="708" w:type="dxa"/>
          </w:tcPr>
          <w:p w14:paraId="7CE0F52D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F90444"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337" w:type="dxa"/>
          </w:tcPr>
          <w:p w14:paraId="5D2AAB51" w14:textId="2C518D76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TenChucVu()</w:t>
            </w:r>
          </w:p>
        </w:tc>
        <w:tc>
          <w:tcPr>
            <w:tcW w:w="1620" w:type="dxa"/>
          </w:tcPr>
          <w:p w14:paraId="48FB38E3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68C23CF8" w14:textId="77777777" w:rsidR="00CC20C0" w:rsidRPr="00F90444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7EA9F47F" w14:textId="77777777" w:rsidR="00CC20C0" w:rsidRPr="00F90444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20C0" w:rsidRPr="00F90444" w14:paraId="6520E638" w14:textId="77777777" w:rsidTr="00DB339C">
        <w:tc>
          <w:tcPr>
            <w:tcW w:w="708" w:type="dxa"/>
          </w:tcPr>
          <w:p w14:paraId="2C371D52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337" w:type="dxa"/>
          </w:tcPr>
          <w:p w14:paraId="596CA5F5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620" w:type="dxa"/>
          </w:tcPr>
          <w:p w14:paraId="382799AC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623F2403" w14:textId="77777777" w:rsidR="00CC20C0" w:rsidRPr="00F90444" w:rsidRDefault="00CC20C0" w:rsidP="00CC20C0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F90444">
              <w:rPr>
                <w:rFonts w:ascii="Times New Roman" w:hAnsi="Times New Roman"/>
                <w:sz w:val="26"/>
                <w:szCs w:val="26"/>
              </w:rPr>
              <w:t>Contructor mặc nhiên</w:t>
            </w:r>
          </w:p>
          <w:p w14:paraId="2B5580B3" w14:textId="77777777" w:rsidR="00CC20C0" w:rsidRPr="00F90444" w:rsidRDefault="00CC20C0" w:rsidP="00CC20C0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F90444">
              <w:rPr>
                <w:rFonts w:ascii="Times New Roman" w:hAnsi="Times New Roman"/>
                <w:sz w:val="26"/>
                <w:szCs w:val="26"/>
              </w:rPr>
              <w:t>Constructor có đầy đủ tham số</w:t>
            </w:r>
          </w:p>
          <w:p w14:paraId="0A37254D" w14:textId="77777777" w:rsidR="00CC20C0" w:rsidRPr="00F90444" w:rsidRDefault="00CC20C0" w:rsidP="00CC20C0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F90444">
              <w:rPr>
                <w:rFonts w:ascii="Times New Roman" w:hAnsi="Times New Roman"/>
                <w:sz w:val="26"/>
                <w:szCs w:val="26"/>
              </w:rPr>
              <w:t>Copy constructor</w:t>
            </w:r>
          </w:p>
        </w:tc>
        <w:tc>
          <w:tcPr>
            <w:tcW w:w="2005" w:type="dxa"/>
          </w:tcPr>
          <w:p w14:paraId="009EBF63" w14:textId="77777777" w:rsidR="00CC20C0" w:rsidRPr="00F90444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20C0" w:rsidRPr="00F90444" w14:paraId="3D4159EB" w14:textId="77777777" w:rsidTr="00DB339C">
        <w:tc>
          <w:tcPr>
            <w:tcW w:w="708" w:type="dxa"/>
          </w:tcPr>
          <w:p w14:paraId="3A2CE775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337" w:type="dxa"/>
          </w:tcPr>
          <w:p w14:paraId="67B85522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ChucVu()</w:t>
            </w:r>
          </w:p>
        </w:tc>
        <w:tc>
          <w:tcPr>
            <w:tcW w:w="1620" w:type="dxa"/>
          </w:tcPr>
          <w:p w14:paraId="25A6ED31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0FE6439A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0FBC1369" w14:textId="77777777" w:rsidR="00CC20C0" w:rsidRPr="00F90444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20C0" w:rsidRPr="00F90444" w14:paraId="19C49471" w14:textId="77777777" w:rsidTr="00DB339C">
        <w:tc>
          <w:tcPr>
            <w:tcW w:w="708" w:type="dxa"/>
          </w:tcPr>
          <w:p w14:paraId="0F235DBF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3337" w:type="dxa"/>
          </w:tcPr>
          <w:p w14:paraId="5AD025E7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ChucVu(string maChucVu, string tenChucVu)</w:t>
            </w:r>
          </w:p>
        </w:tc>
        <w:tc>
          <w:tcPr>
            <w:tcW w:w="1620" w:type="dxa"/>
          </w:tcPr>
          <w:p w14:paraId="7E4AEDA0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1B8B03BF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3F1B6A2A" w14:textId="77777777" w:rsidR="00CC20C0" w:rsidRPr="00F90444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20C0" w:rsidRPr="00F90444" w14:paraId="7C99C339" w14:textId="77777777" w:rsidTr="00DB339C">
        <w:tc>
          <w:tcPr>
            <w:tcW w:w="708" w:type="dxa"/>
          </w:tcPr>
          <w:p w14:paraId="257F7BF5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4</w:t>
            </w:r>
          </w:p>
        </w:tc>
        <w:tc>
          <w:tcPr>
            <w:tcW w:w="3337" w:type="dxa"/>
          </w:tcPr>
          <w:p w14:paraId="26C335BB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620" w:type="dxa"/>
          </w:tcPr>
          <w:p w14:paraId="29F1049A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1E4A4E3B" w14:textId="77777777" w:rsidR="00CC20C0" w:rsidRPr="00F90444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23A7EF73" w14:textId="65EC78D4" w:rsidR="00CC20C0" w:rsidRPr="00F90444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F90444">
              <w:rPr>
                <w:rFonts w:ascii="Times New Roman" w:hAnsi="Times New Roman"/>
                <w:sz w:val="26"/>
                <w:szCs w:val="26"/>
              </w:rPr>
              <w:t xml:space="preserve">Trả về chuỗi chứa giá trị các thuộc tính của </w:t>
            </w:r>
            <w:r>
              <w:rPr>
                <w:rFonts w:ascii="Times New Roman" w:hAnsi="Times New Roman"/>
                <w:sz w:val="26"/>
                <w:szCs w:val="26"/>
              </w:rPr>
              <w:t>chức vụ</w:t>
            </w:r>
          </w:p>
        </w:tc>
      </w:tr>
    </w:tbl>
    <w:p w14:paraId="1453F795" w14:textId="77777777" w:rsidR="00F01107" w:rsidRDefault="00F01107" w:rsidP="00F01107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48700509" w14:textId="0E62777B" w:rsidR="0072024C" w:rsidRDefault="0072024C" w:rsidP="00895F93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Thực thể PhieuDatPhong</w:t>
      </w:r>
    </w:p>
    <w:tbl>
      <w:tblPr>
        <w:tblW w:w="10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0"/>
        <w:gridCol w:w="3140"/>
        <w:gridCol w:w="1720"/>
        <w:gridCol w:w="2520"/>
        <w:gridCol w:w="1985"/>
      </w:tblGrid>
      <w:tr w:rsidR="009C26AC" w14:paraId="244341CB" w14:textId="77777777" w:rsidTr="002F13D1">
        <w:tc>
          <w:tcPr>
            <w:tcW w:w="790" w:type="dxa"/>
          </w:tcPr>
          <w:p w14:paraId="7AA7AB4C" w14:textId="04F39CE3" w:rsidR="009C26AC" w:rsidRPr="00FC1F36" w:rsidRDefault="00FC1F3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</w:t>
            </w:r>
            <w:r w:rsidR="000E572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</w:t>
            </w:r>
          </w:p>
        </w:tc>
        <w:tc>
          <w:tcPr>
            <w:tcW w:w="3140" w:type="dxa"/>
          </w:tcPr>
          <w:p w14:paraId="0D637973" w14:textId="77777777" w:rsidR="009C26AC" w:rsidRDefault="009C26A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720" w:type="dxa"/>
          </w:tcPr>
          <w:p w14:paraId="3C36E78D" w14:textId="77777777" w:rsidR="009C26AC" w:rsidRDefault="009C26A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520" w:type="dxa"/>
          </w:tcPr>
          <w:p w14:paraId="215DDD99" w14:textId="77777777" w:rsidR="009C26AC" w:rsidRDefault="009C26A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1985" w:type="dxa"/>
          </w:tcPr>
          <w:p w14:paraId="290AF41A" w14:textId="77777777" w:rsidR="009C26AC" w:rsidRDefault="009C26A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9C26AC" w14:paraId="5236FDA1" w14:textId="77777777" w:rsidTr="002F13D1">
        <w:tc>
          <w:tcPr>
            <w:tcW w:w="790" w:type="dxa"/>
          </w:tcPr>
          <w:p w14:paraId="433FD300" w14:textId="77777777" w:rsidR="009C26AC" w:rsidRDefault="009C26A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140" w:type="dxa"/>
          </w:tcPr>
          <w:p w14:paraId="028E8111" w14:textId="77777777" w:rsidR="009C26AC" w:rsidRDefault="009C26A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720" w:type="dxa"/>
          </w:tcPr>
          <w:p w14:paraId="2FFA2964" w14:textId="77777777" w:rsidR="009C26AC" w:rsidRDefault="009C26A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2B12AE5C" w14:textId="77777777" w:rsidR="009C26AC" w:rsidRDefault="009C26A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06B7BF6A" w14:textId="77777777" w:rsidR="009C26AC" w:rsidRDefault="009C26A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67F6C" w14:paraId="5770A26E" w14:textId="77777777" w:rsidTr="002F13D1">
        <w:tc>
          <w:tcPr>
            <w:tcW w:w="790" w:type="dxa"/>
          </w:tcPr>
          <w:p w14:paraId="22ACE534" w14:textId="77777777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140" w:type="dxa"/>
          </w:tcPr>
          <w:p w14:paraId="5DE1BBF4" w14:textId="0AB5EB3C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PhieuDatPhong</w:t>
            </w:r>
          </w:p>
        </w:tc>
        <w:tc>
          <w:tcPr>
            <w:tcW w:w="1720" w:type="dxa"/>
          </w:tcPr>
          <w:p w14:paraId="37F46518" w14:textId="26C69C57" w:rsidR="00467F6C" w:rsidRDefault="00CC20C0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520" w:type="dxa"/>
          </w:tcPr>
          <w:p w14:paraId="35D72150" w14:textId="2668F421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Mã phiếu đặt phòng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có dạn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PDPXXXX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và XXX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X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là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số nguyên dương.</w:t>
            </w:r>
          </w:p>
        </w:tc>
        <w:tc>
          <w:tcPr>
            <w:tcW w:w="1985" w:type="dxa"/>
          </w:tcPr>
          <w:p w14:paraId="1925BA81" w14:textId="2A145A18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4692F" w14:paraId="232CDB6D" w14:textId="77777777" w:rsidTr="0074692F">
        <w:trPr>
          <w:trHeight w:val="390"/>
        </w:trPr>
        <w:tc>
          <w:tcPr>
            <w:tcW w:w="790" w:type="dxa"/>
          </w:tcPr>
          <w:p w14:paraId="17143F50" w14:textId="310F5CAB" w:rsidR="0074692F" w:rsidRDefault="0074692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140" w:type="dxa"/>
          </w:tcPr>
          <w:p w14:paraId="7ECDA25F" w14:textId="4469E5D6" w:rsidR="0074692F" w:rsidRDefault="0074692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anVien</w:t>
            </w:r>
          </w:p>
        </w:tc>
        <w:tc>
          <w:tcPr>
            <w:tcW w:w="1720" w:type="dxa"/>
          </w:tcPr>
          <w:p w14:paraId="31DB0D33" w14:textId="567A2071" w:rsidR="0074692F" w:rsidRDefault="0074692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anVien</w:t>
            </w:r>
          </w:p>
        </w:tc>
        <w:tc>
          <w:tcPr>
            <w:tcW w:w="2520" w:type="dxa"/>
          </w:tcPr>
          <w:p w14:paraId="3B962C94" w14:textId="739502D6" w:rsidR="0074692F" w:rsidRPr="00FF12CF" w:rsidRDefault="0074692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ông được để trống</w:t>
            </w:r>
            <w:r w:rsidR="00235F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hoặc null.</w:t>
            </w:r>
          </w:p>
        </w:tc>
        <w:tc>
          <w:tcPr>
            <w:tcW w:w="1985" w:type="dxa"/>
          </w:tcPr>
          <w:p w14:paraId="0B38F572" w14:textId="77777777" w:rsidR="0074692F" w:rsidRDefault="0074692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67F6C" w14:paraId="2F569B85" w14:textId="77777777" w:rsidTr="002F13D1">
        <w:tc>
          <w:tcPr>
            <w:tcW w:w="790" w:type="dxa"/>
          </w:tcPr>
          <w:p w14:paraId="213E291E" w14:textId="2E002155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="0074692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40" w:type="dxa"/>
          </w:tcPr>
          <w:p w14:paraId="68BC2981" w14:textId="6AD77462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iGianBatDau</w:t>
            </w:r>
          </w:p>
        </w:tc>
        <w:tc>
          <w:tcPr>
            <w:tcW w:w="1720" w:type="dxa"/>
          </w:tcPr>
          <w:p w14:paraId="15913041" w14:textId="3FE635CA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ocalDateTime</w:t>
            </w:r>
          </w:p>
        </w:tc>
        <w:tc>
          <w:tcPr>
            <w:tcW w:w="2520" w:type="dxa"/>
          </w:tcPr>
          <w:p w14:paraId="7DF4E0C9" w14:textId="3E8A9F39" w:rsidR="00467F6C" w:rsidRPr="00FF12CF" w:rsidRDefault="00FF12C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ông được lớn hơn thời gian hiện tại</w:t>
            </w:r>
            <w:r w:rsidR="00C9416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14:paraId="3660818C" w14:textId="77777777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67F6C" w14:paraId="61ACA501" w14:textId="77777777" w:rsidTr="002F13D1">
        <w:tc>
          <w:tcPr>
            <w:tcW w:w="790" w:type="dxa"/>
          </w:tcPr>
          <w:p w14:paraId="289917FB" w14:textId="158AC761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="0074692F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40" w:type="dxa"/>
          </w:tcPr>
          <w:p w14:paraId="1439C9C9" w14:textId="79CB512B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iGianKetThuc</w:t>
            </w:r>
          </w:p>
        </w:tc>
        <w:tc>
          <w:tcPr>
            <w:tcW w:w="1720" w:type="dxa"/>
          </w:tcPr>
          <w:p w14:paraId="07FED015" w14:textId="32986984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ocalDateTime</w:t>
            </w:r>
          </w:p>
        </w:tc>
        <w:tc>
          <w:tcPr>
            <w:tcW w:w="2520" w:type="dxa"/>
          </w:tcPr>
          <w:p w14:paraId="5581619C" w14:textId="70531647" w:rsidR="00467F6C" w:rsidRPr="006F36F0" w:rsidRDefault="006F36F0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ông được nhỏ hơn thời gian hiện tại, phải sau thoiGianBatDau</w:t>
            </w:r>
            <w:r w:rsidR="00C9416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14:paraId="5F8A8F69" w14:textId="77777777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67F6C" w14:paraId="3035E2A0" w14:textId="77777777" w:rsidTr="002F13D1">
        <w:tc>
          <w:tcPr>
            <w:tcW w:w="790" w:type="dxa"/>
          </w:tcPr>
          <w:p w14:paraId="37430CDA" w14:textId="5A00E4AE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="0074692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40" w:type="dxa"/>
          </w:tcPr>
          <w:p w14:paraId="2250D9D8" w14:textId="37B4A4DB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sHoanThanh</w:t>
            </w:r>
          </w:p>
        </w:tc>
        <w:tc>
          <w:tcPr>
            <w:tcW w:w="1720" w:type="dxa"/>
          </w:tcPr>
          <w:p w14:paraId="12C1F45C" w14:textId="1B2EC554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oolean</w:t>
            </w:r>
          </w:p>
        </w:tc>
        <w:tc>
          <w:tcPr>
            <w:tcW w:w="2520" w:type="dxa"/>
          </w:tcPr>
          <w:p w14:paraId="35C82C70" w14:textId="6482285B" w:rsidR="00467F6C" w:rsidRPr="001C7FEB" w:rsidRDefault="001C7FEB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ỉ được chứa giá trị true hoặc false</w:t>
            </w:r>
            <w:r w:rsidR="00C9416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14:paraId="5B5D954F" w14:textId="77777777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67F6C" w14:paraId="0E84A1E3" w14:textId="77777777" w:rsidTr="002F13D1">
        <w:tc>
          <w:tcPr>
            <w:tcW w:w="790" w:type="dxa"/>
          </w:tcPr>
          <w:p w14:paraId="1E43CF52" w14:textId="3267335B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="0074692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40" w:type="dxa"/>
          </w:tcPr>
          <w:p w14:paraId="2A75434C" w14:textId="18EC6A27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ngTien</w:t>
            </w:r>
          </w:p>
        </w:tc>
        <w:tc>
          <w:tcPr>
            <w:tcW w:w="1720" w:type="dxa"/>
          </w:tcPr>
          <w:p w14:paraId="6FA39186" w14:textId="3F16D65C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520" w:type="dxa"/>
          </w:tcPr>
          <w:p w14:paraId="7112B67D" w14:textId="36EE06A8" w:rsidR="00467F6C" w:rsidRPr="001C7FEB" w:rsidRDefault="001C7FEB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ải lớn hơn 0</w:t>
            </w:r>
            <w:r w:rsidR="00C9416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14:paraId="75EFE081" w14:textId="77777777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24FCD" w14:paraId="6D379AC5" w14:textId="77777777" w:rsidTr="002F13D1">
        <w:tc>
          <w:tcPr>
            <w:tcW w:w="790" w:type="dxa"/>
          </w:tcPr>
          <w:p w14:paraId="58CF08FF" w14:textId="1103D724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3140" w:type="dxa"/>
          </w:tcPr>
          <w:p w14:paraId="19990D15" w14:textId="3BCEC209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achHang</w:t>
            </w:r>
          </w:p>
        </w:tc>
        <w:tc>
          <w:tcPr>
            <w:tcW w:w="1720" w:type="dxa"/>
          </w:tcPr>
          <w:p w14:paraId="1F97AE6E" w14:textId="300B4F64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achHang</w:t>
            </w:r>
          </w:p>
        </w:tc>
        <w:tc>
          <w:tcPr>
            <w:tcW w:w="2520" w:type="dxa"/>
          </w:tcPr>
          <w:p w14:paraId="190B7699" w14:textId="290CB6A0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ông được để trống hoặc null.</w:t>
            </w:r>
          </w:p>
        </w:tc>
        <w:tc>
          <w:tcPr>
            <w:tcW w:w="1985" w:type="dxa"/>
          </w:tcPr>
          <w:p w14:paraId="67D18DBE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24FCD" w14:paraId="5B04F366" w14:textId="77777777" w:rsidTr="002F13D1">
        <w:tc>
          <w:tcPr>
            <w:tcW w:w="790" w:type="dxa"/>
          </w:tcPr>
          <w:p w14:paraId="6BAD898A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140" w:type="dxa"/>
          </w:tcPr>
          <w:p w14:paraId="7B825BA8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720" w:type="dxa"/>
          </w:tcPr>
          <w:p w14:paraId="530324DB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3AA9C3E5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1DCCF5F8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24FCD" w14:paraId="26860F72" w14:textId="77777777" w:rsidTr="00864450">
        <w:trPr>
          <w:trHeight w:val="552"/>
        </w:trPr>
        <w:tc>
          <w:tcPr>
            <w:tcW w:w="790" w:type="dxa"/>
          </w:tcPr>
          <w:p w14:paraId="67FA74C2" w14:textId="061B0600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140" w:type="dxa"/>
          </w:tcPr>
          <w:p w14:paraId="0E5E151D" w14:textId="7D0C4428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359">
              <w:rPr>
                <w:rFonts w:ascii="Times New Roman" w:eastAsia="Times New Roman" w:hAnsi="Times New Roman" w:cs="Times New Roman"/>
                <w:sz w:val="26"/>
                <w:szCs w:val="26"/>
              </w:rPr>
              <w:t>getMaPhieuDatPhong()</w:t>
            </w:r>
          </w:p>
        </w:tc>
        <w:tc>
          <w:tcPr>
            <w:tcW w:w="1720" w:type="dxa"/>
          </w:tcPr>
          <w:p w14:paraId="4A5CBCD2" w14:textId="41318726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520" w:type="dxa"/>
          </w:tcPr>
          <w:p w14:paraId="62C4A279" w14:textId="49E4F910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2C99E229" w14:textId="1E309C32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24FCD" w14:paraId="462A5151" w14:textId="77777777" w:rsidTr="002F13D1">
        <w:tc>
          <w:tcPr>
            <w:tcW w:w="790" w:type="dxa"/>
          </w:tcPr>
          <w:p w14:paraId="17411117" w14:textId="2EA04333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140" w:type="dxa"/>
          </w:tcPr>
          <w:p w14:paraId="363965DD" w14:textId="742DC7C0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359">
              <w:rPr>
                <w:rFonts w:ascii="Times New Roman" w:eastAsia="Times New Roman" w:hAnsi="Times New Roman" w:cs="Times New Roman"/>
                <w:sz w:val="26"/>
                <w:szCs w:val="26"/>
              </w:rPr>
              <w:t>getNhanVien()</w:t>
            </w:r>
          </w:p>
        </w:tc>
        <w:tc>
          <w:tcPr>
            <w:tcW w:w="1720" w:type="dxa"/>
          </w:tcPr>
          <w:p w14:paraId="5305A633" w14:textId="17372A3E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anVien</w:t>
            </w:r>
          </w:p>
        </w:tc>
        <w:tc>
          <w:tcPr>
            <w:tcW w:w="2520" w:type="dxa"/>
          </w:tcPr>
          <w:p w14:paraId="1AC5E758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548D544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24FCD" w14:paraId="36C0766A" w14:textId="77777777" w:rsidTr="002F13D1">
        <w:tc>
          <w:tcPr>
            <w:tcW w:w="790" w:type="dxa"/>
          </w:tcPr>
          <w:p w14:paraId="607E726E" w14:textId="65615645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140" w:type="dxa"/>
          </w:tcPr>
          <w:p w14:paraId="6DF8D647" w14:textId="71CB44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359">
              <w:rPr>
                <w:rFonts w:ascii="Times New Roman" w:eastAsia="Times New Roman" w:hAnsi="Times New Roman" w:cs="Times New Roman"/>
                <w:sz w:val="26"/>
                <w:szCs w:val="26"/>
              </w:rPr>
              <w:t>getThoiGianBatDau()</w:t>
            </w:r>
          </w:p>
        </w:tc>
        <w:tc>
          <w:tcPr>
            <w:tcW w:w="1720" w:type="dxa"/>
          </w:tcPr>
          <w:p w14:paraId="7E414658" w14:textId="3A5C385B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ocalDateTime</w:t>
            </w:r>
          </w:p>
        </w:tc>
        <w:tc>
          <w:tcPr>
            <w:tcW w:w="2520" w:type="dxa"/>
          </w:tcPr>
          <w:p w14:paraId="2934952E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614BDF40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24FCD" w14:paraId="6E6D1305" w14:textId="77777777" w:rsidTr="002F13D1">
        <w:tc>
          <w:tcPr>
            <w:tcW w:w="790" w:type="dxa"/>
          </w:tcPr>
          <w:p w14:paraId="108B8405" w14:textId="0492415A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3140" w:type="dxa"/>
          </w:tcPr>
          <w:p w14:paraId="5354808B" w14:textId="31F8D96C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359">
              <w:rPr>
                <w:rFonts w:ascii="Times New Roman" w:eastAsia="Times New Roman" w:hAnsi="Times New Roman" w:cs="Times New Roman"/>
                <w:sz w:val="26"/>
                <w:szCs w:val="26"/>
              </w:rPr>
              <w:t>getThoiGianKetThuc()</w:t>
            </w:r>
          </w:p>
        </w:tc>
        <w:tc>
          <w:tcPr>
            <w:tcW w:w="1720" w:type="dxa"/>
          </w:tcPr>
          <w:p w14:paraId="6BD42E55" w14:textId="7EEADEDC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ocalDateTime</w:t>
            </w:r>
          </w:p>
        </w:tc>
        <w:tc>
          <w:tcPr>
            <w:tcW w:w="2520" w:type="dxa"/>
          </w:tcPr>
          <w:p w14:paraId="46026AEA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65CC6C8C" w14:textId="1DEBEC71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24FCD" w14:paraId="512E35E2" w14:textId="77777777" w:rsidTr="002F13D1">
        <w:tc>
          <w:tcPr>
            <w:tcW w:w="790" w:type="dxa"/>
          </w:tcPr>
          <w:p w14:paraId="697F90B0" w14:textId="679156C2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3140" w:type="dxa"/>
          </w:tcPr>
          <w:p w14:paraId="5DDEA31A" w14:textId="7050D611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359">
              <w:rPr>
                <w:rFonts w:ascii="Times New Roman" w:eastAsia="Times New Roman" w:hAnsi="Times New Roman" w:cs="Times New Roman"/>
                <w:sz w:val="26"/>
                <w:szCs w:val="26"/>
              </w:rPr>
              <w:t>isHoanThanh()</w:t>
            </w:r>
          </w:p>
        </w:tc>
        <w:tc>
          <w:tcPr>
            <w:tcW w:w="1720" w:type="dxa"/>
          </w:tcPr>
          <w:p w14:paraId="4123FD41" w14:textId="13749C0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oolean</w:t>
            </w:r>
          </w:p>
        </w:tc>
        <w:tc>
          <w:tcPr>
            <w:tcW w:w="2520" w:type="dxa"/>
          </w:tcPr>
          <w:p w14:paraId="1CB7742B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44F04906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24FCD" w14:paraId="6DF186BC" w14:textId="77777777" w:rsidTr="002F13D1">
        <w:tc>
          <w:tcPr>
            <w:tcW w:w="790" w:type="dxa"/>
          </w:tcPr>
          <w:p w14:paraId="74D5FC9C" w14:textId="7A972FDA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6</w:t>
            </w:r>
          </w:p>
        </w:tc>
        <w:tc>
          <w:tcPr>
            <w:tcW w:w="3140" w:type="dxa"/>
          </w:tcPr>
          <w:p w14:paraId="5048E0E3" w14:textId="0AA8F995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359">
              <w:rPr>
                <w:rFonts w:ascii="Times New Roman" w:eastAsia="Times New Roman" w:hAnsi="Times New Roman" w:cs="Times New Roman"/>
                <w:sz w:val="26"/>
                <w:szCs w:val="26"/>
              </w:rPr>
              <w:t>getTongTien()</w:t>
            </w:r>
          </w:p>
        </w:tc>
        <w:tc>
          <w:tcPr>
            <w:tcW w:w="1720" w:type="dxa"/>
          </w:tcPr>
          <w:p w14:paraId="16E833D1" w14:textId="7B9286FD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520" w:type="dxa"/>
          </w:tcPr>
          <w:p w14:paraId="65189A1D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7BDD256B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24FCD" w14:paraId="41D4EB22" w14:textId="77777777" w:rsidTr="002F13D1">
        <w:tc>
          <w:tcPr>
            <w:tcW w:w="790" w:type="dxa"/>
          </w:tcPr>
          <w:p w14:paraId="59A46690" w14:textId="12E3CF72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3140" w:type="dxa"/>
          </w:tcPr>
          <w:p w14:paraId="12FF8F30" w14:textId="3045EECD" w:rsidR="00224FCD" w:rsidRPr="00166359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tKhachHang()</w:t>
            </w:r>
          </w:p>
        </w:tc>
        <w:tc>
          <w:tcPr>
            <w:tcW w:w="1720" w:type="dxa"/>
          </w:tcPr>
          <w:p w14:paraId="7124D4FD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2D0BE2BA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C05B3F1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24FCD" w14:paraId="72CA1592" w14:textId="77777777" w:rsidTr="002F13D1">
        <w:tc>
          <w:tcPr>
            <w:tcW w:w="790" w:type="dxa"/>
          </w:tcPr>
          <w:p w14:paraId="65CAC6B7" w14:textId="57ABBCA0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3140" w:type="dxa"/>
          </w:tcPr>
          <w:p w14:paraId="2F365464" w14:textId="2A237459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F81">
              <w:rPr>
                <w:rFonts w:ascii="Times New Roman" w:eastAsia="Times New Roman" w:hAnsi="Times New Roman" w:cs="Times New Roman"/>
                <w:sz w:val="26"/>
                <w:szCs w:val="26"/>
              </w:rPr>
              <w:t>setMaPhieuDatPhong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ring maPhieuDatPhong</w:t>
            </w:r>
            <w:r w:rsidRPr="00C61F8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20" w:type="dxa"/>
          </w:tcPr>
          <w:p w14:paraId="5250481C" w14:textId="4D574272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6CEB3475" w14:textId="3EDCA743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Tự sinh mã theo dạng PDPXXXX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và XXX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X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là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số nguyên dương.</w:t>
            </w:r>
          </w:p>
        </w:tc>
        <w:tc>
          <w:tcPr>
            <w:tcW w:w="1985" w:type="dxa"/>
          </w:tcPr>
          <w:p w14:paraId="164867FD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24FCD" w14:paraId="540139DC" w14:textId="77777777" w:rsidTr="002F13D1">
        <w:tc>
          <w:tcPr>
            <w:tcW w:w="790" w:type="dxa"/>
          </w:tcPr>
          <w:p w14:paraId="746C9596" w14:textId="562D4E5F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9</w:t>
            </w:r>
          </w:p>
        </w:tc>
        <w:tc>
          <w:tcPr>
            <w:tcW w:w="3140" w:type="dxa"/>
          </w:tcPr>
          <w:p w14:paraId="04B3A331" w14:textId="5FB8570A" w:rsidR="00224FCD" w:rsidRPr="00C61F81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4F95">
              <w:rPr>
                <w:rFonts w:ascii="Times New Roman" w:eastAsia="Times New Roman" w:hAnsi="Times New Roman" w:cs="Times New Roman"/>
                <w:sz w:val="26"/>
                <w:szCs w:val="26"/>
              </w:rPr>
              <w:t>setNhanVien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anVien nhanVien</w:t>
            </w:r>
            <w:r w:rsidRPr="00F54F95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20" w:type="dxa"/>
          </w:tcPr>
          <w:p w14:paraId="7A88407A" w14:textId="60E9DEC9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C60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581E7291" w14:textId="7E438B8E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ông được để trống hoặc null.</w:t>
            </w:r>
          </w:p>
        </w:tc>
        <w:tc>
          <w:tcPr>
            <w:tcW w:w="1985" w:type="dxa"/>
          </w:tcPr>
          <w:p w14:paraId="231E1465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24FCD" w14:paraId="5491FB01" w14:textId="77777777" w:rsidTr="002F13D1">
        <w:tc>
          <w:tcPr>
            <w:tcW w:w="790" w:type="dxa"/>
          </w:tcPr>
          <w:p w14:paraId="00D207DC" w14:textId="25929D2B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0</w:t>
            </w:r>
          </w:p>
        </w:tc>
        <w:tc>
          <w:tcPr>
            <w:tcW w:w="3140" w:type="dxa"/>
          </w:tcPr>
          <w:p w14:paraId="14843248" w14:textId="0279C588" w:rsidR="00224FCD" w:rsidRPr="00C61F81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4F95">
              <w:rPr>
                <w:rFonts w:ascii="Times New Roman" w:eastAsia="Times New Roman" w:hAnsi="Times New Roman" w:cs="Times New Roman"/>
                <w:sz w:val="26"/>
                <w:szCs w:val="26"/>
              </w:rPr>
              <w:t>setThoiGianBatDau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calDateTime thoiGianBatDau</w:t>
            </w:r>
            <w:r w:rsidRPr="00F54F95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20" w:type="dxa"/>
          </w:tcPr>
          <w:p w14:paraId="2E899FD8" w14:textId="0714B1D2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C60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70C5DC79" w14:textId="004DB2B6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ông được lớn hơn thời gian hiện tại.</w:t>
            </w:r>
          </w:p>
        </w:tc>
        <w:tc>
          <w:tcPr>
            <w:tcW w:w="1985" w:type="dxa"/>
          </w:tcPr>
          <w:p w14:paraId="71A7FC96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24FCD" w14:paraId="1FE34BF8" w14:textId="77777777" w:rsidTr="002F13D1">
        <w:tc>
          <w:tcPr>
            <w:tcW w:w="790" w:type="dxa"/>
          </w:tcPr>
          <w:p w14:paraId="345A1AD9" w14:textId="2A0AA0F0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1</w:t>
            </w:r>
          </w:p>
        </w:tc>
        <w:tc>
          <w:tcPr>
            <w:tcW w:w="3140" w:type="dxa"/>
          </w:tcPr>
          <w:p w14:paraId="7FC4B6E4" w14:textId="07DEA590" w:rsidR="00224FCD" w:rsidRPr="00C61F81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4F95">
              <w:rPr>
                <w:rFonts w:ascii="Times New Roman" w:eastAsia="Times New Roman" w:hAnsi="Times New Roman" w:cs="Times New Roman"/>
                <w:sz w:val="26"/>
                <w:szCs w:val="26"/>
              </w:rPr>
              <w:t>setThoiGianKetThuc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calDateTime thoiGianKetThuc</w:t>
            </w:r>
            <w:r w:rsidRPr="00F54F95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20" w:type="dxa"/>
          </w:tcPr>
          <w:p w14:paraId="38A954A5" w14:textId="3FF66EE0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C60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532115AE" w14:textId="3FCDA7CA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ông được nhỏ hơn thời gian hiện tại, phải sau thoiGianBatDau.</w:t>
            </w:r>
          </w:p>
        </w:tc>
        <w:tc>
          <w:tcPr>
            <w:tcW w:w="1985" w:type="dxa"/>
          </w:tcPr>
          <w:p w14:paraId="3749A8F3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24FCD" w14:paraId="4D1D33D5" w14:textId="77777777" w:rsidTr="002F13D1">
        <w:tc>
          <w:tcPr>
            <w:tcW w:w="790" w:type="dxa"/>
          </w:tcPr>
          <w:p w14:paraId="7796A724" w14:textId="706AC336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2</w:t>
            </w:r>
          </w:p>
        </w:tc>
        <w:tc>
          <w:tcPr>
            <w:tcW w:w="3140" w:type="dxa"/>
          </w:tcPr>
          <w:p w14:paraId="69970B42" w14:textId="346313A1" w:rsidR="00224FCD" w:rsidRPr="00C61F81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4F95">
              <w:rPr>
                <w:rFonts w:ascii="Times New Roman" w:eastAsia="Times New Roman" w:hAnsi="Times New Roman" w:cs="Times New Roman"/>
                <w:sz w:val="26"/>
                <w:szCs w:val="26"/>
              </w:rPr>
              <w:t>setHoanThanh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oolean isHoanThanh</w:t>
            </w:r>
            <w:r w:rsidRPr="00F54F95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20" w:type="dxa"/>
          </w:tcPr>
          <w:p w14:paraId="6297D47E" w14:textId="6C0859F2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C60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75BFC6BA" w14:textId="4FAAC8A6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ỉ được chứa giá trị true hoặc false.</w:t>
            </w:r>
          </w:p>
        </w:tc>
        <w:tc>
          <w:tcPr>
            <w:tcW w:w="1985" w:type="dxa"/>
          </w:tcPr>
          <w:p w14:paraId="5937CF6B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24FCD" w14:paraId="08138034" w14:textId="77777777" w:rsidTr="002F13D1">
        <w:tc>
          <w:tcPr>
            <w:tcW w:w="790" w:type="dxa"/>
          </w:tcPr>
          <w:p w14:paraId="6EBE1550" w14:textId="1675CC18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3</w:t>
            </w:r>
          </w:p>
        </w:tc>
        <w:tc>
          <w:tcPr>
            <w:tcW w:w="3140" w:type="dxa"/>
          </w:tcPr>
          <w:p w14:paraId="0D4481CC" w14:textId="199BFBCF" w:rsidR="00224FCD" w:rsidRPr="00C61F81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4F95">
              <w:rPr>
                <w:rFonts w:ascii="Times New Roman" w:eastAsia="Times New Roman" w:hAnsi="Times New Roman" w:cs="Times New Roman"/>
                <w:sz w:val="26"/>
                <w:szCs w:val="26"/>
              </w:rPr>
              <w:t>setTongTien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uble tongTien</w:t>
            </w:r>
            <w:r w:rsidRPr="00F54F95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20" w:type="dxa"/>
          </w:tcPr>
          <w:p w14:paraId="18341999" w14:textId="176F7933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C60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21C6B5AF" w14:textId="65E06F7B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ải lớn hơn 0.</w:t>
            </w:r>
          </w:p>
        </w:tc>
        <w:tc>
          <w:tcPr>
            <w:tcW w:w="1985" w:type="dxa"/>
          </w:tcPr>
          <w:p w14:paraId="5F34CFC4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24FCD" w14:paraId="0F3EEA36" w14:textId="77777777" w:rsidTr="002F13D1">
        <w:tc>
          <w:tcPr>
            <w:tcW w:w="790" w:type="dxa"/>
          </w:tcPr>
          <w:p w14:paraId="06E24DAC" w14:textId="3DC2460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4</w:t>
            </w:r>
          </w:p>
        </w:tc>
        <w:tc>
          <w:tcPr>
            <w:tcW w:w="3140" w:type="dxa"/>
          </w:tcPr>
          <w:p w14:paraId="32CA6A92" w14:textId="24446A26" w:rsidR="00224FCD" w:rsidRPr="00F54F95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tKhachHang(KhachHang khachHang)</w:t>
            </w:r>
          </w:p>
        </w:tc>
        <w:tc>
          <w:tcPr>
            <w:tcW w:w="1720" w:type="dxa"/>
          </w:tcPr>
          <w:p w14:paraId="1A672787" w14:textId="21B8DA38" w:rsidR="00224FCD" w:rsidRPr="005C6071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02641A46" w14:textId="2007808D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ông được để trống hoặc null.</w:t>
            </w:r>
          </w:p>
        </w:tc>
        <w:tc>
          <w:tcPr>
            <w:tcW w:w="1985" w:type="dxa"/>
          </w:tcPr>
          <w:p w14:paraId="555093B2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24FCD" w14:paraId="2F111FE7" w14:textId="77777777" w:rsidTr="002F13D1">
        <w:tc>
          <w:tcPr>
            <w:tcW w:w="790" w:type="dxa"/>
          </w:tcPr>
          <w:p w14:paraId="7E9F0F45" w14:textId="6F5C0051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140" w:type="dxa"/>
          </w:tcPr>
          <w:p w14:paraId="3719D25D" w14:textId="590E63A6" w:rsidR="00224FCD" w:rsidRPr="00575208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752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iết các constructor</w:t>
            </w:r>
          </w:p>
        </w:tc>
        <w:tc>
          <w:tcPr>
            <w:tcW w:w="1720" w:type="dxa"/>
          </w:tcPr>
          <w:p w14:paraId="74A7FCD8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6B9BDA1C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550B56E3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24FCD" w14:paraId="2C1013DB" w14:textId="77777777" w:rsidTr="002F13D1">
        <w:tc>
          <w:tcPr>
            <w:tcW w:w="790" w:type="dxa"/>
          </w:tcPr>
          <w:p w14:paraId="1BE83347" w14:textId="2ED8A7F6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140" w:type="dxa"/>
          </w:tcPr>
          <w:p w14:paraId="3603FE1D" w14:textId="106EB0A1" w:rsidR="00224FCD" w:rsidRPr="00C61F81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ieuDatPhong()</w:t>
            </w:r>
          </w:p>
        </w:tc>
        <w:tc>
          <w:tcPr>
            <w:tcW w:w="1720" w:type="dxa"/>
          </w:tcPr>
          <w:p w14:paraId="523877C6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5B57CD95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5276A11F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24FCD" w14:paraId="62E94E47" w14:textId="77777777" w:rsidTr="002F13D1">
        <w:tc>
          <w:tcPr>
            <w:tcW w:w="790" w:type="dxa"/>
          </w:tcPr>
          <w:p w14:paraId="17045828" w14:textId="38A77A6B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3140" w:type="dxa"/>
          </w:tcPr>
          <w:p w14:paraId="1CB6B0E7" w14:textId="39F04D39" w:rsidR="00224FCD" w:rsidRPr="00C61F81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5333">
              <w:rPr>
                <w:rFonts w:ascii="Times New Roman" w:eastAsia="Times New Roman" w:hAnsi="Times New Roman" w:cs="Times New Roman"/>
                <w:sz w:val="26"/>
                <w:szCs w:val="26"/>
              </w:rPr>
              <w:t>PhieuDatPhong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ring</w:t>
            </w:r>
            <w:r w:rsidRPr="00E653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aPhieuDatPhong, NhanVien nhanVien, LocalDateTime thoiGianBatDau, LocalDateTime thoiGianKetThuc, boolean isHoanThanh, double tongTien</w:t>
            </w:r>
            <w:r w:rsidR="00A92BDF">
              <w:rPr>
                <w:rFonts w:ascii="Times New Roman" w:eastAsia="Times New Roman" w:hAnsi="Times New Roman" w:cs="Times New Roman"/>
                <w:sz w:val="26"/>
                <w:szCs w:val="26"/>
              </w:rPr>
              <w:t>, KhachHang khachHang</w:t>
            </w:r>
            <w:r w:rsidRPr="00E65333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20" w:type="dxa"/>
          </w:tcPr>
          <w:p w14:paraId="27AD5481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3F8F9063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01A2F04C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24FCD" w14:paraId="096B2E82" w14:textId="77777777" w:rsidTr="002F13D1">
        <w:tc>
          <w:tcPr>
            <w:tcW w:w="790" w:type="dxa"/>
          </w:tcPr>
          <w:p w14:paraId="38DDBD94" w14:textId="0D9A8A93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140" w:type="dxa"/>
          </w:tcPr>
          <w:p w14:paraId="2DBE9C27" w14:textId="7CC2F0BB" w:rsidR="00224FCD" w:rsidRPr="00E65333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720" w:type="dxa"/>
          </w:tcPr>
          <w:p w14:paraId="04793F4A" w14:textId="5D9A3323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520" w:type="dxa"/>
          </w:tcPr>
          <w:p w14:paraId="3A7DB96C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043F3F47" w14:textId="3F951B2C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chuỗi chứa giá trị các thuộc tính của phiếu đặt phòng.</w:t>
            </w:r>
          </w:p>
        </w:tc>
      </w:tr>
    </w:tbl>
    <w:p w14:paraId="0479B50E" w14:textId="77777777" w:rsidR="006C1F1D" w:rsidRDefault="006C1F1D" w:rsidP="00F01107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5A1A4541" w14:textId="7DB97ED6" w:rsidR="0072024C" w:rsidRDefault="0072024C" w:rsidP="00895F93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Thực thể ChiTietPhieuDatPhong</w:t>
      </w:r>
    </w:p>
    <w:tbl>
      <w:tblPr>
        <w:tblW w:w="10155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0"/>
        <w:gridCol w:w="2880"/>
        <w:gridCol w:w="1980"/>
        <w:gridCol w:w="2520"/>
        <w:gridCol w:w="1985"/>
      </w:tblGrid>
      <w:tr w:rsidR="00866F29" w14:paraId="63B5372A" w14:textId="77777777" w:rsidTr="00D20FFC">
        <w:tc>
          <w:tcPr>
            <w:tcW w:w="790" w:type="dxa"/>
          </w:tcPr>
          <w:p w14:paraId="48C9BFFE" w14:textId="77777777" w:rsidR="00866F29" w:rsidRPr="00FC1F36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880" w:type="dxa"/>
          </w:tcPr>
          <w:p w14:paraId="7ED7465E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980" w:type="dxa"/>
          </w:tcPr>
          <w:p w14:paraId="23B36ED9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520" w:type="dxa"/>
          </w:tcPr>
          <w:p w14:paraId="35B0477C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1985" w:type="dxa"/>
          </w:tcPr>
          <w:p w14:paraId="46B332EB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866F29" w14:paraId="7D4F3F2E" w14:textId="77777777" w:rsidTr="00D20FFC">
        <w:tc>
          <w:tcPr>
            <w:tcW w:w="790" w:type="dxa"/>
          </w:tcPr>
          <w:p w14:paraId="3A121F46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880" w:type="dxa"/>
          </w:tcPr>
          <w:p w14:paraId="6446922D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980" w:type="dxa"/>
          </w:tcPr>
          <w:p w14:paraId="0262A8B6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1DEEF1DC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72C1510C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769D0" w14:paraId="15A65014" w14:textId="77777777" w:rsidTr="00D20FFC">
        <w:tc>
          <w:tcPr>
            <w:tcW w:w="790" w:type="dxa"/>
          </w:tcPr>
          <w:p w14:paraId="6437B16F" w14:textId="77777777" w:rsidR="000769D0" w:rsidRDefault="000769D0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880" w:type="dxa"/>
          </w:tcPr>
          <w:p w14:paraId="479ED48D" w14:textId="67EE2A06" w:rsidR="000769D0" w:rsidRDefault="000769D0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ong</w:t>
            </w:r>
          </w:p>
        </w:tc>
        <w:tc>
          <w:tcPr>
            <w:tcW w:w="1980" w:type="dxa"/>
          </w:tcPr>
          <w:p w14:paraId="334D0E46" w14:textId="6B686DC9" w:rsidR="000769D0" w:rsidRDefault="000769D0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ong</w:t>
            </w:r>
          </w:p>
        </w:tc>
        <w:tc>
          <w:tcPr>
            <w:tcW w:w="2520" w:type="dxa"/>
          </w:tcPr>
          <w:p w14:paraId="2E29603C" w14:textId="2AAB98FF" w:rsidR="000769D0" w:rsidRPr="00FE4DF4" w:rsidRDefault="00025DC1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ông được để trống hoặc null.</w:t>
            </w:r>
          </w:p>
        </w:tc>
        <w:tc>
          <w:tcPr>
            <w:tcW w:w="1985" w:type="dxa"/>
          </w:tcPr>
          <w:p w14:paraId="045D983F" w14:textId="77777777" w:rsidR="000769D0" w:rsidRDefault="000769D0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6F29" w14:paraId="33238426" w14:textId="77777777" w:rsidTr="00D20FFC">
        <w:tc>
          <w:tcPr>
            <w:tcW w:w="790" w:type="dxa"/>
          </w:tcPr>
          <w:p w14:paraId="285AC2AB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880" w:type="dxa"/>
          </w:tcPr>
          <w:p w14:paraId="3CEAE4D3" w14:textId="26ADF257" w:rsidR="00866F29" w:rsidRDefault="0042047A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ieuDatPhong</w:t>
            </w:r>
          </w:p>
        </w:tc>
        <w:tc>
          <w:tcPr>
            <w:tcW w:w="1980" w:type="dxa"/>
          </w:tcPr>
          <w:p w14:paraId="1A59502A" w14:textId="5CD2DCF1" w:rsidR="00866F29" w:rsidRDefault="00E171A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ieuDatPhong</w:t>
            </w:r>
          </w:p>
        </w:tc>
        <w:tc>
          <w:tcPr>
            <w:tcW w:w="2520" w:type="dxa"/>
          </w:tcPr>
          <w:p w14:paraId="6F65291B" w14:textId="5A5D65EA" w:rsidR="00866F29" w:rsidRPr="00FE4DF4" w:rsidRDefault="00025DC1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ông được để trống hoặc null.</w:t>
            </w:r>
          </w:p>
        </w:tc>
        <w:tc>
          <w:tcPr>
            <w:tcW w:w="1985" w:type="dxa"/>
          </w:tcPr>
          <w:p w14:paraId="16E6E673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6F29" w14:paraId="1D957202" w14:textId="77777777" w:rsidTr="00D20FFC">
        <w:tc>
          <w:tcPr>
            <w:tcW w:w="790" w:type="dxa"/>
          </w:tcPr>
          <w:p w14:paraId="74916C62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2880" w:type="dxa"/>
          </w:tcPr>
          <w:p w14:paraId="09F7EFDB" w14:textId="2F902B31" w:rsidR="00866F29" w:rsidRDefault="0042047A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iLuong</w:t>
            </w:r>
          </w:p>
        </w:tc>
        <w:tc>
          <w:tcPr>
            <w:tcW w:w="1980" w:type="dxa"/>
          </w:tcPr>
          <w:p w14:paraId="07B9489A" w14:textId="217EFEC6" w:rsidR="00866F29" w:rsidRDefault="00E171A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520" w:type="dxa"/>
          </w:tcPr>
          <w:p w14:paraId="6A22FD95" w14:textId="1B078D77" w:rsidR="00866F29" w:rsidRPr="00FE4DF4" w:rsidRDefault="00583A7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E4DF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ải lớn hơn 0</w:t>
            </w:r>
            <w:r w:rsidR="00025DC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14:paraId="5B671B76" w14:textId="6E21A017" w:rsidR="00866F29" w:rsidRPr="003A469C" w:rsidRDefault="003A469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à số phút của phiếu đặt phòng</w:t>
            </w:r>
            <w:r w:rsidR="00025DC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866F29" w14:paraId="4428030F" w14:textId="77777777" w:rsidTr="00D20FFC">
        <w:tc>
          <w:tcPr>
            <w:tcW w:w="790" w:type="dxa"/>
          </w:tcPr>
          <w:p w14:paraId="4DBA327A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880" w:type="dxa"/>
          </w:tcPr>
          <w:p w14:paraId="7B2F3E5F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980" w:type="dxa"/>
          </w:tcPr>
          <w:p w14:paraId="5E78AA5C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562C8255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0490DAD6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B46D7" w14:paraId="300B18E7" w14:textId="77777777" w:rsidTr="00D20FFC">
        <w:tc>
          <w:tcPr>
            <w:tcW w:w="790" w:type="dxa"/>
          </w:tcPr>
          <w:p w14:paraId="4E0A1C95" w14:textId="62620606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="00CD699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80" w:type="dxa"/>
          </w:tcPr>
          <w:p w14:paraId="74F75A90" w14:textId="7A77ABC2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08DF">
              <w:rPr>
                <w:rFonts w:ascii="Times New Roman" w:eastAsia="Times New Roman" w:hAnsi="Times New Roman" w:cs="Times New Roman"/>
                <w:sz w:val="26"/>
                <w:szCs w:val="26"/>
              </w:rPr>
              <w:t>getPhong()</w:t>
            </w:r>
          </w:p>
        </w:tc>
        <w:tc>
          <w:tcPr>
            <w:tcW w:w="1980" w:type="dxa"/>
          </w:tcPr>
          <w:p w14:paraId="505A4FBB" w14:textId="41234ECA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ong</w:t>
            </w:r>
          </w:p>
        </w:tc>
        <w:tc>
          <w:tcPr>
            <w:tcW w:w="2520" w:type="dxa"/>
          </w:tcPr>
          <w:p w14:paraId="33B197DE" w14:textId="77777777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F1BFECF" w14:textId="77777777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B46D7" w14:paraId="3E122D33" w14:textId="77777777" w:rsidTr="00D20FFC">
        <w:tc>
          <w:tcPr>
            <w:tcW w:w="790" w:type="dxa"/>
          </w:tcPr>
          <w:p w14:paraId="34C71742" w14:textId="131BCE88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="00CD699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80" w:type="dxa"/>
          </w:tcPr>
          <w:p w14:paraId="54D40170" w14:textId="13C6FEB2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08DF">
              <w:rPr>
                <w:rFonts w:ascii="Times New Roman" w:eastAsia="Times New Roman" w:hAnsi="Times New Roman" w:cs="Times New Roman"/>
                <w:sz w:val="26"/>
                <w:szCs w:val="26"/>
              </w:rPr>
              <w:t>getPhieuDatPhong()</w:t>
            </w:r>
          </w:p>
        </w:tc>
        <w:tc>
          <w:tcPr>
            <w:tcW w:w="1980" w:type="dxa"/>
          </w:tcPr>
          <w:p w14:paraId="644803F2" w14:textId="0292680A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ieuDatPhong</w:t>
            </w:r>
          </w:p>
        </w:tc>
        <w:tc>
          <w:tcPr>
            <w:tcW w:w="2520" w:type="dxa"/>
          </w:tcPr>
          <w:p w14:paraId="39CC4816" w14:textId="77777777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6CF6406B" w14:textId="77777777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B46D7" w14:paraId="2019A4A0" w14:textId="77777777" w:rsidTr="00D20FFC">
        <w:tc>
          <w:tcPr>
            <w:tcW w:w="790" w:type="dxa"/>
          </w:tcPr>
          <w:p w14:paraId="5A5CDFC2" w14:textId="1A8E40D6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="00CD699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80" w:type="dxa"/>
          </w:tcPr>
          <w:p w14:paraId="3800F456" w14:textId="1AF5211C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08DF">
              <w:rPr>
                <w:rFonts w:ascii="Times New Roman" w:eastAsia="Times New Roman" w:hAnsi="Times New Roman" w:cs="Times New Roman"/>
                <w:sz w:val="26"/>
                <w:szCs w:val="26"/>
              </w:rPr>
              <w:t>getThoiLuong()</w:t>
            </w:r>
          </w:p>
        </w:tc>
        <w:tc>
          <w:tcPr>
            <w:tcW w:w="1980" w:type="dxa"/>
          </w:tcPr>
          <w:p w14:paraId="17AA5F70" w14:textId="45ADF424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520" w:type="dxa"/>
          </w:tcPr>
          <w:p w14:paraId="7E1BF724" w14:textId="77777777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11E52DC5" w14:textId="77777777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95EE6" w14:paraId="74CC619F" w14:textId="77777777" w:rsidTr="00D20FFC">
        <w:tc>
          <w:tcPr>
            <w:tcW w:w="790" w:type="dxa"/>
          </w:tcPr>
          <w:p w14:paraId="12CD6199" w14:textId="3E0B6C94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2880" w:type="dxa"/>
          </w:tcPr>
          <w:p w14:paraId="6C25EB65" w14:textId="13738B37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08DF">
              <w:rPr>
                <w:rFonts w:ascii="Times New Roman" w:eastAsia="Times New Roman" w:hAnsi="Times New Roman" w:cs="Times New Roman"/>
                <w:sz w:val="26"/>
                <w:szCs w:val="26"/>
              </w:rPr>
              <w:t>setPhong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ong phong</w:t>
            </w:r>
            <w:r w:rsidRPr="006308DF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80" w:type="dxa"/>
          </w:tcPr>
          <w:p w14:paraId="05C4601B" w14:textId="4F5E7044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59A79A30" w14:textId="62E074E8" w:rsidR="00C95EE6" w:rsidRPr="00C95EE6" w:rsidRDefault="00025DC1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ông được để trống hoặc null.</w:t>
            </w:r>
          </w:p>
        </w:tc>
        <w:tc>
          <w:tcPr>
            <w:tcW w:w="1985" w:type="dxa"/>
          </w:tcPr>
          <w:p w14:paraId="0DD30DFD" w14:textId="77777777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D0C4F" w14:paraId="7D8F7F14" w14:textId="77777777" w:rsidTr="00D20FFC">
        <w:tc>
          <w:tcPr>
            <w:tcW w:w="790" w:type="dxa"/>
          </w:tcPr>
          <w:p w14:paraId="5FCA123C" w14:textId="61599CF9" w:rsidR="007D0C4F" w:rsidRDefault="007D0C4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2880" w:type="dxa"/>
          </w:tcPr>
          <w:p w14:paraId="662A8334" w14:textId="4C645A9B" w:rsidR="007D0C4F" w:rsidRDefault="007D0C4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08DF">
              <w:rPr>
                <w:rFonts w:ascii="Times New Roman" w:eastAsia="Times New Roman" w:hAnsi="Times New Roman" w:cs="Times New Roman"/>
                <w:sz w:val="26"/>
                <w:szCs w:val="26"/>
              </w:rPr>
              <w:t>setPhieuDatPhong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ieuDatPhong phieuDatPhong</w:t>
            </w:r>
            <w:r w:rsidRPr="006308DF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80" w:type="dxa"/>
          </w:tcPr>
          <w:p w14:paraId="07F841F4" w14:textId="01A49DCD" w:rsidR="007D0C4F" w:rsidRDefault="007D0C4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5A06DBDF" w14:textId="611D54DC" w:rsidR="007D0C4F" w:rsidRPr="00C95EE6" w:rsidRDefault="00025DC1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ông được để trống hoặc null.</w:t>
            </w:r>
          </w:p>
        </w:tc>
        <w:tc>
          <w:tcPr>
            <w:tcW w:w="1985" w:type="dxa"/>
          </w:tcPr>
          <w:p w14:paraId="542DD69F" w14:textId="77777777" w:rsidR="007D0C4F" w:rsidRDefault="007D0C4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95EE6" w14:paraId="2398812F" w14:textId="77777777" w:rsidTr="00D20FFC">
        <w:tc>
          <w:tcPr>
            <w:tcW w:w="790" w:type="dxa"/>
          </w:tcPr>
          <w:p w14:paraId="050B22FF" w14:textId="6D6AACDE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2880" w:type="dxa"/>
          </w:tcPr>
          <w:p w14:paraId="174A4683" w14:textId="68C6C944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08DF">
              <w:rPr>
                <w:rFonts w:ascii="Times New Roman" w:eastAsia="Times New Roman" w:hAnsi="Times New Roman" w:cs="Times New Roman"/>
                <w:sz w:val="26"/>
                <w:szCs w:val="26"/>
              </w:rPr>
              <w:t>setThoiLuong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 thoiLuong</w:t>
            </w:r>
            <w:r w:rsidRPr="006308DF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80" w:type="dxa"/>
          </w:tcPr>
          <w:p w14:paraId="177FDA12" w14:textId="2F2CDE2D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1EDDAD26" w14:textId="6DDC5934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ải lớn hơn 0</w:t>
            </w:r>
            <w:r w:rsidR="00F64BB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14:paraId="39483EA8" w14:textId="77777777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95EE6" w14:paraId="008F8D69" w14:textId="77777777" w:rsidTr="00D20FFC">
        <w:tc>
          <w:tcPr>
            <w:tcW w:w="790" w:type="dxa"/>
          </w:tcPr>
          <w:p w14:paraId="715298A2" w14:textId="77777777" w:rsidR="00C95EE6" w:rsidRPr="005A73CB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A73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3. </w:t>
            </w:r>
          </w:p>
        </w:tc>
        <w:tc>
          <w:tcPr>
            <w:tcW w:w="2880" w:type="dxa"/>
          </w:tcPr>
          <w:p w14:paraId="08B67B03" w14:textId="77777777" w:rsidR="00C95EE6" w:rsidRPr="00575208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752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iết các constructor</w:t>
            </w:r>
          </w:p>
        </w:tc>
        <w:tc>
          <w:tcPr>
            <w:tcW w:w="1980" w:type="dxa"/>
          </w:tcPr>
          <w:p w14:paraId="5B99D4D1" w14:textId="77777777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37862EA4" w14:textId="77777777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1B825D1" w14:textId="77777777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95EE6" w14:paraId="6CD403DD" w14:textId="77777777" w:rsidTr="00D20FFC">
        <w:tc>
          <w:tcPr>
            <w:tcW w:w="790" w:type="dxa"/>
          </w:tcPr>
          <w:p w14:paraId="1E309764" w14:textId="36AB4AD0" w:rsidR="00C95EE6" w:rsidRDefault="00ED6AEA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2880" w:type="dxa"/>
          </w:tcPr>
          <w:p w14:paraId="492C8B2E" w14:textId="41264E8F" w:rsidR="00C95EE6" w:rsidRPr="00C61F81" w:rsidRDefault="006E6E13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TietPhieuDatPhong()</w:t>
            </w:r>
          </w:p>
        </w:tc>
        <w:tc>
          <w:tcPr>
            <w:tcW w:w="1980" w:type="dxa"/>
          </w:tcPr>
          <w:p w14:paraId="4CE43D5D" w14:textId="77777777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6B12EC41" w14:textId="77777777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4FFE60CA" w14:textId="77777777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95EE6" w14:paraId="5F88CE63" w14:textId="77777777" w:rsidTr="00D20FFC">
        <w:tc>
          <w:tcPr>
            <w:tcW w:w="790" w:type="dxa"/>
          </w:tcPr>
          <w:p w14:paraId="1CA5375D" w14:textId="0B7D7AF0" w:rsidR="00C95EE6" w:rsidRDefault="00ED6AEA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2880" w:type="dxa"/>
          </w:tcPr>
          <w:p w14:paraId="0949AADA" w14:textId="65BE1EDE" w:rsidR="00C95EE6" w:rsidRPr="00C61F81" w:rsidRDefault="00090732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0732">
              <w:rPr>
                <w:rFonts w:ascii="Times New Roman" w:eastAsia="Times New Roman" w:hAnsi="Times New Roman" w:cs="Times New Roman"/>
                <w:sz w:val="26"/>
                <w:szCs w:val="26"/>
              </w:rPr>
              <w:t>ChiTietPhieuDatPhong(Phong phong, PhieuDatPhong phieuDatPhong, int thoiLuong)</w:t>
            </w:r>
          </w:p>
        </w:tc>
        <w:tc>
          <w:tcPr>
            <w:tcW w:w="1980" w:type="dxa"/>
          </w:tcPr>
          <w:p w14:paraId="6A2C2C48" w14:textId="77777777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3BABC41C" w14:textId="77777777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478F4CF9" w14:textId="77777777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75703" w14:paraId="63E184DE" w14:textId="77777777" w:rsidTr="00D20FFC">
        <w:tc>
          <w:tcPr>
            <w:tcW w:w="790" w:type="dxa"/>
          </w:tcPr>
          <w:p w14:paraId="615A3810" w14:textId="6B99CF66" w:rsidR="00275703" w:rsidRDefault="00275703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2880" w:type="dxa"/>
          </w:tcPr>
          <w:p w14:paraId="5D25AAE8" w14:textId="06B65DEA" w:rsidR="00275703" w:rsidRPr="00090732" w:rsidRDefault="00275703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980" w:type="dxa"/>
          </w:tcPr>
          <w:p w14:paraId="091A721B" w14:textId="1D3D962D" w:rsidR="00275703" w:rsidRDefault="00275703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520" w:type="dxa"/>
          </w:tcPr>
          <w:p w14:paraId="569837E5" w14:textId="77777777" w:rsidR="00275703" w:rsidRDefault="00275703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28A52DF9" w14:textId="717FA615" w:rsidR="00275703" w:rsidRDefault="00275703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rả về chuỗi chứa giá trị các thuộc tính của </w:t>
            </w:r>
            <w:r w:rsidR="00770416">
              <w:rPr>
                <w:rFonts w:ascii="Times New Roman" w:hAnsi="Times New Roman"/>
                <w:sz w:val="26"/>
                <w:szCs w:val="26"/>
              </w:rPr>
              <w:t>chi tiết phiếu đặt phòng</w:t>
            </w:r>
            <w:r w:rsidR="00025DC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05C15835" w14:textId="77777777" w:rsidR="00F01107" w:rsidRDefault="00F01107" w:rsidP="00F01107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56EB2336" w14:textId="527B4A36" w:rsidR="0072024C" w:rsidRDefault="0072024C" w:rsidP="00895F93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Thực thể Pho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337"/>
        <w:gridCol w:w="1620"/>
        <w:gridCol w:w="2160"/>
        <w:gridCol w:w="2005"/>
      </w:tblGrid>
      <w:tr w:rsidR="00FA7C52" w14:paraId="74D7CE3D" w14:textId="77777777" w:rsidTr="00DB339C">
        <w:tc>
          <w:tcPr>
            <w:tcW w:w="708" w:type="dxa"/>
          </w:tcPr>
          <w:p w14:paraId="4AFD33E4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337" w:type="dxa"/>
          </w:tcPr>
          <w:p w14:paraId="6EBC9F5F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620" w:type="dxa"/>
          </w:tcPr>
          <w:p w14:paraId="553AEEC7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160" w:type="dxa"/>
          </w:tcPr>
          <w:p w14:paraId="50E73E74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005" w:type="dxa"/>
          </w:tcPr>
          <w:p w14:paraId="5253D323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FA7C52" w14:paraId="32FFBDE8" w14:textId="77777777" w:rsidTr="00DB339C">
        <w:tc>
          <w:tcPr>
            <w:tcW w:w="708" w:type="dxa"/>
          </w:tcPr>
          <w:p w14:paraId="160FE2EA" w14:textId="77777777" w:rsidR="00FA7C52" w:rsidRPr="003736A1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337" w:type="dxa"/>
          </w:tcPr>
          <w:p w14:paraId="7A80DC15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620" w:type="dxa"/>
          </w:tcPr>
          <w:p w14:paraId="3C8810DC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4AFB8BE2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05" w:type="dxa"/>
          </w:tcPr>
          <w:p w14:paraId="2F322D47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A7C52" w:rsidRPr="000E3DF9" w14:paraId="769FCB0A" w14:textId="77777777" w:rsidTr="00DB339C">
        <w:tc>
          <w:tcPr>
            <w:tcW w:w="708" w:type="dxa"/>
          </w:tcPr>
          <w:p w14:paraId="18254134" w14:textId="77777777" w:rsidR="00FA7C52" w:rsidRPr="00E975CF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337" w:type="dxa"/>
          </w:tcPr>
          <w:p w14:paraId="68432C26" w14:textId="77777777" w:rsidR="00FA7C52" w:rsidRPr="00E975CF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Phong</w:t>
            </w:r>
          </w:p>
        </w:tc>
        <w:tc>
          <w:tcPr>
            <w:tcW w:w="1620" w:type="dxa"/>
          </w:tcPr>
          <w:p w14:paraId="740199D9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7C78172F" w14:textId="77777777" w:rsidR="00FA7C52" w:rsidRPr="000E3DF9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Mã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phòng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có dạng: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PXXX 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với XXX là 3 số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nguyên 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dươn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005" w:type="dxa"/>
          </w:tcPr>
          <w:p w14:paraId="261E61EF" w14:textId="77777777" w:rsidR="00FA7C52" w:rsidRPr="000E3DF9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{id}</w:t>
            </w:r>
          </w:p>
        </w:tc>
      </w:tr>
      <w:tr w:rsidR="00FA7C52" w:rsidRPr="000E3DF9" w14:paraId="5B525D0C" w14:textId="77777777" w:rsidTr="00DB339C">
        <w:tc>
          <w:tcPr>
            <w:tcW w:w="708" w:type="dxa"/>
          </w:tcPr>
          <w:p w14:paraId="6B3D27D4" w14:textId="77777777" w:rsidR="00FA7C52" w:rsidRPr="00E975CF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337" w:type="dxa"/>
          </w:tcPr>
          <w:p w14:paraId="242DF11E" w14:textId="77777777" w:rsidR="00FA7C52" w:rsidRPr="00E975CF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oaiPhong</w:t>
            </w:r>
          </w:p>
        </w:tc>
        <w:tc>
          <w:tcPr>
            <w:tcW w:w="1620" w:type="dxa"/>
          </w:tcPr>
          <w:p w14:paraId="1187E48B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LoaiPhong</w:t>
            </w:r>
          </w:p>
        </w:tc>
        <w:tc>
          <w:tcPr>
            <w:tcW w:w="2160" w:type="dxa"/>
          </w:tcPr>
          <w:p w14:paraId="25575767" w14:textId="068F6F53" w:rsidR="00FA7C52" w:rsidRPr="000E3DF9" w:rsidRDefault="00025DC1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ông được để trống hoặc null.</w:t>
            </w:r>
          </w:p>
        </w:tc>
        <w:tc>
          <w:tcPr>
            <w:tcW w:w="2005" w:type="dxa"/>
          </w:tcPr>
          <w:p w14:paraId="22C0D905" w14:textId="77777777" w:rsidR="00FA7C52" w:rsidRPr="000E3DF9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FA7C52" w:rsidRPr="000E3DF9" w14:paraId="2990B625" w14:textId="77777777" w:rsidTr="00DB339C">
        <w:trPr>
          <w:trHeight w:val="867"/>
        </w:trPr>
        <w:tc>
          <w:tcPr>
            <w:tcW w:w="708" w:type="dxa"/>
          </w:tcPr>
          <w:p w14:paraId="01C87319" w14:textId="77777777" w:rsidR="00FA7C52" w:rsidRPr="00E975CF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337" w:type="dxa"/>
          </w:tcPr>
          <w:p w14:paraId="01F4427A" w14:textId="77777777" w:rsidR="00FA7C52" w:rsidRPr="00E975CF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sHoatDong</w:t>
            </w:r>
          </w:p>
        </w:tc>
        <w:tc>
          <w:tcPr>
            <w:tcW w:w="1620" w:type="dxa"/>
          </w:tcPr>
          <w:p w14:paraId="12A7053D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boolean</w:t>
            </w:r>
          </w:p>
        </w:tc>
        <w:tc>
          <w:tcPr>
            <w:tcW w:w="2160" w:type="dxa"/>
          </w:tcPr>
          <w:p w14:paraId="2C80A124" w14:textId="77777777" w:rsidR="00FA7C52" w:rsidRPr="000E3DF9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Hoạt động chỉ có thể là true hoặc false.</w:t>
            </w:r>
          </w:p>
        </w:tc>
        <w:tc>
          <w:tcPr>
            <w:tcW w:w="2005" w:type="dxa"/>
          </w:tcPr>
          <w:p w14:paraId="5DB2A5D5" w14:textId="77777777" w:rsidR="00FA7C52" w:rsidRPr="000E3DF9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FA7C52" w14:paraId="0D4C08EB" w14:textId="77777777" w:rsidTr="00DB339C">
        <w:tc>
          <w:tcPr>
            <w:tcW w:w="708" w:type="dxa"/>
          </w:tcPr>
          <w:p w14:paraId="2FA87425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337" w:type="dxa"/>
          </w:tcPr>
          <w:p w14:paraId="6C7C8CF3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620" w:type="dxa"/>
          </w:tcPr>
          <w:p w14:paraId="01383A7F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6528C31F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05" w:type="dxa"/>
          </w:tcPr>
          <w:p w14:paraId="67D263D0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12517" w:rsidRPr="0036178B" w14:paraId="356477D7" w14:textId="77777777" w:rsidTr="00DB339C">
        <w:tc>
          <w:tcPr>
            <w:tcW w:w="708" w:type="dxa"/>
          </w:tcPr>
          <w:p w14:paraId="38FED77E" w14:textId="77777777" w:rsidR="00512517" w:rsidRPr="00E975CF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337" w:type="dxa"/>
          </w:tcPr>
          <w:p w14:paraId="239DD87D" w14:textId="77777777" w:rsidR="00512517" w:rsidRPr="00E975CF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setMa</w:t>
            </w:r>
            <w:r>
              <w:rPr>
                <w:rFonts w:ascii="Times New Roman" w:hAnsi="Times New Roman"/>
                <w:sz w:val="26"/>
                <w:szCs w:val="26"/>
              </w:rPr>
              <w:t>Phong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(string ma</w:t>
            </w:r>
            <w:r>
              <w:rPr>
                <w:rFonts w:ascii="Times New Roman" w:hAnsi="Times New Roman"/>
                <w:sz w:val="26"/>
                <w:szCs w:val="26"/>
              </w:rPr>
              <w:t>Phong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620" w:type="dxa"/>
          </w:tcPr>
          <w:p w14:paraId="7986F378" w14:textId="77777777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49374E69" w14:textId="2A9998ED" w:rsidR="00512517" w:rsidRPr="00E975CF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Tự sinh mã theo dạng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PXXX 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với XXX là 3 số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nguyên 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dươn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005" w:type="dxa"/>
          </w:tcPr>
          <w:p w14:paraId="69C7E9E2" w14:textId="77777777" w:rsidR="00512517" w:rsidRPr="0036178B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2517" w:rsidRPr="0036178B" w14:paraId="5D72633B" w14:textId="77777777" w:rsidTr="00DB339C">
        <w:tc>
          <w:tcPr>
            <w:tcW w:w="708" w:type="dxa"/>
          </w:tcPr>
          <w:p w14:paraId="6A564CCB" w14:textId="77777777" w:rsidR="00512517" w:rsidRPr="00E975CF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337" w:type="dxa"/>
          </w:tcPr>
          <w:p w14:paraId="0BCCF1D9" w14:textId="77777777" w:rsidR="00512517" w:rsidRPr="00E975CF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LoaiPhong(LoaiPhong loaiPhong)</w:t>
            </w:r>
          </w:p>
        </w:tc>
        <w:tc>
          <w:tcPr>
            <w:tcW w:w="1620" w:type="dxa"/>
          </w:tcPr>
          <w:p w14:paraId="5066CD1A" w14:textId="77777777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12D72BED" w14:textId="52A75411" w:rsidR="00512517" w:rsidRPr="0036178B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ông được để trống hoặc null.</w:t>
            </w:r>
          </w:p>
        </w:tc>
        <w:tc>
          <w:tcPr>
            <w:tcW w:w="2005" w:type="dxa"/>
          </w:tcPr>
          <w:p w14:paraId="63BCCF87" w14:textId="77777777" w:rsidR="00512517" w:rsidRPr="0036178B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2517" w14:paraId="1363A5C5" w14:textId="77777777" w:rsidTr="00DB339C">
        <w:tc>
          <w:tcPr>
            <w:tcW w:w="708" w:type="dxa"/>
          </w:tcPr>
          <w:p w14:paraId="0855AB93" w14:textId="77777777" w:rsidR="00512517" w:rsidRPr="00E975CF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337" w:type="dxa"/>
          </w:tcPr>
          <w:p w14:paraId="59A3D169" w14:textId="77777777" w:rsidR="00512517" w:rsidRPr="00E975CF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HoatDong(</w:t>
            </w:r>
            <w:r w:rsidRPr="00E92A5F">
              <w:rPr>
                <w:rFonts w:ascii="Times New Roman" w:hAnsi="Times New Roman"/>
                <w:sz w:val="26"/>
                <w:szCs w:val="26"/>
              </w:rPr>
              <w:t>boolean isHoatDong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620" w:type="dxa"/>
          </w:tcPr>
          <w:p w14:paraId="7CA58D05" w14:textId="77777777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761FFDE3" w14:textId="785100B7" w:rsidR="00512517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Hoạt động chỉ có thể là true hoặc false.</w:t>
            </w:r>
          </w:p>
        </w:tc>
        <w:tc>
          <w:tcPr>
            <w:tcW w:w="2005" w:type="dxa"/>
          </w:tcPr>
          <w:p w14:paraId="445BDE15" w14:textId="77777777" w:rsidR="00512517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2517" w14:paraId="0DF701CA" w14:textId="77777777" w:rsidTr="00DB339C">
        <w:tc>
          <w:tcPr>
            <w:tcW w:w="708" w:type="dxa"/>
          </w:tcPr>
          <w:p w14:paraId="70DB3DBF" w14:textId="77777777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337" w:type="dxa"/>
          </w:tcPr>
          <w:p w14:paraId="25DCB7A8" w14:textId="77777777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etMa</w:t>
            </w:r>
            <w:r>
              <w:rPr>
                <w:rFonts w:ascii="Times New Roman" w:hAnsi="Times New Roman"/>
                <w:sz w:val="26"/>
                <w:szCs w:val="26"/>
              </w:rPr>
              <w:t>Phong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()</w:t>
            </w:r>
          </w:p>
        </w:tc>
        <w:tc>
          <w:tcPr>
            <w:tcW w:w="1620" w:type="dxa"/>
          </w:tcPr>
          <w:p w14:paraId="1F7E77D5" w14:textId="77777777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51C7EB03" w14:textId="77777777" w:rsidR="00512517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7D8FBA9D" w14:textId="77777777" w:rsidR="00512517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2517" w14:paraId="08DB0E91" w14:textId="77777777" w:rsidTr="00DB339C">
        <w:tc>
          <w:tcPr>
            <w:tcW w:w="708" w:type="dxa"/>
          </w:tcPr>
          <w:p w14:paraId="580C5376" w14:textId="77777777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3337" w:type="dxa"/>
          </w:tcPr>
          <w:p w14:paraId="6BEAAEBB" w14:textId="77777777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LoaiPhong()</w:t>
            </w:r>
          </w:p>
        </w:tc>
        <w:tc>
          <w:tcPr>
            <w:tcW w:w="1620" w:type="dxa"/>
          </w:tcPr>
          <w:p w14:paraId="253E261C" w14:textId="77777777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LoaiPhong</w:t>
            </w:r>
          </w:p>
        </w:tc>
        <w:tc>
          <w:tcPr>
            <w:tcW w:w="2160" w:type="dxa"/>
          </w:tcPr>
          <w:p w14:paraId="5C48C27B" w14:textId="77777777" w:rsidR="00512517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6E59DF5E" w14:textId="77777777" w:rsidR="00512517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2517" w14:paraId="7E4DCEB2" w14:textId="77777777" w:rsidTr="00DB339C">
        <w:trPr>
          <w:trHeight w:val="579"/>
        </w:trPr>
        <w:tc>
          <w:tcPr>
            <w:tcW w:w="708" w:type="dxa"/>
          </w:tcPr>
          <w:p w14:paraId="56CA7610" w14:textId="114C371E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6.</w:t>
            </w:r>
          </w:p>
        </w:tc>
        <w:tc>
          <w:tcPr>
            <w:tcW w:w="3337" w:type="dxa"/>
          </w:tcPr>
          <w:p w14:paraId="30203628" w14:textId="77777777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sHoatDong()</w:t>
            </w:r>
          </w:p>
        </w:tc>
        <w:tc>
          <w:tcPr>
            <w:tcW w:w="1620" w:type="dxa"/>
          </w:tcPr>
          <w:p w14:paraId="5ECA570C" w14:textId="77777777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boolean</w:t>
            </w:r>
          </w:p>
        </w:tc>
        <w:tc>
          <w:tcPr>
            <w:tcW w:w="2160" w:type="dxa"/>
          </w:tcPr>
          <w:p w14:paraId="137A623F" w14:textId="77777777" w:rsidR="00512517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5917BA2A" w14:textId="77777777" w:rsidR="00512517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2517" w14:paraId="137C859F" w14:textId="77777777" w:rsidTr="00DB339C">
        <w:tc>
          <w:tcPr>
            <w:tcW w:w="708" w:type="dxa"/>
          </w:tcPr>
          <w:p w14:paraId="09FF8305" w14:textId="77777777" w:rsidR="00512517" w:rsidRPr="00ED60CC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337" w:type="dxa"/>
          </w:tcPr>
          <w:p w14:paraId="2A521023" w14:textId="77777777" w:rsidR="00512517" w:rsidRPr="007069D2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620" w:type="dxa"/>
          </w:tcPr>
          <w:p w14:paraId="2941E6D5" w14:textId="77777777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6041443B" w14:textId="77777777" w:rsidR="00512517" w:rsidRDefault="00512517" w:rsidP="0051251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tructor mặc nhiên</w:t>
            </w:r>
          </w:p>
          <w:p w14:paraId="42E376E2" w14:textId="77777777" w:rsidR="00512517" w:rsidRDefault="00512517" w:rsidP="0051251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structor có đầy đủ tham số</w:t>
            </w:r>
          </w:p>
          <w:p w14:paraId="2B5481B6" w14:textId="77777777" w:rsidR="00512517" w:rsidRDefault="00512517" w:rsidP="0051251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py constructor</w:t>
            </w:r>
          </w:p>
        </w:tc>
        <w:tc>
          <w:tcPr>
            <w:tcW w:w="2005" w:type="dxa"/>
          </w:tcPr>
          <w:p w14:paraId="6400F324" w14:textId="77777777" w:rsidR="00512517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2517" w14:paraId="2A8F0B94" w14:textId="77777777" w:rsidTr="00DB339C">
        <w:tc>
          <w:tcPr>
            <w:tcW w:w="708" w:type="dxa"/>
          </w:tcPr>
          <w:p w14:paraId="2B1EDA90" w14:textId="77777777" w:rsidR="00512517" w:rsidRPr="00F8448D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337" w:type="dxa"/>
          </w:tcPr>
          <w:p w14:paraId="59B389D2" w14:textId="77777777" w:rsidR="00512517" w:rsidRPr="00F71674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Phong()</w:t>
            </w:r>
          </w:p>
        </w:tc>
        <w:tc>
          <w:tcPr>
            <w:tcW w:w="1620" w:type="dxa"/>
          </w:tcPr>
          <w:p w14:paraId="57BB3061" w14:textId="77777777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433BD314" w14:textId="77777777" w:rsidR="00512517" w:rsidRPr="00F8448D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691D77EF" w14:textId="77777777" w:rsidR="00512517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2517" w14:paraId="7EB76400" w14:textId="77777777" w:rsidTr="00DB339C">
        <w:tc>
          <w:tcPr>
            <w:tcW w:w="708" w:type="dxa"/>
          </w:tcPr>
          <w:p w14:paraId="4CBBFAFE" w14:textId="77777777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3337" w:type="dxa"/>
          </w:tcPr>
          <w:p w14:paraId="6298AE06" w14:textId="77777777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Phong(string maPhong, LoaiPhong loaiPhong, boolean isHoatDong)</w:t>
            </w:r>
          </w:p>
        </w:tc>
        <w:tc>
          <w:tcPr>
            <w:tcW w:w="1620" w:type="dxa"/>
          </w:tcPr>
          <w:p w14:paraId="16590E86" w14:textId="77777777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718EE532" w14:textId="77777777" w:rsidR="00512517" w:rsidRPr="00F8448D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11FBAA0D" w14:textId="77777777" w:rsidR="00512517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2517" w14:paraId="779C4B50" w14:textId="77777777" w:rsidTr="00DB339C">
        <w:tc>
          <w:tcPr>
            <w:tcW w:w="708" w:type="dxa"/>
          </w:tcPr>
          <w:p w14:paraId="5C844571" w14:textId="77777777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337" w:type="dxa"/>
          </w:tcPr>
          <w:p w14:paraId="5968DA30" w14:textId="77777777" w:rsidR="00512517" w:rsidRPr="007069D2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620" w:type="dxa"/>
          </w:tcPr>
          <w:p w14:paraId="268750FC" w14:textId="77777777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303A9C74" w14:textId="77777777" w:rsidR="00512517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5390DDDD" w14:textId="77777777" w:rsidR="00512517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chuỗi chứa giá trị các thuộc tính của phòng.</w:t>
            </w:r>
          </w:p>
        </w:tc>
      </w:tr>
    </w:tbl>
    <w:p w14:paraId="505672D7" w14:textId="77777777" w:rsidR="00F01107" w:rsidRDefault="00F01107" w:rsidP="00F01107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0D05D4A2" w14:textId="0437925E" w:rsidR="0072024C" w:rsidRDefault="0072024C" w:rsidP="00895F93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Thực thể LoaiPho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337"/>
        <w:gridCol w:w="1620"/>
        <w:gridCol w:w="2160"/>
        <w:gridCol w:w="2005"/>
      </w:tblGrid>
      <w:tr w:rsidR="00FA7C52" w14:paraId="22A7298A" w14:textId="77777777" w:rsidTr="00DB339C">
        <w:tc>
          <w:tcPr>
            <w:tcW w:w="708" w:type="dxa"/>
          </w:tcPr>
          <w:p w14:paraId="3F463EDE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337" w:type="dxa"/>
          </w:tcPr>
          <w:p w14:paraId="04E6B20E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620" w:type="dxa"/>
          </w:tcPr>
          <w:p w14:paraId="214969AD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160" w:type="dxa"/>
          </w:tcPr>
          <w:p w14:paraId="1867DA3B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005" w:type="dxa"/>
          </w:tcPr>
          <w:p w14:paraId="632BCEBE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FA7C52" w14:paraId="485653A7" w14:textId="77777777" w:rsidTr="00DB339C">
        <w:tc>
          <w:tcPr>
            <w:tcW w:w="708" w:type="dxa"/>
          </w:tcPr>
          <w:p w14:paraId="01F156CC" w14:textId="77777777" w:rsidR="00FA7C52" w:rsidRPr="003736A1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337" w:type="dxa"/>
          </w:tcPr>
          <w:p w14:paraId="229B8469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620" w:type="dxa"/>
          </w:tcPr>
          <w:p w14:paraId="433381BE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2A053F73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05" w:type="dxa"/>
          </w:tcPr>
          <w:p w14:paraId="265FE80F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A7C52" w:rsidRPr="000E3DF9" w14:paraId="6E000C5C" w14:textId="77777777" w:rsidTr="00DB339C">
        <w:tc>
          <w:tcPr>
            <w:tcW w:w="708" w:type="dxa"/>
          </w:tcPr>
          <w:p w14:paraId="32D3FD18" w14:textId="77777777" w:rsidR="00FA7C52" w:rsidRPr="00E975CF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337" w:type="dxa"/>
          </w:tcPr>
          <w:p w14:paraId="09A149E1" w14:textId="77777777" w:rsidR="00FA7C52" w:rsidRPr="00E975CF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LoaiPhong</w:t>
            </w:r>
          </w:p>
        </w:tc>
        <w:tc>
          <w:tcPr>
            <w:tcW w:w="1620" w:type="dxa"/>
          </w:tcPr>
          <w:p w14:paraId="0B9BED25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77E564F4" w14:textId="77777777" w:rsidR="00FA7C52" w:rsidRPr="000E3DF9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Mã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loại phòng 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có dạng: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LPXXX 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với XXX là 3 số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nguyên 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dươn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005" w:type="dxa"/>
          </w:tcPr>
          <w:p w14:paraId="365ECD8B" w14:textId="77777777" w:rsidR="00FA7C52" w:rsidRPr="000E3DF9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{id}</w:t>
            </w:r>
          </w:p>
        </w:tc>
      </w:tr>
      <w:tr w:rsidR="009D6097" w:rsidRPr="000E3DF9" w14:paraId="799116A5" w14:textId="77777777" w:rsidTr="00DB339C">
        <w:tc>
          <w:tcPr>
            <w:tcW w:w="708" w:type="dxa"/>
          </w:tcPr>
          <w:p w14:paraId="12E70E79" w14:textId="77777777" w:rsidR="009D6097" w:rsidRPr="00E975CF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337" w:type="dxa"/>
          </w:tcPr>
          <w:p w14:paraId="452304E9" w14:textId="77777777" w:rsidR="009D6097" w:rsidRPr="00E975CF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nLoaiPhong</w:t>
            </w:r>
          </w:p>
        </w:tc>
        <w:tc>
          <w:tcPr>
            <w:tcW w:w="1620" w:type="dxa"/>
          </w:tcPr>
          <w:p w14:paraId="6B802706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2E65FCDA" w14:textId="75D145F0" w:rsidR="009D6097" w:rsidRPr="000E3DF9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dược để trống, k</w:t>
            </w: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hông được chứa ký tự đặc biệt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hoặc số, viết hoa chữ cái đầu.</w:t>
            </w:r>
          </w:p>
        </w:tc>
        <w:tc>
          <w:tcPr>
            <w:tcW w:w="2005" w:type="dxa"/>
          </w:tcPr>
          <w:p w14:paraId="19A211C9" w14:textId="77777777" w:rsidR="009D6097" w:rsidRPr="000E3DF9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9D6097" w:rsidRPr="000E3DF9" w14:paraId="623B09BF" w14:textId="77777777" w:rsidTr="00DB339C">
        <w:trPr>
          <w:trHeight w:val="867"/>
        </w:trPr>
        <w:tc>
          <w:tcPr>
            <w:tcW w:w="708" w:type="dxa"/>
          </w:tcPr>
          <w:p w14:paraId="4E1EB4D9" w14:textId="77777777" w:rsidR="009D6097" w:rsidRPr="00E975CF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337" w:type="dxa"/>
          </w:tcPr>
          <w:p w14:paraId="0B0CBAE2" w14:textId="77777777" w:rsidR="009D6097" w:rsidRPr="00E975CF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ichThuoc</w:t>
            </w:r>
          </w:p>
        </w:tc>
        <w:tc>
          <w:tcPr>
            <w:tcW w:w="1620" w:type="dxa"/>
          </w:tcPr>
          <w:p w14:paraId="026A1F9C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160" w:type="dxa"/>
          </w:tcPr>
          <w:p w14:paraId="3C4B5D4B" w14:textId="77777777" w:rsidR="009D6097" w:rsidRPr="000E3DF9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ích thước chỉ có thể là 5, 10, 15, 20.</w:t>
            </w:r>
          </w:p>
        </w:tc>
        <w:tc>
          <w:tcPr>
            <w:tcW w:w="2005" w:type="dxa"/>
          </w:tcPr>
          <w:p w14:paraId="3246D3E0" w14:textId="77777777" w:rsidR="009D6097" w:rsidRPr="000E3DF9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9D6097" w:rsidRPr="000E3DF9" w14:paraId="38CEAE2A" w14:textId="77777777" w:rsidTr="00DB339C">
        <w:trPr>
          <w:trHeight w:val="867"/>
        </w:trPr>
        <w:tc>
          <w:tcPr>
            <w:tcW w:w="708" w:type="dxa"/>
          </w:tcPr>
          <w:p w14:paraId="0DF1C845" w14:textId="77777777" w:rsidR="009D6097" w:rsidRPr="00E975CF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3337" w:type="dxa"/>
          </w:tcPr>
          <w:p w14:paraId="0F9CB76A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uPhi</w:t>
            </w:r>
          </w:p>
        </w:tc>
        <w:tc>
          <w:tcPr>
            <w:tcW w:w="1620" w:type="dxa"/>
          </w:tcPr>
          <w:p w14:paraId="0A3527C4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160" w:type="dxa"/>
          </w:tcPr>
          <w:p w14:paraId="34433DE8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Phụ phí phải lớn hơn hoặc bằng 0.</w:t>
            </w:r>
          </w:p>
        </w:tc>
        <w:tc>
          <w:tcPr>
            <w:tcW w:w="2005" w:type="dxa"/>
          </w:tcPr>
          <w:p w14:paraId="12AAAD7F" w14:textId="77777777" w:rsidR="009D6097" w:rsidRPr="000E3DF9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9D6097" w14:paraId="5B8CB0A7" w14:textId="77777777" w:rsidTr="00DB339C">
        <w:tc>
          <w:tcPr>
            <w:tcW w:w="708" w:type="dxa"/>
          </w:tcPr>
          <w:p w14:paraId="6BFC509B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337" w:type="dxa"/>
          </w:tcPr>
          <w:p w14:paraId="49AD31DC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620" w:type="dxa"/>
          </w:tcPr>
          <w:p w14:paraId="145E9FF6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0D2B6E72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05" w:type="dxa"/>
          </w:tcPr>
          <w:p w14:paraId="5638C93B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D6097" w:rsidRPr="0036178B" w14:paraId="5BF3697F" w14:textId="77777777" w:rsidTr="00DB339C">
        <w:tc>
          <w:tcPr>
            <w:tcW w:w="708" w:type="dxa"/>
          </w:tcPr>
          <w:p w14:paraId="3F61D6CD" w14:textId="77777777" w:rsidR="009D6097" w:rsidRPr="00E975CF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337" w:type="dxa"/>
          </w:tcPr>
          <w:p w14:paraId="277A5209" w14:textId="77777777" w:rsidR="009D6097" w:rsidRPr="00E975CF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setMa</w:t>
            </w:r>
            <w:r>
              <w:rPr>
                <w:rFonts w:ascii="Times New Roman" w:hAnsi="Times New Roman"/>
                <w:sz w:val="26"/>
                <w:szCs w:val="26"/>
              </w:rPr>
              <w:t>LoaiPhong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(string ma</w:t>
            </w:r>
            <w:r>
              <w:rPr>
                <w:rFonts w:ascii="Times New Roman" w:hAnsi="Times New Roman"/>
                <w:sz w:val="26"/>
                <w:szCs w:val="26"/>
              </w:rPr>
              <w:t>LoaiPhong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620" w:type="dxa"/>
          </w:tcPr>
          <w:p w14:paraId="1AA9FBC3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062C2F2D" w14:textId="2F6906B2" w:rsidR="009D6097" w:rsidRPr="00E975CF" w:rsidRDefault="001401CD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Tự sinh mã theo dạng</w:t>
            </w:r>
            <w:r w:rsidR="009D6097"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D6097">
              <w:rPr>
                <w:rFonts w:ascii="Times New Roman" w:hAnsi="Times New Roman"/>
                <w:bCs/>
                <w:sz w:val="26"/>
                <w:szCs w:val="26"/>
              </w:rPr>
              <w:t xml:space="preserve">LPXXX </w:t>
            </w:r>
            <w:r w:rsidR="009D6097"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với XXX là 3 số </w:t>
            </w:r>
            <w:r w:rsidR="009D6097">
              <w:rPr>
                <w:rFonts w:ascii="Times New Roman" w:hAnsi="Times New Roman"/>
                <w:bCs/>
                <w:sz w:val="26"/>
                <w:szCs w:val="26"/>
              </w:rPr>
              <w:t xml:space="preserve">nguyên </w:t>
            </w:r>
            <w:r w:rsidR="009D6097" w:rsidRPr="000E3DF9">
              <w:rPr>
                <w:rFonts w:ascii="Times New Roman" w:hAnsi="Times New Roman"/>
                <w:bCs/>
                <w:sz w:val="26"/>
                <w:szCs w:val="26"/>
              </w:rPr>
              <w:t>dương</w:t>
            </w:r>
            <w:r w:rsidR="009D6097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005" w:type="dxa"/>
          </w:tcPr>
          <w:p w14:paraId="681A81D3" w14:textId="77777777" w:rsidR="009D6097" w:rsidRPr="0036178B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6097" w:rsidRPr="0036178B" w14:paraId="7B6D94AD" w14:textId="77777777" w:rsidTr="00DB339C">
        <w:tc>
          <w:tcPr>
            <w:tcW w:w="708" w:type="dxa"/>
          </w:tcPr>
          <w:p w14:paraId="242311EB" w14:textId="77777777" w:rsidR="009D6097" w:rsidRPr="00E975CF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337" w:type="dxa"/>
          </w:tcPr>
          <w:p w14:paraId="7073239C" w14:textId="77777777" w:rsidR="009D6097" w:rsidRPr="00E975CF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TenLoaiPhong(string tenLoaiPhong)</w:t>
            </w:r>
          </w:p>
        </w:tc>
        <w:tc>
          <w:tcPr>
            <w:tcW w:w="1620" w:type="dxa"/>
          </w:tcPr>
          <w:p w14:paraId="0C29FD34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41E36C29" w14:textId="211E653F" w:rsidR="009D6097" w:rsidRPr="0036178B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dược để trống, k</w:t>
            </w: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hông được chứa ký tự đặc biệt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hoặc số, viết hoa chữ cái đầu.</w:t>
            </w:r>
          </w:p>
        </w:tc>
        <w:tc>
          <w:tcPr>
            <w:tcW w:w="2005" w:type="dxa"/>
          </w:tcPr>
          <w:p w14:paraId="4CB94A8B" w14:textId="77777777" w:rsidR="009D6097" w:rsidRPr="0036178B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6097" w14:paraId="02BA5D63" w14:textId="77777777" w:rsidTr="00DB339C">
        <w:tc>
          <w:tcPr>
            <w:tcW w:w="708" w:type="dxa"/>
          </w:tcPr>
          <w:p w14:paraId="35EDBD6A" w14:textId="77777777" w:rsidR="009D6097" w:rsidRPr="00E975CF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337" w:type="dxa"/>
          </w:tcPr>
          <w:p w14:paraId="7C885C0D" w14:textId="77777777" w:rsidR="009D6097" w:rsidRPr="00E975CF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KichThuoc (int kichThuoc)</w:t>
            </w:r>
          </w:p>
        </w:tc>
        <w:tc>
          <w:tcPr>
            <w:tcW w:w="1620" w:type="dxa"/>
          </w:tcPr>
          <w:p w14:paraId="1640690B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400A8A76" w14:textId="261EF6C8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ích thước chỉ có thể là 5, 10, 15, 20.</w:t>
            </w:r>
          </w:p>
        </w:tc>
        <w:tc>
          <w:tcPr>
            <w:tcW w:w="2005" w:type="dxa"/>
          </w:tcPr>
          <w:p w14:paraId="6F6EA4EF" w14:textId="77777777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6097" w14:paraId="25657755" w14:textId="77777777" w:rsidTr="00DB339C">
        <w:tc>
          <w:tcPr>
            <w:tcW w:w="708" w:type="dxa"/>
          </w:tcPr>
          <w:p w14:paraId="429D5C7B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337" w:type="dxa"/>
          </w:tcPr>
          <w:p w14:paraId="29F1B966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PhuPhi(double phuPhi)</w:t>
            </w:r>
          </w:p>
        </w:tc>
        <w:tc>
          <w:tcPr>
            <w:tcW w:w="1620" w:type="dxa"/>
          </w:tcPr>
          <w:p w14:paraId="396238F3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082F9347" w14:textId="0CEE28C8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Phụ phí phải lớn hơn hoặc bằng 0.</w:t>
            </w:r>
          </w:p>
        </w:tc>
        <w:tc>
          <w:tcPr>
            <w:tcW w:w="2005" w:type="dxa"/>
          </w:tcPr>
          <w:p w14:paraId="2431CBD5" w14:textId="77777777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6097" w14:paraId="6D51574C" w14:textId="77777777" w:rsidTr="00DB339C">
        <w:tc>
          <w:tcPr>
            <w:tcW w:w="708" w:type="dxa"/>
          </w:tcPr>
          <w:p w14:paraId="409FC043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3337" w:type="dxa"/>
          </w:tcPr>
          <w:p w14:paraId="4B9F8FA6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etMa</w:t>
            </w:r>
            <w:r>
              <w:rPr>
                <w:rFonts w:ascii="Times New Roman" w:hAnsi="Times New Roman"/>
                <w:sz w:val="26"/>
                <w:szCs w:val="26"/>
              </w:rPr>
              <w:t>LoaiPhong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()</w:t>
            </w:r>
          </w:p>
        </w:tc>
        <w:tc>
          <w:tcPr>
            <w:tcW w:w="1620" w:type="dxa"/>
          </w:tcPr>
          <w:p w14:paraId="4356ADD1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6F5714F2" w14:textId="77777777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7ACB88F0" w14:textId="77777777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6097" w14:paraId="1780A29C" w14:textId="77777777" w:rsidTr="00DB339C">
        <w:trPr>
          <w:trHeight w:val="579"/>
        </w:trPr>
        <w:tc>
          <w:tcPr>
            <w:tcW w:w="708" w:type="dxa"/>
          </w:tcPr>
          <w:p w14:paraId="648EDF0A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3337" w:type="dxa"/>
          </w:tcPr>
          <w:p w14:paraId="580F7A24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TenLoaiPhong()</w:t>
            </w:r>
          </w:p>
        </w:tc>
        <w:tc>
          <w:tcPr>
            <w:tcW w:w="1620" w:type="dxa"/>
          </w:tcPr>
          <w:p w14:paraId="64CDAC6A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415C4995" w14:textId="77777777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0C7FA243" w14:textId="77777777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6097" w14:paraId="19FCC1E6" w14:textId="77777777" w:rsidTr="00DB339C">
        <w:trPr>
          <w:trHeight w:val="579"/>
        </w:trPr>
        <w:tc>
          <w:tcPr>
            <w:tcW w:w="708" w:type="dxa"/>
          </w:tcPr>
          <w:p w14:paraId="3CEAEBFA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</w:t>
            </w:r>
          </w:p>
        </w:tc>
        <w:tc>
          <w:tcPr>
            <w:tcW w:w="3337" w:type="dxa"/>
          </w:tcPr>
          <w:p w14:paraId="1B6B9D3B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KichThuoc()</w:t>
            </w:r>
          </w:p>
        </w:tc>
        <w:tc>
          <w:tcPr>
            <w:tcW w:w="1620" w:type="dxa"/>
          </w:tcPr>
          <w:p w14:paraId="0A7B97E2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160" w:type="dxa"/>
          </w:tcPr>
          <w:p w14:paraId="427E7C76" w14:textId="77777777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0979A006" w14:textId="77777777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6097" w14:paraId="454576CA" w14:textId="77777777" w:rsidTr="00DB339C">
        <w:trPr>
          <w:trHeight w:val="579"/>
        </w:trPr>
        <w:tc>
          <w:tcPr>
            <w:tcW w:w="708" w:type="dxa"/>
          </w:tcPr>
          <w:p w14:paraId="10A7657B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8</w:t>
            </w:r>
          </w:p>
        </w:tc>
        <w:tc>
          <w:tcPr>
            <w:tcW w:w="3337" w:type="dxa"/>
          </w:tcPr>
          <w:p w14:paraId="00ECD9C2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PhuPhi()</w:t>
            </w:r>
          </w:p>
        </w:tc>
        <w:tc>
          <w:tcPr>
            <w:tcW w:w="1620" w:type="dxa"/>
          </w:tcPr>
          <w:p w14:paraId="196A9230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160" w:type="dxa"/>
          </w:tcPr>
          <w:p w14:paraId="28770372" w14:textId="77777777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78CC00BE" w14:textId="77777777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6097" w14:paraId="60FB48DB" w14:textId="77777777" w:rsidTr="00DB339C">
        <w:tc>
          <w:tcPr>
            <w:tcW w:w="708" w:type="dxa"/>
          </w:tcPr>
          <w:p w14:paraId="14EB0C10" w14:textId="77777777" w:rsidR="009D6097" w:rsidRPr="00ED60CC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337" w:type="dxa"/>
          </w:tcPr>
          <w:p w14:paraId="183A6BC6" w14:textId="77777777" w:rsidR="009D6097" w:rsidRPr="007069D2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620" w:type="dxa"/>
          </w:tcPr>
          <w:p w14:paraId="144559FB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4399BDDC" w14:textId="77777777" w:rsidR="009D6097" w:rsidRDefault="009D6097" w:rsidP="009D609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tructor mặc nhiên</w:t>
            </w:r>
          </w:p>
          <w:p w14:paraId="7C158C4A" w14:textId="77777777" w:rsidR="009D6097" w:rsidRDefault="009D6097" w:rsidP="009D609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Constructor có đầy đủ tham số</w:t>
            </w:r>
          </w:p>
          <w:p w14:paraId="61B3FE3F" w14:textId="77777777" w:rsidR="009D6097" w:rsidRDefault="009D6097" w:rsidP="009D609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py constructor</w:t>
            </w:r>
          </w:p>
        </w:tc>
        <w:tc>
          <w:tcPr>
            <w:tcW w:w="2005" w:type="dxa"/>
          </w:tcPr>
          <w:p w14:paraId="512DB165" w14:textId="77777777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6097" w14:paraId="1008F524" w14:textId="77777777" w:rsidTr="00DB339C">
        <w:tc>
          <w:tcPr>
            <w:tcW w:w="708" w:type="dxa"/>
          </w:tcPr>
          <w:p w14:paraId="2326D93E" w14:textId="77777777" w:rsidR="009D6097" w:rsidRPr="00F8448D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337" w:type="dxa"/>
          </w:tcPr>
          <w:p w14:paraId="2468F7A4" w14:textId="77777777" w:rsidR="009D6097" w:rsidRPr="00F71674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LoaiPhong()</w:t>
            </w:r>
          </w:p>
        </w:tc>
        <w:tc>
          <w:tcPr>
            <w:tcW w:w="1620" w:type="dxa"/>
          </w:tcPr>
          <w:p w14:paraId="69F1196E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61697C68" w14:textId="77777777" w:rsidR="009D6097" w:rsidRPr="00F8448D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26D68DC1" w14:textId="77777777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6097" w14:paraId="74FFD9D6" w14:textId="77777777" w:rsidTr="00DB339C">
        <w:tc>
          <w:tcPr>
            <w:tcW w:w="708" w:type="dxa"/>
          </w:tcPr>
          <w:p w14:paraId="42B11941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3337" w:type="dxa"/>
          </w:tcPr>
          <w:p w14:paraId="1F22AEC7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LoaiPhong(string maLoaiPhong, string tenLoaiPhong, int KichThuoc, double phuPhi)</w:t>
            </w:r>
          </w:p>
        </w:tc>
        <w:tc>
          <w:tcPr>
            <w:tcW w:w="1620" w:type="dxa"/>
          </w:tcPr>
          <w:p w14:paraId="1097CBCE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2A726A90" w14:textId="77777777" w:rsidR="009D6097" w:rsidRPr="00F8448D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026EF028" w14:textId="77777777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6097" w14:paraId="0E882FE4" w14:textId="77777777" w:rsidTr="00DB339C">
        <w:tc>
          <w:tcPr>
            <w:tcW w:w="708" w:type="dxa"/>
          </w:tcPr>
          <w:p w14:paraId="1654E680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337" w:type="dxa"/>
          </w:tcPr>
          <w:p w14:paraId="521B7B5D" w14:textId="77777777" w:rsidR="009D6097" w:rsidRPr="007069D2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620" w:type="dxa"/>
          </w:tcPr>
          <w:p w14:paraId="035887D7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765FE98A" w14:textId="77777777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588F5A4D" w14:textId="16CF5CCB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chuỗi chứa giá trị các thuộc tính của loại phòng.</w:t>
            </w:r>
          </w:p>
        </w:tc>
      </w:tr>
    </w:tbl>
    <w:p w14:paraId="04AF6F2B" w14:textId="77777777" w:rsidR="00F01107" w:rsidRDefault="00F01107" w:rsidP="006E68B3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30D121EE" w14:textId="5FD48487" w:rsidR="0072024C" w:rsidRDefault="0072024C" w:rsidP="006E68B3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Thực thể ChiTietDichV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856"/>
        <w:gridCol w:w="1965"/>
        <w:gridCol w:w="1989"/>
        <w:gridCol w:w="1727"/>
      </w:tblGrid>
      <w:tr w:rsidR="004D63D7" w:rsidRPr="00BC4E49" w14:paraId="6D33729E" w14:textId="77777777" w:rsidTr="00DB339C">
        <w:tc>
          <w:tcPr>
            <w:tcW w:w="708" w:type="dxa"/>
          </w:tcPr>
          <w:p w14:paraId="242CF1EB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856" w:type="dxa"/>
          </w:tcPr>
          <w:p w14:paraId="6B499D62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965" w:type="dxa"/>
          </w:tcPr>
          <w:p w14:paraId="0227B0B7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1989" w:type="dxa"/>
          </w:tcPr>
          <w:p w14:paraId="47B3168D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1727" w:type="dxa"/>
          </w:tcPr>
          <w:p w14:paraId="3C74F04C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4D63D7" w:rsidRPr="00BC4E49" w14:paraId="52BDCA80" w14:textId="77777777" w:rsidTr="00DB339C">
        <w:tc>
          <w:tcPr>
            <w:tcW w:w="708" w:type="dxa"/>
          </w:tcPr>
          <w:p w14:paraId="69C0FD86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856" w:type="dxa"/>
          </w:tcPr>
          <w:p w14:paraId="2BCAEDB3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965" w:type="dxa"/>
          </w:tcPr>
          <w:p w14:paraId="230DB4B6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9" w:type="dxa"/>
          </w:tcPr>
          <w:p w14:paraId="5FDA64EF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27" w:type="dxa"/>
          </w:tcPr>
          <w:p w14:paraId="585F1537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63D7" w:rsidRPr="00BC4E49" w14:paraId="3ABFD935" w14:textId="77777777" w:rsidTr="00DB339C">
        <w:tc>
          <w:tcPr>
            <w:tcW w:w="708" w:type="dxa"/>
          </w:tcPr>
          <w:p w14:paraId="560E8370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856" w:type="dxa"/>
          </w:tcPr>
          <w:p w14:paraId="05D551F5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phieuDatPhong</w:t>
            </w:r>
          </w:p>
        </w:tc>
        <w:tc>
          <w:tcPr>
            <w:tcW w:w="1965" w:type="dxa"/>
          </w:tcPr>
          <w:p w14:paraId="63B5D78D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PhieuDatPhong</w:t>
            </w:r>
          </w:p>
        </w:tc>
        <w:tc>
          <w:tcPr>
            <w:tcW w:w="1989" w:type="dxa"/>
          </w:tcPr>
          <w:p w14:paraId="521B3B3A" w14:textId="27C17954" w:rsidR="004D63D7" w:rsidRPr="00BC4E49" w:rsidRDefault="00915DE9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</w:t>
            </w:r>
            <w:r w:rsidR="004D63D7" w:rsidRPr="00BC4E49">
              <w:rPr>
                <w:rFonts w:ascii="Times New Roman" w:hAnsi="Times New Roman"/>
                <w:bCs/>
                <w:sz w:val="26"/>
                <w:szCs w:val="26"/>
              </w:rPr>
              <w:t>hông được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để trống hoặc null</w:t>
            </w:r>
            <w:r w:rsidR="00AF10F6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727" w:type="dxa"/>
          </w:tcPr>
          <w:p w14:paraId="79BBF556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Cs/>
                <w:sz w:val="26"/>
                <w:szCs w:val="26"/>
              </w:rPr>
              <w:t>{id}</w:t>
            </w:r>
          </w:p>
        </w:tc>
      </w:tr>
      <w:tr w:rsidR="004D63D7" w:rsidRPr="00BC4E49" w14:paraId="03A4A31F" w14:textId="77777777" w:rsidTr="00DB339C">
        <w:tc>
          <w:tcPr>
            <w:tcW w:w="708" w:type="dxa"/>
          </w:tcPr>
          <w:p w14:paraId="6CFC8E8F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856" w:type="dxa"/>
          </w:tcPr>
          <w:p w14:paraId="2FF5E8A7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hangHoa</w:t>
            </w:r>
          </w:p>
        </w:tc>
        <w:tc>
          <w:tcPr>
            <w:tcW w:w="1965" w:type="dxa"/>
          </w:tcPr>
          <w:p w14:paraId="07EB2D4E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HangHoa</w:t>
            </w:r>
          </w:p>
        </w:tc>
        <w:tc>
          <w:tcPr>
            <w:tcW w:w="1989" w:type="dxa"/>
          </w:tcPr>
          <w:p w14:paraId="6435CC9F" w14:textId="10A69805" w:rsidR="004D63D7" w:rsidRPr="00BC4E49" w:rsidRDefault="00915DE9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</w:t>
            </w:r>
            <w:r w:rsidRPr="00BC4E49">
              <w:rPr>
                <w:rFonts w:ascii="Times New Roman" w:hAnsi="Times New Roman"/>
                <w:bCs/>
                <w:sz w:val="26"/>
                <w:szCs w:val="26"/>
              </w:rPr>
              <w:t>hông được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để trống hoặc null.</w:t>
            </w:r>
          </w:p>
        </w:tc>
        <w:tc>
          <w:tcPr>
            <w:tcW w:w="1727" w:type="dxa"/>
          </w:tcPr>
          <w:p w14:paraId="7EF7CDF1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4D63D7" w:rsidRPr="00BC4E49" w14:paraId="34076A94" w14:textId="77777777" w:rsidTr="00DB339C">
        <w:tc>
          <w:tcPr>
            <w:tcW w:w="708" w:type="dxa"/>
          </w:tcPr>
          <w:p w14:paraId="5E128672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856" w:type="dxa"/>
          </w:tcPr>
          <w:p w14:paraId="07BCA75F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soLuong</w:t>
            </w:r>
          </w:p>
        </w:tc>
        <w:tc>
          <w:tcPr>
            <w:tcW w:w="1965" w:type="dxa"/>
          </w:tcPr>
          <w:p w14:paraId="6B6DA6D3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1989" w:type="dxa"/>
          </w:tcPr>
          <w:p w14:paraId="68A5D925" w14:textId="36261564" w:rsidR="004D63D7" w:rsidRPr="00BC4E49" w:rsidRDefault="001B5E06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</w:t>
            </w:r>
            <w:r w:rsidR="004D63D7" w:rsidRPr="00BC4E49">
              <w:rPr>
                <w:rFonts w:ascii="Times New Roman" w:hAnsi="Times New Roman"/>
                <w:bCs/>
                <w:sz w:val="26"/>
                <w:szCs w:val="26"/>
              </w:rPr>
              <w:t>hông được lớn hơn số lượng tồn</w:t>
            </w:r>
            <w:r w:rsidR="00F8439C">
              <w:rPr>
                <w:rFonts w:ascii="Times New Roman" w:hAnsi="Times New Roman"/>
                <w:bCs/>
                <w:sz w:val="26"/>
                <w:szCs w:val="26"/>
              </w:rPr>
              <w:t xml:space="preserve"> và lớn hơn 0</w:t>
            </w:r>
            <w:r w:rsidR="004D63D7" w:rsidRPr="00BC4E49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727" w:type="dxa"/>
          </w:tcPr>
          <w:p w14:paraId="3D88613E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4D63D7" w:rsidRPr="00BC4E49" w14:paraId="13F06D54" w14:textId="77777777" w:rsidTr="00DB339C">
        <w:tc>
          <w:tcPr>
            <w:tcW w:w="708" w:type="dxa"/>
          </w:tcPr>
          <w:p w14:paraId="1B908E8D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856" w:type="dxa"/>
          </w:tcPr>
          <w:p w14:paraId="13B98873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965" w:type="dxa"/>
          </w:tcPr>
          <w:p w14:paraId="4FB4535B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9" w:type="dxa"/>
          </w:tcPr>
          <w:p w14:paraId="53EEB102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27" w:type="dxa"/>
          </w:tcPr>
          <w:p w14:paraId="07098999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108C5" w:rsidRPr="00BC4E49" w14:paraId="0DE0FEB2" w14:textId="77777777" w:rsidTr="00DB339C">
        <w:tc>
          <w:tcPr>
            <w:tcW w:w="708" w:type="dxa"/>
          </w:tcPr>
          <w:p w14:paraId="099EF295" w14:textId="77777777" w:rsidR="004108C5" w:rsidRPr="00BC4E49" w:rsidRDefault="004108C5" w:rsidP="004108C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856" w:type="dxa"/>
          </w:tcPr>
          <w:p w14:paraId="31CCE10C" w14:textId="77777777" w:rsidR="004108C5" w:rsidRPr="00BC4E49" w:rsidRDefault="004108C5" w:rsidP="004108C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setPhieuDatPhong(</w:t>
            </w:r>
            <w:r>
              <w:rPr>
                <w:rFonts w:ascii="Times New Roman" w:hAnsi="Times New Roman"/>
                <w:sz w:val="26"/>
                <w:szCs w:val="26"/>
              </w:rPr>
              <w:t>PhieuDatPhong phieuDatPhong</w:t>
            </w:r>
            <w:r w:rsidRPr="00BC4E49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65" w:type="dxa"/>
          </w:tcPr>
          <w:p w14:paraId="1BE25590" w14:textId="77777777" w:rsidR="004108C5" w:rsidRPr="00BC4E49" w:rsidRDefault="004108C5" w:rsidP="004108C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989" w:type="dxa"/>
          </w:tcPr>
          <w:p w14:paraId="54F944BC" w14:textId="59890816" w:rsidR="004108C5" w:rsidRPr="00BC4E49" w:rsidRDefault="004108C5" w:rsidP="004108C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</w:t>
            </w:r>
            <w:r w:rsidRPr="00BC4E49">
              <w:rPr>
                <w:rFonts w:ascii="Times New Roman" w:hAnsi="Times New Roman"/>
                <w:bCs/>
                <w:sz w:val="26"/>
                <w:szCs w:val="26"/>
              </w:rPr>
              <w:t>hông được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để trống hoặc null.</w:t>
            </w:r>
          </w:p>
        </w:tc>
        <w:tc>
          <w:tcPr>
            <w:tcW w:w="1727" w:type="dxa"/>
          </w:tcPr>
          <w:p w14:paraId="79CECED0" w14:textId="77777777" w:rsidR="004108C5" w:rsidRPr="00BC4E49" w:rsidRDefault="004108C5" w:rsidP="004108C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08C5" w:rsidRPr="00BC4E49" w14:paraId="4D8933F1" w14:textId="77777777" w:rsidTr="00DB339C">
        <w:tc>
          <w:tcPr>
            <w:tcW w:w="708" w:type="dxa"/>
          </w:tcPr>
          <w:p w14:paraId="0B97B355" w14:textId="77777777" w:rsidR="004108C5" w:rsidRPr="00BC4E49" w:rsidRDefault="004108C5" w:rsidP="004108C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856" w:type="dxa"/>
          </w:tcPr>
          <w:p w14:paraId="55C76DFD" w14:textId="77777777" w:rsidR="004108C5" w:rsidRPr="00BC4E49" w:rsidRDefault="004108C5" w:rsidP="004108C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setHangHoa</w:t>
            </w:r>
            <w:r>
              <w:rPr>
                <w:rFonts w:ascii="Times New Roman" w:hAnsi="Times New Roman"/>
                <w:sz w:val="26"/>
                <w:szCs w:val="26"/>
              </w:rPr>
              <w:t>(HangHoa hangHoa)</w:t>
            </w:r>
          </w:p>
        </w:tc>
        <w:tc>
          <w:tcPr>
            <w:tcW w:w="1965" w:type="dxa"/>
          </w:tcPr>
          <w:p w14:paraId="5ED35FE5" w14:textId="77777777" w:rsidR="004108C5" w:rsidRPr="00BC4E49" w:rsidRDefault="004108C5" w:rsidP="004108C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989" w:type="dxa"/>
          </w:tcPr>
          <w:p w14:paraId="6E12BDFD" w14:textId="494EA4C7" w:rsidR="004108C5" w:rsidRPr="00BC4E49" w:rsidRDefault="004108C5" w:rsidP="004108C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</w:t>
            </w:r>
            <w:r w:rsidRPr="00BC4E49">
              <w:rPr>
                <w:rFonts w:ascii="Times New Roman" w:hAnsi="Times New Roman"/>
                <w:bCs/>
                <w:sz w:val="26"/>
                <w:szCs w:val="26"/>
              </w:rPr>
              <w:t>hông được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để trống hoặc null.</w:t>
            </w:r>
          </w:p>
        </w:tc>
        <w:tc>
          <w:tcPr>
            <w:tcW w:w="1727" w:type="dxa"/>
          </w:tcPr>
          <w:p w14:paraId="600F7F08" w14:textId="77777777" w:rsidR="004108C5" w:rsidRPr="00BC4E49" w:rsidRDefault="004108C5" w:rsidP="004108C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08C5" w:rsidRPr="00BC4E49" w14:paraId="23C8EA8D" w14:textId="77777777" w:rsidTr="00DB339C">
        <w:tc>
          <w:tcPr>
            <w:tcW w:w="708" w:type="dxa"/>
          </w:tcPr>
          <w:p w14:paraId="239A7CD2" w14:textId="77777777" w:rsidR="004108C5" w:rsidRPr="00BC4E49" w:rsidRDefault="004108C5" w:rsidP="004108C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856" w:type="dxa"/>
          </w:tcPr>
          <w:p w14:paraId="78B336B6" w14:textId="77777777" w:rsidR="004108C5" w:rsidRPr="00BC4E49" w:rsidRDefault="004108C5" w:rsidP="004108C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setSoLuong</w:t>
            </w:r>
            <w:r>
              <w:rPr>
                <w:rFonts w:ascii="Times New Roman" w:hAnsi="Times New Roman"/>
                <w:sz w:val="26"/>
                <w:szCs w:val="26"/>
              </w:rPr>
              <w:t>(int soLuong)</w:t>
            </w:r>
          </w:p>
        </w:tc>
        <w:tc>
          <w:tcPr>
            <w:tcW w:w="1965" w:type="dxa"/>
          </w:tcPr>
          <w:p w14:paraId="0E46EDB0" w14:textId="77777777" w:rsidR="004108C5" w:rsidRPr="00BC4E49" w:rsidRDefault="004108C5" w:rsidP="004108C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989" w:type="dxa"/>
          </w:tcPr>
          <w:p w14:paraId="52193F4B" w14:textId="494925E2" w:rsidR="004108C5" w:rsidRPr="00BC4E49" w:rsidRDefault="004108C5" w:rsidP="004108C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</w:t>
            </w:r>
            <w:r w:rsidRPr="00BC4E49">
              <w:rPr>
                <w:rFonts w:ascii="Times New Roman" w:hAnsi="Times New Roman"/>
                <w:bCs/>
                <w:sz w:val="26"/>
                <w:szCs w:val="26"/>
              </w:rPr>
              <w:t>hông được lớn hơn số lượng tồn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và lớn hơn 0</w:t>
            </w:r>
            <w:r w:rsidRPr="00BC4E49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727" w:type="dxa"/>
          </w:tcPr>
          <w:p w14:paraId="2D9E0F97" w14:textId="77777777" w:rsidR="004108C5" w:rsidRPr="00BC4E49" w:rsidRDefault="004108C5" w:rsidP="004108C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0F8D" w:rsidRPr="00BC4E49" w14:paraId="15198F84" w14:textId="77777777" w:rsidTr="00DB339C">
        <w:tc>
          <w:tcPr>
            <w:tcW w:w="708" w:type="dxa"/>
          </w:tcPr>
          <w:p w14:paraId="6DDADCC4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856" w:type="dxa"/>
          </w:tcPr>
          <w:p w14:paraId="0054383A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getPhieuDatPhong</w:t>
            </w:r>
            <w:r>
              <w:rPr>
                <w:rFonts w:ascii="Times New Roman" w:hAnsi="Times New Roman"/>
                <w:sz w:val="26"/>
                <w:szCs w:val="26"/>
              </w:rPr>
              <w:t>()</w:t>
            </w:r>
          </w:p>
        </w:tc>
        <w:tc>
          <w:tcPr>
            <w:tcW w:w="1965" w:type="dxa"/>
          </w:tcPr>
          <w:p w14:paraId="39FDC7A3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PhieuDatPhong</w:t>
            </w:r>
          </w:p>
        </w:tc>
        <w:tc>
          <w:tcPr>
            <w:tcW w:w="1989" w:type="dxa"/>
          </w:tcPr>
          <w:p w14:paraId="57E08564" w14:textId="77777777" w:rsidR="00890F8D" w:rsidRPr="00BC4E49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</w:tcPr>
          <w:p w14:paraId="5B6A3900" w14:textId="77777777" w:rsidR="00890F8D" w:rsidRPr="00BC4E49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0F8D" w:rsidRPr="00BC4E49" w14:paraId="4B14D686" w14:textId="77777777" w:rsidTr="00DB339C">
        <w:tc>
          <w:tcPr>
            <w:tcW w:w="708" w:type="dxa"/>
          </w:tcPr>
          <w:p w14:paraId="10A37E9E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3856" w:type="dxa"/>
          </w:tcPr>
          <w:p w14:paraId="6B3D27B2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get</w:t>
            </w:r>
            <w:r>
              <w:rPr>
                <w:rFonts w:ascii="Times New Roman" w:hAnsi="Times New Roman"/>
                <w:sz w:val="26"/>
                <w:szCs w:val="26"/>
              </w:rPr>
              <w:t>HangHoa()</w:t>
            </w:r>
          </w:p>
        </w:tc>
        <w:tc>
          <w:tcPr>
            <w:tcW w:w="1965" w:type="dxa"/>
          </w:tcPr>
          <w:p w14:paraId="2428CFA0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HangHoa</w:t>
            </w:r>
          </w:p>
        </w:tc>
        <w:tc>
          <w:tcPr>
            <w:tcW w:w="1989" w:type="dxa"/>
          </w:tcPr>
          <w:p w14:paraId="4CB1FF9F" w14:textId="77777777" w:rsidR="00890F8D" w:rsidRPr="00BC4E49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</w:tcPr>
          <w:p w14:paraId="63A85013" w14:textId="77777777" w:rsidR="00890F8D" w:rsidRPr="00BC4E49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0F8D" w:rsidRPr="00BC4E49" w14:paraId="647CE5C7" w14:textId="77777777" w:rsidTr="00DB339C">
        <w:tc>
          <w:tcPr>
            <w:tcW w:w="708" w:type="dxa"/>
          </w:tcPr>
          <w:p w14:paraId="7976A28D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3856" w:type="dxa"/>
          </w:tcPr>
          <w:p w14:paraId="5746ED30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SoLuong()</w:t>
            </w:r>
          </w:p>
        </w:tc>
        <w:tc>
          <w:tcPr>
            <w:tcW w:w="1965" w:type="dxa"/>
          </w:tcPr>
          <w:p w14:paraId="57062EEA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1989" w:type="dxa"/>
          </w:tcPr>
          <w:p w14:paraId="2342B71A" w14:textId="77777777" w:rsidR="00890F8D" w:rsidRPr="00BC4E49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</w:tcPr>
          <w:p w14:paraId="51773018" w14:textId="77777777" w:rsidR="00890F8D" w:rsidRPr="00BC4E49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0F8D" w:rsidRPr="00BC4E49" w14:paraId="2C0F81AB" w14:textId="77777777" w:rsidTr="00DB339C">
        <w:tc>
          <w:tcPr>
            <w:tcW w:w="708" w:type="dxa"/>
          </w:tcPr>
          <w:p w14:paraId="2687F410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856" w:type="dxa"/>
          </w:tcPr>
          <w:p w14:paraId="48AACB73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965" w:type="dxa"/>
          </w:tcPr>
          <w:p w14:paraId="5B4BD91C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9" w:type="dxa"/>
          </w:tcPr>
          <w:p w14:paraId="07D4FB51" w14:textId="77777777" w:rsidR="00890F8D" w:rsidRPr="00BC4E49" w:rsidRDefault="00890F8D" w:rsidP="00383B55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Contructor mặc nhiên</w:t>
            </w:r>
          </w:p>
          <w:p w14:paraId="10B9F45F" w14:textId="77777777" w:rsidR="00890F8D" w:rsidRPr="00BC4E49" w:rsidRDefault="00890F8D" w:rsidP="00383B55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Constructor có đầy đủ tham số</w:t>
            </w:r>
          </w:p>
          <w:p w14:paraId="48E09EDA" w14:textId="77777777" w:rsidR="00890F8D" w:rsidRPr="00BC4E49" w:rsidRDefault="00890F8D" w:rsidP="00383B55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lastRenderedPageBreak/>
              <w:t>Copy constructor</w:t>
            </w:r>
          </w:p>
        </w:tc>
        <w:tc>
          <w:tcPr>
            <w:tcW w:w="1727" w:type="dxa"/>
          </w:tcPr>
          <w:p w14:paraId="6C3AEFD4" w14:textId="77777777" w:rsidR="00890F8D" w:rsidRPr="00BC4E49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0F8D" w:rsidRPr="00BC4E49" w14:paraId="21CE46E0" w14:textId="77777777" w:rsidTr="00DB339C">
        <w:tc>
          <w:tcPr>
            <w:tcW w:w="708" w:type="dxa"/>
          </w:tcPr>
          <w:p w14:paraId="69EE3517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856" w:type="dxa"/>
          </w:tcPr>
          <w:p w14:paraId="7277A77E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ChiTietDichVu()</w:t>
            </w:r>
          </w:p>
        </w:tc>
        <w:tc>
          <w:tcPr>
            <w:tcW w:w="1965" w:type="dxa"/>
          </w:tcPr>
          <w:p w14:paraId="73617B71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9" w:type="dxa"/>
          </w:tcPr>
          <w:p w14:paraId="7DC982D3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</w:tcPr>
          <w:p w14:paraId="36ACE4B2" w14:textId="77777777" w:rsidR="00890F8D" w:rsidRPr="00BC4E49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0F8D" w:rsidRPr="00BC4E49" w14:paraId="64660F63" w14:textId="77777777" w:rsidTr="00DB339C">
        <w:tc>
          <w:tcPr>
            <w:tcW w:w="708" w:type="dxa"/>
          </w:tcPr>
          <w:p w14:paraId="0181BA6C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3856" w:type="dxa"/>
          </w:tcPr>
          <w:p w14:paraId="68D979CE" w14:textId="77777777" w:rsidR="00890F8D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ChiTietDichVu(PhieuDatPhong phieuDatPhong, HangHoa hangHoa, int soLuong)</w:t>
            </w:r>
          </w:p>
        </w:tc>
        <w:tc>
          <w:tcPr>
            <w:tcW w:w="1965" w:type="dxa"/>
          </w:tcPr>
          <w:p w14:paraId="7A22B2FE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9" w:type="dxa"/>
          </w:tcPr>
          <w:p w14:paraId="2039B9CE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</w:tcPr>
          <w:p w14:paraId="6199CD4E" w14:textId="77777777" w:rsidR="00890F8D" w:rsidRPr="00BC4E49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0F8D" w:rsidRPr="00BC4E49" w14:paraId="2B3BAAB5" w14:textId="77777777" w:rsidTr="00DB339C">
        <w:tc>
          <w:tcPr>
            <w:tcW w:w="708" w:type="dxa"/>
          </w:tcPr>
          <w:p w14:paraId="3A6931F1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856" w:type="dxa"/>
          </w:tcPr>
          <w:p w14:paraId="70ADB062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965" w:type="dxa"/>
          </w:tcPr>
          <w:p w14:paraId="52548487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989" w:type="dxa"/>
          </w:tcPr>
          <w:p w14:paraId="0F6D22A9" w14:textId="77777777" w:rsidR="00890F8D" w:rsidRPr="00BC4E49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</w:tcPr>
          <w:p w14:paraId="68D76B48" w14:textId="078D03D9" w:rsidR="00890F8D" w:rsidRPr="00BC4E49" w:rsidRDefault="00AD1E3A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</w:t>
            </w:r>
            <w:r w:rsidR="00890F8D" w:rsidRPr="00BC4E49">
              <w:rPr>
                <w:rFonts w:ascii="Times New Roman" w:hAnsi="Times New Roman"/>
                <w:sz w:val="26"/>
                <w:szCs w:val="26"/>
              </w:rPr>
              <w:t xml:space="preserve">rả về chuỗi chứa giá trị các thuộc tính của </w:t>
            </w:r>
            <w:r w:rsidR="00362423">
              <w:rPr>
                <w:rFonts w:ascii="Times New Roman" w:hAnsi="Times New Roman"/>
                <w:sz w:val="26"/>
                <w:szCs w:val="26"/>
              </w:rPr>
              <w:t>chi tiết dịch vụ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46562AFD" w14:textId="77777777" w:rsidR="00F01107" w:rsidRDefault="00F01107" w:rsidP="00F01107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017FD4FD" w14:textId="64DE597B" w:rsidR="0072024C" w:rsidRDefault="0072024C" w:rsidP="00895F93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Thực thể HangHo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337"/>
        <w:gridCol w:w="1791"/>
        <w:gridCol w:w="2160"/>
        <w:gridCol w:w="2005"/>
      </w:tblGrid>
      <w:tr w:rsidR="00491C2E" w14:paraId="78DEDA08" w14:textId="77777777" w:rsidTr="00DB339C">
        <w:tc>
          <w:tcPr>
            <w:tcW w:w="708" w:type="dxa"/>
          </w:tcPr>
          <w:p w14:paraId="64386890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337" w:type="dxa"/>
          </w:tcPr>
          <w:p w14:paraId="63105B9D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791" w:type="dxa"/>
          </w:tcPr>
          <w:p w14:paraId="0597872E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160" w:type="dxa"/>
          </w:tcPr>
          <w:p w14:paraId="2129ADD4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005" w:type="dxa"/>
          </w:tcPr>
          <w:p w14:paraId="56FE67BE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491C2E" w14:paraId="07640BA5" w14:textId="77777777" w:rsidTr="00DB339C">
        <w:tc>
          <w:tcPr>
            <w:tcW w:w="708" w:type="dxa"/>
          </w:tcPr>
          <w:p w14:paraId="185F6855" w14:textId="77777777" w:rsidR="00491C2E" w:rsidRPr="003736A1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337" w:type="dxa"/>
          </w:tcPr>
          <w:p w14:paraId="1F324F6F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791" w:type="dxa"/>
          </w:tcPr>
          <w:p w14:paraId="681E24E5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677A61A5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05" w:type="dxa"/>
          </w:tcPr>
          <w:p w14:paraId="5D00EBD4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91C2E" w:rsidRPr="000E3DF9" w14:paraId="008CBEED" w14:textId="77777777" w:rsidTr="00DB339C">
        <w:tc>
          <w:tcPr>
            <w:tcW w:w="708" w:type="dxa"/>
          </w:tcPr>
          <w:p w14:paraId="241F7470" w14:textId="77777777" w:rsidR="00491C2E" w:rsidRPr="00E975CF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337" w:type="dxa"/>
          </w:tcPr>
          <w:p w14:paraId="65C2A8B4" w14:textId="77777777" w:rsidR="00491C2E" w:rsidRPr="00E975CF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HangHoa</w:t>
            </w:r>
          </w:p>
        </w:tc>
        <w:tc>
          <w:tcPr>
            <w:tcW w:w="1791" w:type="dxa"/>
          </w:tcPr>
          <w:p w14:paraId="77CEEE2F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58947763" w14:textId="1CDB9342" w:rsidR="00491C2E" w:rsidRPr="000E3DF9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Mã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hàng hoá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có dạng: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HHXXX 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với XXX là </w:t>
            </w:r>
            <w:r w:rsidR="00057737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số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nguyên 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dươn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005" w:type="dxa"/>
          </w:tcPr>
          <w:p w14:paraId="52B4E39C" w14:textId="77777777" w:rsidR="00491C2E" w:rsidRPr="000E3DF9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{id}</w:t>
            </w:r>
          </w:p>
        </w:tc>
      </w:tr>
      <w:tr w:rsidR="00491C2E" w:rsidRPr="000E3DF9" w14:paraId="27C175C2" w14:textId="77777777" w:rsidTr="00DB339C">
        <w:tc>
          <w:tcPr>
            <w:tcW w:w="708" w:type="dxa"/>
          </w:tcPr>
          <w:p w14:paraId="3285491D" w14:textId="77777777" w:rsidR="00491C2E" w:rsidRPr="00E975CF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337" w:type="dxa"/>
          </w:tcPr>
          <w:p w14:paraId="3E52AE29" w14:textId="77777777" w:rsidR="00491C2E" w:rsidRPr="00E975CF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nHangHoa</w:t>
            </w:r>
          </w:p>
        </w:tc>
        <w:tc>
          <w:tcPr>
            <w:tcW w:w="1791" w:type="dxa"/>
          </w:tcPr>
          <w:p w14:paraId="04F02AF6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0CACC2E3" w14:textId="5878999B" w:rsidR="00491C2E" w:rsidRPr="00EF6AD6" w:rsidRDefault="00EF6AD6" w:rsidP="00EF6AD6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dược để trống, không được chứa ký tự đặc biệt hoặc số, viết hoa chữ cái đầu.</w:t>
            </w:r>
          </w:p>
        </w:tc>
        <w:tc>
          <w:tcPr>
            <w:tcW w:w="2005" w:type="dxa"/>
          </w:tcPr>
          <w:p w14:paraId="5ABD35B0" w14:textId="77777777" w:rsidR="00491C2E" w:rsidRPr="000E3DF9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491C2E" w:rsidRPr="000E3DF9" w14:paraId="686E6B54" w14:textId="77777777" w:rsidTr="00DB339C">
        <w:trPr>
          <w:trHeight w:val="867"/>
        </w:trPr>
        <w:tc>
          <w:tcPr>
            <w:tcW w:w="708" w:type="dxa"/>
          </w:tcPr>
          <w:p w14:paraId="43CF5EA1" w14:textId="77777777" w:rsidR="00491C2E" w:rsidRPr="00E975CF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337" w:type="dxa"/>
          </w:tcPr>
          <w:p w14:paraId="056E2773" w14:textId="77777777" w:rsidR="00491C2E" w:rsidRPr="00E975CF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oaiHangHoa</w:t>
            </w:r>
          </w:p>
        </w:tc>
        <w:tc>
          <w:tcPr>
            <w:tcW w:w="1791" w:type="dxa"/>
          </w:tcPr>
          <w:p w14:paraId="6DEC1BE6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LoaiHangHoa</w:t>
            </w:r>
          </w:p>
        </w:tc>
        <w:tc>
          <w:tcPr>
            <w:tcW w:w="2160" w:type="dxa"/>
          </w:tcPr>
          <w:p w14:paraId="15F73E71" w14:textId="0F528357" w:rsidR="00491C2E" w:rsidRPr="000E3DF9" w:rsidRDefault="004108C5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được để trống hoặc null.</w:t>
            </w:r>
          </w:p>
        </w:tc>
        <w:tc>
          <w:tcPr>
            <w:tcW w:w="2005" w:type="dxa"/>
          </w:tcPr>
          <w:p w14:paraId="49234081" w14:textId="77777777" w:rsidR="00491C2E" w:rsidRPr="000E3DF9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491C2E" w:rsidRPr="000E3DF9" w14:paraId="696C50DF" w14:textId="77777777" w:rsidTr="00DB339C">
        <w:trPr>
          <w:trHeight w:val="867"/>
        </w:trPr>
        <w:tc>
          <w:tcPr>
            <w:tcW w:w="708" w:type="dxa"/>
          </w:tcPr>
          <w:p w14:paraId="6F1866E1" w14:textId="77777777" w:rsidR="00491C2E" w:rsidRPr="00E975CF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3337" w:type="dxa"/>
          </w:tcPr>
          <w:p w14:paraId="162FBF20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oLuongTon</w:t>
            </w:r>
          </w:p>
        </w:tc>
        <w:tc>
          <w:tcPr>
            <w:tcW w:w="1791" w:type="dxa"/>
          </w:tcPr>
          <w:p w14:paraId="40C3EBFE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160" w:type="dxa"/>
          </w:tcPr>
          <w:p w14:paraId="3741400C" w14:textId="44E114C2" w:rsidR="00491C2E" w:rsidRDefault="00D256DB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P</w:t>
            </w:r>
            <w:r w:rsidR="00491C2E">
              <w:rPr>
                <w:rFonts w:ascii="Times New Roman" w:hAnsi="Times New Roman"/>
                <w:bCs/>
                <w:sz w:val="26"/>
                <w:szCs w:val="26"/>
              </w:rPr>
              <w:t>hải lớn hơn hoặc bằng 0.</w:t>
            </w:r>
          </w:p>
        </w:tc>
        <w:tc>
          <w:tcPr>
            <w:tcW w:w="2005" w:type="dxa"/>
          </w:tcPr>
          <w:p w14:paraId="5D42DEDB" w14:textId="77777777" w:rsidR="00491C2E" w:rsidRPr="000E3DF9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491C2E" w:rsidRPr="000E3DF9" w14:paraId="348F3A88" w14:textId="77777777" w:rsidTr="00DB339C">
        <w:trPr>
          <w:trHeight w:val="867"/>
        </w:trPr>
        <w:tc>
          <w:tcPr>
            <w:tcW w:w="708" w:type="dxa"/>
          </w:tcPr>
          <w:p w14:paraId="7B6768A1" w14:textId="77777777" w:rsidR="00491C2E" w:rsidRPr="00E975CF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3337" w:type="dxa"/>
          </w:tcPr>
          <w:p w14:paraId="4925DEBA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onGia</w:t>
            </w:r>
          </w:p>
        </w:tc>
        <w:tc>
          <w:tcPr>
            <w:tcW w:w="1791" w:type="dxa"/>
          </w:tcPr>
          <w:p w14:paraId="4CDE5153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160" w:type="dxa"/>
          </w:tcPr>
          <w:p w14:paraId="07E2A922" w14:textId="5D4CDF38" w:rsidR="00491C2E" w:rsidRDefault="002553D3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Phải lớn hơn 0.</w:t>
            </w:r>
          </w:p>
        </w:tc>
        <w:tc>
          <w:tcPr>
            <w:tcW w:w="2005" w:type="dxa"/>
          </w:tcPr>
          <w:p w14:paraId="1D7F37DF" w14:textId="77777777" w:rsidR="00491C2E" w:rsidRPr="000E3DF9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491C2E" w:rsidRPr="000E3DF9" w14:paraId="79CAB9F8" w14:textId="77777777" w:rsidTr="00DB339C">
        <w:trPr>
          <w:trHeight w:val="867"/>
        </w:trPr>
        <w:tc>
          <w:tcPr>
            <w:tcW w:w="708" w:type="dxa"/>
          </w:tcPr>
          <w:p w14:paraId="75C5490C" w14:textId="77777777" w:rsidR="00491C2E" w:rsidRPr="00E975CF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6</w:t>
            </w:r>
          </w:p>
        </w:tc>
        <w:tc>
          <w:tcPr>
            <w:tcW w:w="3337" w:type="dxa"/>
          </w:tcPr>
          <w:p w14:paraId="2C9042CD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sHoatDong</w:t>
            </w:r>
          </w:p>
        </w:tc>
        <w:tc>
          <w:tcPr>
            <w:tcW w:w="1791" w:type="dxa"/>
          </w:tcPr>
          <w:p w14:paraId="355F8C9D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boolean</w:t>
            </w:r>
          </w:p>
        </w:tc>
        <w:tc>
          <w:tcPr>
            <w:tcW w:w="2160" w:type="dxa"/>
          </w:tcPr>
          <w:p w14:paraId="2DA22A38" w14:textId="420E5735" w:rsidR="00491C2E" w:rsidRDefault="0020054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Chỉ có thể là true hoặc false.</w:t>
            </w:r>
          </w:p>
        </w:tc>
        <w:tc>
          <w:tcPr>
            <w:tcW w:w="2005" w:type="dxa"/>
          </w:tcPr>
          <w:p w14:paraId="413A6F40" w14:textId="77777777" w:rsidR="00491C2E" w:rsidRPr="000E3DF9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491C2E" w14:paraId="25E1B137" w14:textId="77777777" w:rsidTr="00DB339C">
        <w:tc>
          <w:tcPr>
            <w:tcW w:w="708" w:type="dxa"/>
          </w:tcPr>
          <w:p w14:paraId="714D697C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337" w:type="dxa"/>
          </w:tcPr>
          <w:p w14:paraId="41D4A6C5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791" w:type="dxa"/>
          </w:tcPr>
          <w:p w14:paraId="160E9CA0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499B5D6C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05" w:type="dxa"/>
          </w:tcPr>
          <w:p w14:paraId="685BD405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04EEB" w:rsidRPr="0036178B" w14:paraId="61AA3FDB" w14:textId="77777777" w:rsidTr="00DB339C">
        <w:tc>
          <w:tcPr>
            <w:tcW w:w="708" w:type="dxa"/>
          </w:tcPr>
          <w:p w14:paraId="5E5845F3" w14:textId="77777777" w:rsidR="00D04EEB" w:rsidRPr="00E975CF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337" w:type="dxa"/>
          </w:tcPr>
          <w:p w14:paraId="7B80533D" w14:textId="77777777" w:rsidR="00D04EEB" w:rsidRPr="00E975CF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set</w:t>
            </w:r>
            <w:r>
              <w:rPr>
                <w:rFonts w:ascii="Times New Roman" w:hAnsi="Times New Roman"/>
                <w:sz w:val="26"/>
                <w:szCs w:val="26"/>
              </w:rPr>
              <w:t>MaHangHoa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(string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maHangHoa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91" w:type="dxa"/>
          </w:tcPr>
          <w:p w14:paraId="050654CF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5EF0303C" w14:textId="700BEA4F" w:rsidR="00D04EEB" w:rsidRPr="00E975CF" w:rsidRDefault="00447D21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Tự sinh mã theo dạng </w:t>
            </w:r>
            <w:r w:rsidR="00D04EEB">
              <w:rPr>
                <w:rFonts w:ascii="Times New Roman" w:hAnsi="Times New Roman"/>
                <w:bCs/>
                <w:sz w:val="26"/>
                <w:szCs w:val="26"/>
              </w:rPr>
              <w:t xml:space="preserve">HHXXX </w:t>
            </w:r>
            <w:r w:rsidR="00D04EEB"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với </w:t>
            </w:r>
            <w:r w:rsidR="00D04EEB" w:rsidRPr="000E3DF9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XXX là </w:t>
            </w:r>
            <w:r w:rsidR="00D04EEB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D04EEB"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số </w:t>
            </w:r>
            <w:r w:rsidR="00D04EEB">
              <w:rPr>
                <w:rFonts w:ascii="Times New Roman" w:hAnsi="Times New Roman"/>
                <w:bCs/>
                <w:sz w:val="26"/>
                <w:szCs w:val="26"/>
              </w:rPr>
              <w:t xml:space="preserve">nguyên </w:t>
            </w:r>
            <w:r w:rsidR="00D04EEB" w:rsidRPr="000E3DF9">
              <w:rPr>
                <w:rFonts w:ascii="Times New Roman" w:hAnsi="Times New Roman"/>
                <w:bCs/>
                <w:sz w:val="26"/>
                <w:szCs w:val="26"/>
              </w:rPr>
              <w:t>dương</w:t>
            </w:r>
            <w:r w:rsidR="00D04EEB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005" w:type="dxa"/>
          </w:tcPr>
          <w:p w14:paraId="3F775FFD" w14:textId="77777777" w:rsidR="00D04EEB" w:rsidRPr="0036178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EEB" w:rsidRPr="0036178B" w14:paraId="153AE2CA" w14:textId="77777777" w:rsidTr="00DB339C">
        <w:tc>
          <w:tcPr>
            <w:tcW w:w="708" w:type="dxa"/>
          </w:tcPr>
          <w:p w14:paraId="5B609152" w14:textId="77777777" w:rsidR="00D04EEB" w:rsidRPr="00E975CF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337" w:type="dxa"/>
          </w:tcPr>
          <w:p w14:paraId="22B3CBAF" w14:textId="77777777" w:rsidR="00D04EEB" w:rsidRPr="00E975CF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TenHangHoa(string tenHangHoa)</w:t>
            </w:r>
          </w:p>
        </w:tc>
        <w:tc>
          <w:tcPr>
            <w:tcW w:w="1791" w:type="dxa"/>
          </w:tcPr>
          <w:p w14:paraId="6699CAB2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3501EB80" w14:textId="47ED93DB" w:rsidR="00D04EEB" w:rsidRPr="0036178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dược để trống, không được chứa ký tự đặc biệt hoặc số, viết hoa chữ cái đầu.</w:t>
            </w:r>
          </w:p>
        </w:tc>
        <w:tc>
          <w:tcPr>
            <w:tcW w:w="2005" w:type="dxa"/>
          </w:tcPr>
          <w:p w14:paraId="25B4695D" w14:textId="77777777" w:rsidR="00D04EEB" w:rsidRPr="0036178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EEB" w14:paraId="22CA9D57" w14:textId="77777777" w:rsidTr="00DB339C">
        <w:tc>
          <w:tcPr>
            <w:tcW w:w="708" w:type="dxa"/>
          </w:tcPr>
          <w:p w14:paraId="0F1B163C" w14:textId="77777777" w:rsidR="00D04EEB" w:rsidRPr="00E975CF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337" w:type="dxa"/>
          </w:tcPr>
          <w:p w14:paraId="1D30ADC7" w14:textId="77777777" w:rsidR="00D04EEB" w:rsidRPr="00E975CF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LoaiHangHoa (LoaiHangHoa loaiHangHoa)</w:t>
            </w:r>
          </w:p>
        </w:tc>
        <w:tc>
          <w:tcPr>
            <w:tcW w:w="1791" w:type="dxa"/>
          </w:tcPr>
          <w:p w14:paraId="6F8764AF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382E9306" w14:textId="31D3D690" w:rsidR="00D04EEB" w:rsidRDefault="00447D21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được để trống hoặc null.</w:t>
            </w:r>
          </w:p>
        </w:tc>
        <w:tc>
          <w:tcPr>
            <w:tcW w:w="2005" w:type="dxa"/>
          </w:tcPr>
          <w:p w14:paraId="6DCB13FC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EEB" w14:paraId="62975959" w14:textId="77777777" w:rsidTr="00DB339C">
        <w:tc>
          <w:tcPr>
            <w:tcW w:w="708" w:type="dxa"/>
          </w:tcPr>
          <w:p w14:paraId="5202D092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337" w:type="dxa"/>
          </w:tcPr>
          <w:p w14:paraId="51085332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SoLuongTon(int soLuongTon)</w:t>
            </w:r>
          </w:p>
        </w:tc>
        <w:tc>
          <w:tcPr>
            <w:tcW w:w="1791" w:type="dxa"/>
          </w:tcPr>
          <w:p w14:paraId="476C7D0E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28065E66" w14:textId="4E302435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Phải lớn hơn hoặc bằng 0.</w:t>
            </w:r>
          </w:p>
        </w:tc>
        <w:tc>
          <w:tcPr>
            <w:tcW w:w="2005" w:type="dxa"/>
          </w:tcPr>
          <w:p w14:paraId="17604081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EEB" w14:paraId="43F92BCE" w14:textId="77777777" w:rsidTr="00DB339C">
        <w:tc>
          <w:tcPr>
            <w:tcW w:w="708" w:type="dxa"/>
          </w:tcPr>
          <w:p w14:paraId="634B85EB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3337" w:type="dxa"/>
          </w:tcPr>
          <w:p w14:paraId="635D795C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DonGia(double donGia)</w:t>
            </w:r>
          </w:p>
        </w:tc>
        <w:tc>
          <w:tcPr>
            <w:tcW w:w="1791" w:type="dxa"/>
          </w:tcPr>
          <w:p w14:paraId="1405BB55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3AF0577D" w14:textId="27E9F48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Phải lớn hơn 0.</w:t>
            </w:r>
          </w:p>
        </w:tc>
        <w:tc>
          <w:tcPr>
            <w:tcW w:w="2005" w:type="dxa"/>
          </w:tcPr>
          <w:p w14:paraId="31592550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EEB" w14:paraId="7D3443E1" w14:textId="77777777" w:rsidTr="00DB339C">
        <w:tc>
          <w:tcPr>
            <w:tcW w:w="708" w:type="dxa"/>
          </w:tcPr>
          <w:p w14:paraId="49124B16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3337" w:type="dxa"/>
          </w:tcPr>
          <w:p w14:paraId="5DD76F3F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HoatDong(boolean isHoatDong)</w:t>
            </w:r>
          </w:p>
        </w:tc>
        <w:tc>
          <w:tcPr>
            <w:tcW w:w="1791" w:type="dxa"/>
          </w:tcPr>
          <w:p w14:paraId="2CD39F13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4D8A77EA" w14:textId="555696CA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Chỉ có thể là true hoặc false.</w:t>
            </w:r>
          </w:p>
        </w:tc>
        <w:tc>
          <w:tcPr>
            <w:tcW w:w="2005" w:type="dxa"/>
          </w:tcPr>
          <w:p w14:paraId="542727F2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EEB" w14:paraId="3FAC006C" w14:textId="77777777" w:rsidTr="00DB339C">
        <w:tc>
          <w:tcPr>
            <w:tcW w:w="708" w:type="dxa"/>
          </w:tcPr>
          <w:p w14:paraId="591D0E31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</w:t>
            </w:r>
          </w:p>
        </w:tc>
        <w:tc>
          <w:tcPr>
            <w:tcW w:w="3337" w:type="dxa"/>
          </w:tcPr>
          <w:p w14:paraId="4AB64697" w14:textId="7856C986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et</w:t>
            </w:r>
            <w:r>
              <w:rPr>
                <w:rFonts w:ascii="Times New Roman" w:hAnsi="Times New Roman"/>
                <w:sz w:val="26"/>
                <w:szCs w:val="26"/>
              </w:rPr>
              <w:t>MaHangHoa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()</w:t>
            </w:r>
          </w:p>
        </w:tc>
        <w:tc>
          <w:tcPr>
            <w:tcW w:w="1791" w:type="dxa"/>
          </w:tcPr>
          <w:p w14:paraId="4DBEF20F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3159162C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41B45EF7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EEB" w14:paraId="27F87B05" w14:textId="77777777" w:rsidTr="00DB339C">
        <w:tc>
          <w:tcPr>
            <w:tcW w:w="708" w:type="dxa"/>
          </w:tcPr>
          <w:p w14:paraId="44990F25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8</w:t>
            </w:r>
          </w:p>
        </w:tc>
        <w:tc>
          <w:tcPr>
            <w:tcW w:w="3337" w:type="dxa"/>
          </w:tcPr>
          <w:p w14:paraId="3EE6C519" w14:textId="17599AE0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TenHangHoa()</w:t>
            </w:r>
          </w:p>
        </w:tc>
        <w:tc>
          <w:tcPr>
            <w:tcW w:w="1791" w:type="dxa"/>
          </w:tcPr>
          <w:p w14:paraId="362434F0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260FA166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40AF8119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EEB" w14:paraId="28AC720B" w14:textId="77777777" w:rsidTr="00DB339C">
        <w:trPr>
          <w:trHeight w:val="579"/>
        </w:trPr>
        <w:tc>
          <w:tcPr>
            <w:tcW w:w="708" w:type="dxa"/>
          </w:tcPr>
          <w:p w14:paraId="0294279E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9</w:t>
            </w:r>
          </w:p>
        </w:tc>
        <w:tc>
          <w:tcPr>
            <w:tcW w:w="3337" w:type="dxa"/>
          </w:tcPr>
          <w:p w14:paraId="08C07FBD" w14:textId="32537E96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LoaiHangHoa()</w:t>
            </w:r>
          </w:p>
        </w:tc>
        <w:tc>
          <w:tcPr>
            <w:tcW w:w="1791" w:type="dxa"/>
          </w:tcPr>
          <w:p w14:paraId="5BF13700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LoaiHangHoa</w:t>
            </w:r>
          </w:p>
        </w:tc>
        <w:tc>
          <w:tcPr>
            <w:tcW w:w="2160" w:type="dxa"/>
          </w:tcPr>
          <w:p w14:paraId="4FD7D474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25FE526A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EEB" w14:paraId="45B2AD7C" w14:textId="77777777" w:rsidTr="00DB339C">
        <w:tc>
          <w:tcPr>
            <w:tcW w:w="708" w:type="dxa"/>
          </w:tcPr>
          <w:p w14:paraId="7A9FD90C" w14:textId="77777777" w:rsidR="00D04EEB" w:rsidRPr="00ED60CC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0</w:t>
            </w:r>
          </w:p>
        </w:tc>
        <w:tc>
          <w:tcPr>
            <w:tcW w:w="3337" w:type="dxa"/>
          </w:tcPr>
          <w:p w14:paraId="6156A562" w14:textId="5CF597D4" w:rsidR="00D04EEB" w:rsidRPr="007069D2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SoLuongTon()</w:t>
            </w:r>
          </w:p>
        </w:tc>
        <w:tc>
          <w:tcPr>
            <w:tcW w:w="1791" w:type="dxa"/>
          </w:tcPr>
          <w:p w14:paraId="54137C8A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160" w:type="dxa"/>
          </w:tcPr>
          <w:p w14:paraId="0A9D8F1B" w14:textId="77777777" w:rsidR="00D04EEB" w:rsidRDefault="00D04EEB" w:rsidP="00D04EEB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5987B189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EEB" w14:paraId="7F923391" w14:textId="77777777" w:rsidTr="00DB339C">
        <w:tc>
          <w:tcPr>
            <w:tcW w:w="708" w:type="dxa"/>
          </w:tcPr>
          <w:p w14:paraId="72B64A48" w14:textId="77777777" w:rsidR="00D04EEB" w:rsidRPr="00F8448D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.11</w:t>
            </w:r>
          </w:p>
        </w:tc>
        <w:tc>
          <w:tcPr>
            <w:tcW w:w="3337" w:type="dxa"/>
          </w:tcPr>
          <w:p w14:paraId="564C9CFF" w14:textId="1202C2C4" w:rsidR="00D04EEB" w:rsidRPr="00F71674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DonGia()</w:t>
            </w:r>
          </w:p>
        </w:tc>
        <w:tc>
          <w:tcPr>
            <w:tcW w:w="1791" w:type="dxa"/>
          </w:tcPr>
          <w:p w14:paraId="542FD1C1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160" w:type="dxa"/>
          </w:tcPr>
          <w:p w14:paraId="498EC143" w14:textId="77777777" w:rsidR="00D04EEB" w:rsidRPr="00F8448D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0499139D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EEB" w14:paraId="0E8B7AA3" w14:textId="77777777" w:rsidTr="00DB339C">
        <w:tc>
          <w:tcPr>
            <w:tcW w:w="708" w:type="dxa"/>
          </w:tcPr>
          <w:p w14:paraId="26D13119" w14:textId="77777777" w:rsidR="00D04EEB" w:rsidRPr="00F8448D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.12</w:t>
            </w:r>
          </w:p>
        </w:tc>
        <w:tc>
          <w:tcPr>
            <w:tcW w:w="3337" w:type="dxa"/>
          </w:tcPr>
          <w:p w14:paraId="42554374" w14:textId="2465B68A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sHoatDong()</w:t>
            </w:r>
          </w:p>
        </w:tc>
        <w:tc>
          <w:tcPr>
            <w:tcW w:w="1791" w:type="dxa"/>
          </w:tcPr>
          <w:p w14:paraId="5C099BE5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boolean</w:t>
            </w:r>
          </w:p>
        </w:tc>
        <w:tc>
          <w:tcPr>
            <w:tcW w:w="2160" w:type="dxa"/>
          </w:tcPr>
          <w:p w14:paraId="77AE8976" w14:textId="77777777" w:rsidR="00D04EEB" w:rsidRPr="00F8448D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7DDC7BEF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EEB" w14:paraId="0270A633" w14:textId="77777777" w:rsidTr="00DB339C">
        <w:tc>
          <w:tcPr>
            <w:tcW w:w="708" w:type="dxa"/>
          </w:tcPr>
          <w:p w14:paraId="17EC679B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337" w:type="dxa"/>
          </w:tcPr>
          <w:p w14:paraId="634F551C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791" w:type="dxa"/>
          </w:tcPr>
          <w:p w14:paraId="75810F07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732A630C" w14:textId="77777777" w:rsidR="00D04EEB" w:rsidRDefault="00D04EEB" w:rsidP="00D04EEB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tructor mặc nhiên</w:t>
            </w:r>
          </w:p>
          <w:p w14:paraId="3C26A597" w14:textId="77777777" w:rsidR="00D04EEB" w:rsidRDefault="00D04EEB" w:rsidP="00D04EEB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structor có đầy đủ tham số</w:t>
            </w:r>
          </w:p>
          <w:p w14:paraId="31AB70CA" w14:textId="77777777" w:rsidR="00D04EEB" w:rsidRPr="00F8448D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py constructor</w:t>
            </w:r>
          </w:p>
        </w:tc>
        <w:tc>
          <w:tcPr>
            <w:tcW w:w="2005" w:type="dxa"/>
          </w:tcPr>
          <w:p w14:paraId="1912D48B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EEB" w14:paraId="39CAE7DF" w14:textId="77777777" w:rsidTr="00DB339C">
        <w:tc>
          <w:tcPr>
            <w:tcW w:w="708" w:type="dxa"/>
          </w:tcPr>
          <w:p w14:paraId="36A4B3DE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337" w:type="dxa"/>
          </w:tcPr>
          <w:p w14:paraId="67950E1C" w14:textId="77777777" w:rsidR="00D04EEB" w:rsidRPr="007069D2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HangHoa()</w:t>
            </w:r>
          </w:p>
        </w:tc>
        <w:tc>
          <w:tcPr>
            <w:tcW w:w="1791" w:type="dxa"/>
          </w:tcPr>
          <w:p w14:paraId="5C4B3D6F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4D80AF6E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5CD6DC36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EEB" w14:paraId="429F0E24" w14:textId="77777777" w:rsidTr="00DB339C">
        <w:tc>
          <w:tcPr>
            <w:tcW w:w="708" w:type="dxa"/>
          </w:tcPr>
          <w:p w14:paraId="382E3133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3337" w:type="dxa"/>
          </w:tcPr>
          <w:p w14:paraId="5F224D8A" w14:textId="77777777" w:rsidR="00D04EEB" w:rsidRPr="007069D2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HangHoa(string maHangHoa, string tenHangHoa, LoaiHangHoa loaiHangHoa, int soLuongTon, double donGia, boolean isHoatDong)</w:t>
            </w:r>
          </w:p>
        </w:tc>
        <w:tc>
          <w:tcPr>
            <w:tcW w:w="1791" w:type="dxa"/>
          </w:tcPr>
          <w:p w14:paraId="42058312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68821E81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62D93A51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EEB" w14:paraId="587DE3B7" w14:textId="77777777" w:rsidTr="00DB339C">
        <w:tc>
          <w:tcPr>
            <w:tcW w:w="708" w:type="dxa"/>
          </w:tcPr>
          <w:p w14:paraId="6AEE5750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337" w:type="dxa"/>
          </w:tcPr>
          <w:p w14:paraId="549888E7" w14:textId="77777777" w:rsidR="00D04EEB" w:rsidRPr="007069D2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791" w:type="dxa"/>
          </w:tcPr>
          <w:p w14:paraId="7AC8F509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0A6D426C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1C99EF4B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chuỗi chứa giá trị các thuộc tính của hàng hoá.</w:t>
            </w:r>
          </w:p>
        </w:tc>
      </w:tr>
    </w:tbl>
    <w:p w14:paraId="7C79241F" w14:textId="77777777" w:rsidR="00F01107" w:rsidRDefault="00F01107" w:rsidP="00F01107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5CEF7E69" w14:textId="60B01F5F" w:rsidR="0072024C" w:rsidRDefault="0072024C" w:rsidP="00895F93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Thực thể LoaiHangHo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337"/>
        <w:gridCol w:w="1791"/>
        <w:gridCol w:w="2160"/>
        <w:gridCol w:w="2005"/>
      </w:tblGrid>
      <w:tr w:rsidR="008C5FCF" w14:paraId="2BD3DE83" w14:textId="77777777" w:rsidTr="00BB48D4">
        <w:tc>
          <w:tcPr>
            <w:tcW w:w="708" w:type="dxa"/>
          </w:tcPr>
          <w:p w14:paraId="7947249F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337" w:type="dxa"/>
          </w:tcPr>
          <w:p w14:paraId="3954E651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791" w:type="dxa"/>
          </w:tcPr>
          <w:p w14:paraId="09148353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160" w:type="dxa"/>
          </w:tcPr>
          <w:p w14:paraId="72FECF15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005" w:type="dxa"/>
          </w:tcPr>
          <w:p w14:paraId="345B40DB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8C5FCF" w14:paraId="08211AD9" w14:textId="77777777" w:rsidTr="00BB48D4">
        <w:tc>
          <w:tcPr>
            <w:tcW w:w="708" w:type="dxa"/>
          </w:tcPr>
          <w:p w14:paraId="7A0C0FF8" w14:textId="77777777" w:rsidR="008C5FCF" w:rsidRPr="003736A1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3337" w:type="dxa"/>
          </w:tcPr>
          <w:p w14:paraId="3BCD88C4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791" w:type="dxa"/>
          </w:tcPr>
          <w:p w14:paraId="5704A1CA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67BFB35F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05" w:type="dxa"/>
          </w:tcPr>
          <w:p w14:paraId="4051406B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C5FCF" w:rsidRPr="000E3DF9" w14:paraId="784E7BCC" w14:textId="77777777" w:rsidTr="00BB48D4">
        <w:tc>
          <w:tcPr>
            <w:tcW w:w="708" w:type="dxa"/>
          </w:tcPr>
          <w:p w14:paraId="790F9F5D" w14:textId="77777777" w:rsidR="008C5FCF" w:rsidRPr="00E975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337" w:type="dxa"/>
          </w:tcPr>
          <w:p w14:paraId="6761BD40" w14:textId="77777777" w:rsidR="008C5FCF" w:rsidRPr="00E975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LoaiHangHoa</w:t>
            </w:r>
          </w:p>
        </w:tc>
        <w:tc>
          <w:tcPr>
            <w:tcW w:w="1791" w:type="dxa"/>
          </w:tcPr>
          <w:p w14:paraId="2BA633DE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2220898B" w14:textId="77777777" w:rsidR="008C5FCF" w:rsidRPr="000E3DF9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Mã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loại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hàng hoá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có dạng: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LHHXXX 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với XXX là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số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nguyên 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dươn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005" w:type="dxa"/>
          </w:tcPr>
          <w:p w14:paraId="55494E52" w14:textId="77777777" w:rsidR="008C5FCF" w:rsidRPr="000E3DF9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{id}</w:t>
            </w:r>
          </w:p>
        </w:tc>
      </w:tr>
      <w:tr w:rsidR="008C5FCF" w:rsidRPr="000E3DF9" w14:paraId="263BA505" w14:textId="77777777" w:rsidTr="00BB48D4">
        <w:tc>
          <w:tcPr>
            <w:tcW w:w="708" w:type="dxa"/>
          </w:tcPr>
          <w:p w14:paraId="75F04368" w14:textId="77777777" w:rsidR="008C5FCF" w:rsidRPr="00E975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337" w:type="dxa"/>
          </w:tcPr>
          <w:p w14:paraId="1D56E831" w14:textId="77777777" w:rsidR="008C5FCF" w:rsidRPr="00E975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nLoaiHangHoa</w:t>
            </w:r>
          </w:p>
        </w:tc>
        <w:tc>
          <w:tcPr>
            <w:tcW w:w="1791" w:type="dxa"/>
          </w:tcPr>
          <w:p w14:paraId="2A165992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3677119A" w14:textId="65ECAE5E" w:rsidR="008C5FCF" w:rsidRP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160" w:line="259" w:lineRule="auto"/>
              <w:ind w:left="63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dược để trống, không được chứa ký tự đặc biệt hoặc số, viết hoa chữ cái đầu.</w:t>
            </w:r>
          </w:p>
        </w:tc>
        <w:tc>
          <w:tcPr>
            <w:tcW w:w="2005" w:type="dxa"/>
          </w:tcPr>
          <w:p w14:paraId="10EB1970" w14:textId="77777777" w:rsidR="008C5FCF" w:rsidRPr="000E3DF9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C5FCF" w14:paraId="18E33E48" w14:textId="77777777" w:rsidTr="00BB48D4">
        <w:tc>
          <w:tcPr>
            <w:tcW w:w="708" w:type="dxa"/>
          </w:tcPr>
          <w:p w14:paraId="593687A8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337" w:type="dxa"/>
          </w:tcPr>
          <w:p w14:paraId="1BFF25E1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791" w:type="dxa"/>
          </w:tcPr>
          <w:p w14:paraId="265CE728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551CA8C5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05" w:type="dxa"/>
          </w:tcPr>
          <w:p w14:paraId="47837318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87B77" w:rsidRPr="0036178B" w14:paraId="61A0993D" w14:textId="77777777" w:rsidTr="00BB48D4">
        <w:tc>
          <w:tcPr>
            <w:tcW w:w="708" w:type="dxa"/>
          </w:tcPr>
          <w:p w14:paraId="60D90C79" w14:textId="77777777" w:rsidR="00D87B77" w:rsidRPr="00E975CF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337" w:type="dxa"/>
          </w:tcPr>
          <w:p w14:paraId="01C06044" w14:textId="77777777" w:rsidR="00D87B77" w:rsidRPr="00E975CF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MaLoaiHangHoa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(string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maLoaiHangHoa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91" w:type="dxa"/>
          </w:tcPr>
          <w:p w14:paraId="4C39D02B" w14:textId="77777777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60F3D5B1" w14:textId="1D2A25B1" w:rsidR="00D87B77" w:rsidRPr="00E975CF" w:rsidRDefault="00447D21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Tự sinh mã theo dạng </w:t>
            </w:r>
            <w:r w:rsidR="00D87B77">
              <w:rPr>
                <w:rFonts w:ascii="Times New Roman" w:hAnsi="Times New Roman"/>
                <w:bCs/>
                <w:sz w:val="26"/>
                <w:szCs w:val="26"/>
              </w:rPr>
              <w:t xml:space="preserve">LHHXXX </w:t>
            </w:r>
            <w:r w:rsidR="00D87B77"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với XXX là </w:t>
            </w:r>
            <w:r w:rsidR="00D87B77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D87B77"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số </w:t>
            </w:r>
            <w:r w:rsidR="00D87B77">
              <w:rPr>
                <w:rFonts w:ascii="Times New Roman" w:hAnsi="Times New Roman"/>
                <w:bCs/>
                <w:sz w:val="26"/>
                <w:szCs w:val="26"/>
              </w:rPr>
              <w:t xml:space="preserve">nguyên </w:t>
            </w:r>
            <w:r w:rsidR="00D87B77" w:rsidRPr="000E3DF9">
              <w:rPr>
                <w:rFonts w:ascii="Times New Roman" w:hAnsi="Times New Roman"/>
                <w:bCs/>
                <w:sz w:val="26"/>
                <w:szCs w:val="26"/>
              </w:rPr>
              <w:t>dương</w:t>
            </w:r>
            <w:r w:rsidR="00D87B77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005" w:type="dxa"/>
          </w:tcPr>
          <w:p w14:paraId="0559D081" w14:textId="77777777" w:rsidR="00D87B77" w:rsidRPr="0036178B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7B77" w:rsidRPr="0036178B" w14:paraId="6E74A618" w14:textId="77777777" w:rsidTr="00BB48D4">
        <w:tc>
          <w:tcPr>
            <w:tcW w:w="708" w:type="dxa"/>
          </w:tcPr>
          <w:p w14:paraId="692391B9" w14:textId="77777777" w:rsidR="00D87B77" w:rsidRPr="00E975CF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337" w:type="dxa"/>
          </w:tcPr>
          <w:p w14:paraId="149A5AE0" w14:textId="77777777" w:rsidR="00D87B77" w:rsidRPr="00E975CF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TenLoaiHangHoa(string tenHangHoa)</w:t>
            </w:r>
          </w:p>
        </w:tc>
        <w:tc>
          <w:tcPr>
            <w:tcW w:w="1791" w:type="dxa"/>
          </w:tcPr>
          <w:p w14:paraId="009CEFBD" w14:textId="77777777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6192D6F3" w14:textId="77777777" w:rsidR="008C2ED3" w:rsidRDefault="008C2ED3" w:rsidP="008C2ED3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dược để trống, không được chứa ký tự đặc biệt hoặc số, viết hoa chữ cái đầu.</w:t>
            </w:r>
          </w:p>
          <w:p w14:paraId="1FA5C728" w14:textId="549B36D1" w:rsidR="00D87B77" w:rsidRPr="0036178B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35D6046D" w14:textId="77777777" w:rsidR="00D87B77" w:rsidRPr="0036178B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7B77" w14:paraId="18C8A4FE" w14:textId="77777777" w:rsidTr="00BB48D4">
        <w:tc>
          <w:tcPr>
            <w:tcW w:w="708" w:type="dxa"/>
          </w:tcPr>
          <w:p w14:paraId="0C14DCCF" w14:textId="343BECCE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3A171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337" w:type="dxa"/>
          </w:tcPr>
          <w:p w14:paraId="1767AEDE" w14:textId="255C6C5E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MaLoaiHangHoa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()</w:t>
            </w:r>
          </w:p>
        </w:tc>
        <w:tc>
          <w:tcPr>
            <w:tcW w:w="1791" w:type="dxa"/>
          </w:tcPr>
          <w:p w14:paraId="7FAC40ED" w14:textId="77777777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0E43D2D7" w14:textId="77777777" w:rsidR="00D87B77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5AFC36A1" w14:textId="77777777" w:rsidR="00D87B77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7B77" w14:paraId="55CB6C71" w14:textId="77777777" w:rsidTr="00BB48D4">
        <w:tc>
          <w:tcPr>
            <w:tcW w:w="708" w:type="dxa"/>
          </w:tcPr>
          <w:p w14:paraId="646E6A54" w14:textId="48F4C14D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3A171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337" w:type="dxa"/>
          </w:tcPr>
          <w:p w14:paraId="7AF21259" w14:textId="2CD93F41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TenLoaiHangHoa()</w:t>
            </w:r>
          </w:p>
        </w:tc>
        <w:tc>
          <w:tcPr>
            <w:tcW w:w="1791" w:type="dxa"/>
          </w:tcPr>
          <w:p w14:paraId="33B6C782" w14:textId="77777777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0610A4B7" w14:textId="77777777" w:rsidR="00D87B77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478BB5D4" w14:textId="77777777" w:rsidR="00D87B77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7B77" w14:paraId="0DD71459" w14:textId="77777777" w:rsidTr="00BB48D4">
        <w:tc>
          <w:tcPr>
            <w:tcW w:w="708" w:type="dxa"/>
          </w:tcPr>
          <w:p w14:paraId="780C1080" w14:textId="77777777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337" w:type="dxa"/>
          </w:tcPr>
          <w:p w14:paraId="01E1FC75" w14:textId="77777777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791" w:type="dxa"/>
          </w:tcPr>
          <w:p w14:paraId="559ED504" w14:textId="77777777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495EE35B" w14:textId="77777777" w:rsidR="00D87B77" w:rsidRDefault="00D87B77" w:rsidP="00383B55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tructor mặc nhiên</w:t>
            </w:r>
          </w:p>
          <w:p w14:paraId="5844EFED" w14:textId="77777777" w:rsidR="00D87B77" w:rsidRDefault="00D87B77" w:rsidP="00383B55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structor có đầy đủ tham số</w:t>
            </w:r>
          </w:p>
          <w:p w14:paraId="67B53714" w14:textId="77777777" w:rsidR="00D87B77" w:rsidRPr="00F8448D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py constructor</w:t>
            </w:r>
          </w:p>
        </w:tc>
        <w:tc>
          <w:tcPr>
            <w:tcW w:w="2005" w:type="dxa"/>
          </w:tcPr>
          <w:p w14:paraId="2E0EEE42" w14:textId="77777777" w:rsidR="00D87B77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7B77" w14:paraId="697AA6C8" w14:textId="77777777" w:rsidTr="00BB48D4">
        <w:tc>
          <w:tcPr>
            <w:tcW w:w="708" w:type="dxa"/>
          </w:tcPr>
          <w:p w14:paraId="0F3460EB" w14:textId="77777777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337" w:type="dxa"/>
          </w:tcPr>
          <w:p w14:paraId="6776CEE4" w14:textId="77777777" w:rsidR="00D87B77" w:rsidRPr="007069D2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LoaiHangHoa()</w:t>
            </w:r>
          </w:p>
        </w:tc>
        <w:tc>
          <w:tcPr>
            <w:tcW w:w="1791" w:type="dxa"/>
          </w:tcPr>
          <w:p w14:paraId="53EBF185" w14:textId="77777777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1D9D5C5A" w14:textId="77777777" w:rsidR="00D87B77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38ECA4CA" w14:textId="77777777" w:rsidR="00D87B77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7B77" w14:paraId="6395562C" w14:textId="77777777" w:rsidTr="00BB48D4">
        <w:tc>
          <w:tcPr>
            <w:tcW w:w="708" w:type="dxa"/>
          </w:tcPr>
          <w:p w14:paraId="215D38D9" w14:textId="77777777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3337" w:type="dxa"/>
          </w:tcPr>
          <w:p w14:paraId="105AAFC8" w14:textId="77777777" w:rsidR="00D87B77" w:rsidRPr="007069D2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LoaiHangHoa(string maLoaiHangHoa, string tenLoaiHangHoa)</w:t>
            </w:r>
          </w:p>
        </w:tc>
        <w:tc>
          <w:tcPr>
            <w:tcW w:w="1791" w:type="dxa"/>
          </w:tcPr>
          <w:p w14:paraId="0216420F" w14:textId="77777777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2AF0E7FB" w14:textId="77777777" w:rsidR="00D87B77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77005A4E" w14:textId="77777777" w:rsidR="00D87B77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7B77" w14:paraId="20777E59" w14:textId="77777777" w:rsidTr="00BB48D4">
        <w:tc>
          <w:tcPr>
            <w:tcW w:w="708" w:type="dxa"/>
          </w:tcPr>
          <w:p w14:paraId="7317CF4A" w14:textId="77777777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337" w:type="dxa"/>
          </w:tcPr>
          <w:p w14:paraId="73784D01" w14:textId="77777777" w:rsidR="00D87B77" w:rsidRPr="007069D2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791" w:type="dxa"/>
          </w:tcPr>
          <w:p w14:paraId="692F1AC5" w14:textId="77777777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4F22D7B3" w14:textId="77777777" w:rsidR="00D87B77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06B9C998" w14:textId="1FD77D1D" w:rsidR="00D87B77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rả về chuỗi chứa giá trị các thuộc tính của </w:t>
            </w:r>
            <w:r w:rsidR="00885FB2">
              <w:rPr>
                <w:rFonts w:ascii="Times New Roman" w:hAnsi="Times New Roman"/>
                <w:sz w:val="26"/>
                <w:szCs w:val="26"/>
              </w:rPr>
              <w:t xml:space="preserve">loại </w:t>
            </w:r>
            <w:r>
              <w:rPr>
                <w:rFonts w:ascii="Times New Roman" w:hAnsi="Times New Roman"/>
                <w:sz w:val="26"/>
                <w:szCs w:val="26"/>
              </w:rPr>
              <w:t>hàng hoá.</w:t>
            </w:r>
          </w:p>
        </w:tc>
      </w:tr>
    </w:tbl>
    <w:p w14:paraId="360532FB" w14:textId="1B1C80B5" w:rsidR="001C0AF8" w:rsidRDefault="001C0AF8" w:rsidP="001C0AF8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Thực thể </w:t>
      </w:r>
      <w:r>
        <w:rPr>
          <w:color w:val="000000" w:themeColor="text1"/>
          <w:sz w:val="26"/>
          <w:szCs w:val="26"/>
        </w:rPr>
        <w:t>KhachHa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337"/>
        <w:gridCol w:w="1791"/>
        <w:gridCol w:w="2160"/>
        <w:gridCol w:w="2005"/>
      </w:tblGrid>
      <w:tr w:rsidR="00295D27" w14:paraId="28DEEDFF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ECB0A" w14:textId="77777777" w:rsidR="00295D27" w:rsidRDefault="00295D27">
            <w:pPr>
              <w:tabs>
                <w:tab w:val="center" w:pos="1701"/>
                <w:tab w:val="center" w:pos="4536"/>
                <w:tab w:val="center" w:pos="7938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3911" w14:textId="77777777" w:rsidR="00295D27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135F" w14:textId="77777777" w:rsidR="00295D27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60751" w14:textId="77777777" w:rsidR="00295D27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862A" w14:textId="77777777" w:rsidR="00295D27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295D27" w14:paraId="77FCF2F2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297B" w14:textId="77777777" w:rsidR="00295D27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FEFF" w14:textId="77777777" w:rsidR="00295D27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2FA9" w14:textId="77777777" w:rsidR="00295D27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5AFC" w14:textId="77777777" w:rsidR="00295D27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414D" w14:textId="77777777" w:rsidR="00295D27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95D27" w14:paraId="34E3175A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3529" w14:textId="77777777" w:rsidR="00295D27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13A7D" w14:textId="63613D18" w:rsidR="00295D27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KhachHang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AA05" w14:textId="77777777" w:rsidR="00295D27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6F24" w14:textId="60FB992A" w:rsidR="00295D27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Mã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khách hàng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có dạng: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KH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XXX với XXX là 3 số nguyên dương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6C14" w14:textId="77777777" w:rsidR="00295D27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{id}</w:t>
            </w:r>
          </w:p>
        </w:tc>
      </w:tr>
      <w:tr w:rsidR="00295D27" w14:paraId="3E9B8C84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BA9B" w14:textId="77777777" w:rsidR="00295D27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76CB" w14:textId="3DB5C6AA" w:rsidR="00295D27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n</w:t>
            </w:r>
            <w:r w:rsidR="00173E0A">
              <w:rPr>
                <w:rFonts w:ascii="Times New Roman" w:hAnsi="Times New Roman"/>
                <w:sz w:val="26"/>
                <w:szCs w:val="26"/>
              </w:rPr>
              <w:t>KhachHang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C2336" w14:textId="77777777" w:rsidR="00295D27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FA3D0" w14:textId="77777777" w:rsidR="00295D27" w:rsidRDefault="00295D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dược để trống, không được chứa ký tự đặc biệt hoặc số, viết hoa chữ cái đầu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2A32" w14:textId="77777777" w:rsidR="00295D27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276C97" w14:paraId="7995526D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87AA" w14:textId="12131B37" w:rsidR="00276C97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706E" w14:textId="6D63325B" w:rsidR="00276C97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oDienThoai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0679" w14:textId="37A783C1" w:rsidR="00276C97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39FB" w14:textId="7370FFE2" w:rsidR="00276C97" w:rsidRDefault="00276C97" w:rsidP="00276C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bCs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Phải là một dãy số có 10 ký tự, bắt đầu bằng số 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2CD9" w14:textId="77777777" w:rsidR="00276C97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276C97" w14:paraId="28051ABA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6909" w14:textId="5955BAC0" w:rsidR="00276C97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691F" w14:textId="50212338" w:rsidR="00276C97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CCD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7EA2" w14:textId="44917413" w:rsidR="00276C97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0BC7" w14:textId="5115668E" w:rsidR="00276C97" w:rsidRDefault="00276C97" w:rsidP="00276C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bCs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Phải là một dãy số có 12 ký tự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C5F4" w14:textId="77777777" w:rsidR="00276C97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276C97" w14:paraId="7D6016BE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8150" w14:textId="77777777" w:rsidR="00276C97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C057" w14:textId="77777777" w:rsidR="00276C97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A132" w14:textId="77777777" w:rsidR="00276C97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E1F8" w14:textId="77777777" w:rsidR="00276C97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A2AA" w14:textId="77777777" w:rsidR="00276C97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8145B" w14:paraId="0EA8B473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5FB2" w14:textId="77777777" w:rsidR="00E8145B" w:rsidRDefault="00E8145B" w:rsidP="00E8145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266C" w14:textId="2CCD276E" w:rsidR="00E8145B" w:rsidRDefault="00E8145B" w:rsidP="00E8145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M</w:t>
            </w:r>
            <w:r>
              <w:rPr>
                <w:rFonts w:ascii="Times New Roman" w:hAnsi="Times New Roman"/>
                <w:sz w:val="26"/>
                <w:szCs w:val="26"/>
              </w:rPr>
              <w:t>aKhachHang</w:t>
            </w:r>
            <w:r w:rsidR="00E51104">
              <w:rPr>
                <w:rFonts w:ascii="Times New Roman" w:hAnsi="Times New Roman"/>
                <w:sz w:val="26"/>
                <w:szCs w:val="26"/>
              </w:rPr>
              <w:t>(string maKhachHang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FF99E" w14:textId="77777777" w:rsidR="00E8145B" w:rsidRDefault="00E8145B" w:rsidP="00E8145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7E9F5" w14:textId="62F58B0D" w:rsidR="00E8145B" w:rsidRDefault="00E8145B" w:rsidP="00E8145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Tự sinh mã theo dạng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K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HXXX với XXX là 3 số nguyên dương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2164" w14:textId="77777777" w:rsidR="00E8145B" w:rsidRDefault="00E8145B" w:rsidP="00E8145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145B" w14:paraId="6EF9A9D4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5F50" w14:textId="77777777" w:rsidR="00E8145B" w:rsidRDefault="00E8145B" w:rsidP="00E8145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8177" w14:textId="43A83B99" w:rsidR="00E8145B" w:rsidRDefault="00E8145B" w:rsidP="00E8145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T</w:t>
            </w:r>
            <w:r>
              <w:rPr>
                <w:rFonts w:ascii="Times New Roman" w:hAnsi="Times New Roman"/>
                <w:sz w:val="26"/>
                <w:szCs w:val="26"/>
              </w:rPr>
              <w:t>enKhachHang</w:t>
            </w:r>
            <w:r w:rsidR="00E51104">
              <w:rPr>
                <w:rFonts w:ascii="Times New Roman" w:hAnsi="Times New Roman"/>
                <w:sz w:val="26"/>
                <w:szCs w:val="26"/>
              </w:rPr>
              <w:t>(string tenKhachHang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B8061" w14:textId="77777777" w:rsidR="00E8145B" w:rsidRDefault="00E8145B" w:rsidP="00E8145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F462" w14:textId="77777777" w:rsidR="00E8145B" w:rsidRDefault="00E8145B" w:rsidP="00E8145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dược để trống, không được chứa ký tự đặc biệt hoặc số, viết hoa chữ cái đầu.</w:t>
            </w:r>
          </w:p>
          <w:p w14:paraId="57744A10" w14:textId="77777777" w:rsidR="00E8145B" w:rsidRDefault="00E8145B" w:rsidP="00E8145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2852" w14:textId="77777777" w:rsidR="00E8145B" w:rsidRDefault="00E8145B" w:rsidP="00E8145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1104" w14:paraId="49BC9D6D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145F" w14:textId="560C9E10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58C7" w14:textId="5DC31A2B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S</w:t>
            </w:r>
            <w:r>
              <w:rPr>
                <w:rFonts w:ascii="Times New Roman" w:hAnsi="Times New Roman"/>
                <w:sz w:val="26"/>
                <w:szCs w:val="26"/>
              </w:rPr>
              <w:t>oDienThoai</w:t>
            </w:r>
            <w:r>
              <w:rPr>
                <w:rFonts w:ascii="Times New Roman" w:hAnsi="Times New Roman"/>
                <w:sz w:val="26"/>
                <w:szCs w:val="26"/>
              </w:rPr>
              <w:t>(string soDienThoai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A315" w14:textId="48859BCE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3FD5" w14:textId="429BBE3F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bCs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Phải là một dãy số có 10 ký tự, bắt đầu bằng số 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BB1A" w14:textId="77777777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1104" w14:paraId="7942594B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C1F9" w14:textId="6F3AE1C9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518F" w14:textId="26D105C5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</w:t>
            </w:r>
            <w:r>
              <w:rPr>
                <w:rFonts w:ascii="Times New Roman" w:hAnsi="Times New Roman"/>
                <w:sz w:val="26"/>
                <w:szCs w:val="26"/>
              </w:rPr>
              <w:t>CCCD</w:t>
            </w:r>
            <w:r>
              <w:rPr>
                <w:rFonts w:ascii="Times New Roman" w:hAnsi="Times New Roman"/>
                <w:sz w:val="26"/>
                <w:szCs w:val="26"/>
              </w:rPr>
              <w:t>(string CCCD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CE91" w14:textId="3323CD33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4E92" w14:textId="6BDE5BAA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bCs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Phải là một dãy số có 12 ký tự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EBDE" w14:textId="77777777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1104" w14:paraId="5AE89633" w14:textId="77777777" w:rsidTr="000E79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1443" w14:textId="046B6AE7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3E0F" w14:textId="2B092F5C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</w:t>
            </w:r>
            <w:r>
              <w:rPr>
                <w:rFonts w:ascii="Times New Roman" w:hAnsi="Times New Roman"/>
                <w:sz w:val="26"/>
                <w:szCs w:val="26"/>
              </w:rPr>
              <w:t>etMaKhachHang(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498B2" w14:textId="77777777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B6EF" w14:textId="77777777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D999" w14:textId="77777777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1104" w14:paraId="2CB027B8" w14:textId="77777777" w:rsidTr="000E79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BCA5" w14:textId="27F0D08C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DFEE" w14:textId="24FA2279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</w:t>
            </w:r>
            <w:r>
              <w:rPr>
                <w:rFonts w:ascii="Times New Roman" w:hAnsi="Times New Roman"/>
                <w:sz w:val="26"/>
                <w:szCs w:val="26"/>
              </w:rPr>
              <w:t>etTenKhachHang(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8D13" w14:textId="186B0EE3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tr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BCB0" w14:textId="77777777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7AEA" w14:textId="77777777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1104" w14:paraId="7363CFD2" w14:textId="77777777" w:rsidTr="000E79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EE16" w14:textId="5C7D6047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7D42" w14:textId="35FC23E7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</w:t>
            </w:r>
            <w:r>
              <w:rPr>
                <w:rFonts w:ascii="Times New Roman" w:hAnsi="Times New Roman"/>
                <w:sz w:val="26"/>
                <w:szCs w:val="26"/>
              </w:rPr>
              <w:t>etSoDienThoai(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40D1" w14:textId="13FEEDF9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tr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64DF" w14:textId="77777777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9BC6" w14:textId="77777777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1104" w14:paraId="7B763A44" w14:textId="77777777" w:rsidTr="000E79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17A4" w14:textId="50E36054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8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2C4C0" w14:textId="1A6AA721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</w:t>
            </w:r>
            <w:r>
              <w:rPr>
                <w:rFonts w:ascii="Times New Roman" w:hAnsi="Times New Roman"/>
                <w:sz w:val="26"/>
                <w:szCs w:val="26"/>
              </w:rPr>
              <w:t>etCCCD(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A8E1" w14:textId="77777777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A33F" w14:textId="77777777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7AC3" w14:textId="77777777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1104" w14:paraId="23AD8BBE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4216" w14:textId="77777777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F160" w14:textId="77777777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D03D" w14:textId="77777777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635E" w14:textId="77777777" w:rsidR="00E51104" w:rsidRDefault="00E51104" w:rsidP="00E51104">
            <w:pPr>
              <w:pStyle w:val="ListParagraph"/>
              <w:numPr>
                <w:ilvl w:val="0"/>
                <w:numId w:val="28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tructor mặc nhiên</w:t>
            </w:r>
          </w:p>
          <w:p w14:paraId="27CAD143" w14:textId="77777777" w:rsidR="00E51104" w:rsidRDefault="00E51104" w:rsidP="00E51104">
            <w:pPr>
              <w:pStyle w:val="ListParagraph"/>
              <w:numPr>
                <w:ilvl w:val="0"/>
                <w:numId w:val="28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structor có đầy đủ tham số</w:t>
            </w:r>
          </w:p>
          <w:p w14:paraId="2ACAAF17" w14:textId="77777777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Copy constructor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BE3A" w14:textId="77777777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1104" w14:paraId="643F1E3B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B53D" w14:textId="77777777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CE5B" w14:textId="625A16DF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achHan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(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7A2A" w14:textId="77777777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4F89" w14:textId="77777777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1009" w14:textId="77777777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1104" w14:paraId="69D0D08A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AC1A" w14:textId="77777777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4626" w14:textId="79E16983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achHan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(string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maKhachHan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 string ten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KhachHang, string soDienThoai, CCCD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FE70" w14:textId="77777777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F856" w14:textId="77777777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D994" w14:textId="77777777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1104" w14:paraId="6CF0AA83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D2CCE" w14:textId="77777777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C992D" w14:textId="77777777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31FC" w14:textId="77777777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53D5" w14:textId="77777777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F090" w14:textId="51B41C74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rả về chuỗi chứa giá trị các thuộc tính của </w:t>
            </w:r>
            <w:r w:rsidR="001A5DE6">
              <w:rPr>
                <w:rFonts w:ascii="Times New Roman" w:hAnsi="Times New Roman"/>
                <w:sz w:val="26"/>
                <w:szCs w:val="26"/>
              </w:rPr>
              <w:t>khách hàng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4DAB6E8E" w14:textId="77777777" w:rsidR="002D3448" w:rsidRDefault="002D3448" w:rsidP="002D3448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6B6C3AE1" w14:textId="0AE60973" w:rsidR="001C0AF8" w:rsidRDefault="001C0AF8" w:rsidP="001C0AF8">
      <w:pPr>
        <w:pStyle w:val="NormalWeb"/>
        <w:shd w:val="clear" w:color="auto" w:fill="FFFFFF"/>
        <w:spacing w:before="180" w:beforeAutospacing="0" w:after="120" w:afterAutospacing="0"/>
        <w:jc w:val="both"/>
        <w:rPr>
          <w:color w:val="000000" w:themeColor="text1"/>
          <w:sz w:val="26"/>
          <w:szCs w:val="26"/>
        </w:rPr>
      </w:pPr>
    </w:p>
    <w:p w14:paraId="4484B292" w14:textId="28EEC79B" w:rsidR="00F92AEC" w:rsidRPr="001C0AF8" w:rsidRDefault="00F92AEC" w:rsidP="001C0AF8">
      <w:pPr>
        <w:pStyle w:val="NormalWeb"/>
        <w:shd w:val="clear" w:color="auto" w:fill="FFFFFF"/>
        <w:spacing w:before="180" w:beforeAutospacing="0" w:after="120" w:afterAutospacing="0"/>
        <w:jc w:val="both"/>
        <w:rPr>
          <w:b/>
          <w:sz w:val="26"/>
          <w:szCs w:val="26"/>
        </w:rPr>
      </w:pPr>
      <w:r w:rsidRPr="001C0AF8">
        <w:rPr>
          <w:b/>
          <w:sz w:val="26"/>
          <w:szCs w:val="26"/>
        </w:rPr>
        <w:t xml:space="preserve">Link GitHub: </w:t>
      </w:r>
      <w:r w:rsidRPr="001C0AF8">
        <w:rPr>
          <w:sz w:val="26"/>
          <w:szCs w:val="26"/>
        </w:rPr>
        <w:t>https://github.com/trannguyenvu3482/iuh-app-dev-group-17.git</w:t>
      </w:r>
    </w:p>
    <w:p w14:paraId="784D3204" w14:textId="77777777" w:rsidR="00F92AEC" w:rsidRPr="00895F93" w:rsidRDefault="00F92AEC" w:rsidP="00F92AEC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sectPr w:rsidR="00F92AEC" w:rsidRPr="00895F93" w:rsidSect="007A69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6ED4D" w14:textId="77777777" w:rsidR="005072E6" w:rsidRDefault="005072E6" w:rsidP="0007450D">
      <w:pPr>
        <w:spacing w:after="0" w:line="240" w:lineRule="auto"/>
      </w:pPr>
      <w:r>
        <w:separator/>
      </w:r>
    </w:p>
  </w:endnote>
  <w:endnote w:type="continuationSeparator" w:id="0">
    <w:p w14:paraId="522B5F39" w14:textId="77777777" w:rsidR="005072E6" w:rsidRDefault="005072E6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066B" w14:textId="77777777" w:rsidR="002477E2" w:rsidRDefault="002477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0E3508E6" w14:textId="77777777" w:rsidR="0007450D" w:rsidRDefault="0007450D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27F13D7" wp14:editId="5028E5E9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6000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CEC50A5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.5pt" to="5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" strokecolor="black [3200]" strokeweight=".5pt">
                  <v:stroke joinstyle="miter"/>
                </v:line>
              </w:pict>
            </mc:Fallback>
          </mc:AlternateConten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 w:rsidR="00DA3136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Đại học Công nghiệp</w:t>
        </w:r>
        <w:r w:rsidR="007F57F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TP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.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H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ồ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C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hí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M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>inh</w:t>
        </w:r>
        <w:r w:rsidR="005F57E6">
          <w:t xml:space="preserve"> </w:t>
        </w:r>
        <w:r w:rsidR="005F57E6">
          <w:tab/>
        </w:r>
        <w:r w:rsidR="005F57E6"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5F57E6">
          <w:rPr>
            <w:rFonts w:ascii="Times New Roman" w:hAnsi="Times New Roman" w:cs="Times New Roman"/>
            <w:i/>
            <w:noProof/>
            <w:sz w:val="26"/>
            <w:szCs w:val="26"/>
          </w:rPr>
          <w:t>1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23A325C4" w14:textId="77777777" w:rsidR="0007450D" w:rsidRDefault="000745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1627A" w14:textId="77777777" w:rsidR="002477E2" w:rsidRDefault="002477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70CF9" w14:textId="77777777" w:rsidR="005072E6" w:rsidRDefault="005072E6" w:rsidP="0007450D">
      <w:pPr>
        <w:spacing w:after="0" w:line="240" w:lineRule="auto"/>
      </w:pPr>
      <w:r>
        <w:separator/>
      </w:r>
    </w:p>
  </w:footnote>
  <w:footnote w:type="continuationSeparator" w:id="0">
    <w:p w14:paraId="668E6C13" w14:textId="77777777" w:rsidR="005072E6" w:rsidRDefault="005072E6" w:rsidP="00074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36C76" w14:textId="77777777" w:rsidR="002477E2" w:rsidRDefault="002477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FC70C" w14:textId="77777777" w:rsidR="002477E2" w:rsidRDefault="002477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6CED2" w14:textId="77777777" w:rsidR="002477E2" w:rsidRDefault="002477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D49C0"/>
    <w:multiLevelType w:val="multilevel"/>
    <w:tmpl w:val="34A4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C842C6"/>
    <w:multiLevelType w:val="hybridMultilevel"/>
    <w:tmpl w:val="6790936A"/>
    <w:lvl w:ilvl="0" w:tplc="D2A6E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3E62D2"/>
    <w:multiLevelType w:val="hybridMultilevel"/>
    <w:tmpl w:val="CC2A1CD8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66E7B"/>
    <w:multiLevelType w:val="hybridMultilevel"/>
    <w:tmpl w:val="6E8A1E4E"/>
    <w:lvl w:ilvl="0" w:tplc="7F06A15E">
      <w:start w:val="4"/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9406B"/>
    <w:multiLevelType w:val="hybridMultilevel"/>
    <w:tmpl w:val="22FC6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C2999"/>
    <w:multiLevelType w:val="hybridMultilevel"/>
    <w:tmpl w:val="7158AB50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05053"/>
    <w:multiLevelType w:val="hybridMultilevel"/>
    <w:tmpl w:val="30E2A8F8"/>
    <w:lvl w:ilvl="0" w:tplc="292005A0"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F17B8"/>
    <w:multiLevelType w:val="hybridMultilevel"/>
    <w:tmpl w:val="00CE4892"/>
    <w:lvl w:ilvl="0" w:tplc="B10EE2A8"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04ED0"/>
    <w:multiLevelType w:val="hybridMultilevel"/>
    <w:tmpl w:val="A78C58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D31A8"/>
    <w:multiLevelType w:val="hybridMultilevel"/>
    <w:tmpl w:val="567AED34"/>
    <w:lvl w:ilvl="0" w:tplc="9A4494D6"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B4325"/>
    <w:multiLevelType w:val="multilevel"/>
    <w:tmpl w:val="4EB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6144BA"/>
    <w:multiLevelType w:val="multilevel"/>
    <w:tmpl w:val="A4A0F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D8D7C6E"/>
    <w:multiLevelType w:val="hybridMultilevel"/>
    <w:tmpl w:val="96001C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3033B"/>
    <w:multiLevelType w:val="hybridMultilevel"/>
    <w:tmpl w:val="ABCC369C"/>
    <w:lvl w:ilvl="0" w:tplc="D03E7AE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FD1723"/>
    <w:multiLevelType w:val="hybridMultilevel"/>
    <w:tmpl w:val="8990CF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F529E"/>
    <w:multiLevelType w:val="hybridMultilevel"/>
    <w:tmpl w:val="6E4CD0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670A50"/>
    <w:multiLevelType w:val="hybridMultilevel"/>
    <w:tmpl w:val="C03441D4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A6BEA"/>
    <w:multiLevelType w:val="multilevel"/>
    <w:tmpl w:val="4EB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980488"/>
    <w:multiLevelType w:val="multilevel"/>
    <w:tmpl w:val="A4A0F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CFC3DA0"/>
    <w:multiLevelType w:val="hybridMultilevel"/>
    <w:tmpl w:val="C4245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2815DD"/>
    <w:multiLevelType w:val="hybridMultilevel"/>
    <w:tmpl w:val="D4626B72"/>
    <w:lvl w:ilvl="0" w:tplc="28F6E25A">
      <w:numFmt w:val="bullet"/>
      <w:lvlText w:val="-"/>
      <w:lvlJc w:val="left"/>
      <w:pPr>
        <w:ind w:left="78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782338F3"/>
    <w:multiLevelType w:val="hybridMultilevel"/>
    <w:tmpl w:val="E81C257E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F5A33"/>
    <w:multiLevelType w:val="hybridMultilevel"/>
    <w:tmpl w:val="F466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E0217"/>
    <w:multiLevelType w:val="hybridMultilevel"/>
    <w:tmpl w:val="F4F2A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EB3E20"/>
    <w:multiLevelType w:val="multilevel"/>
    <w:tmpl w:val="1F5EC4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669138371">
    <w:abstractNumId w:val="22"/>
  </w:num>
  <w:num w:numId="2" w16cid:durableId="434904686">
    <w:abstractNumId w:val="4"/>
  </w:num>
  <w:num w:numId="3" w16cid:durableId="1176505950">
    <w:abstractNumId w:val="14"/>
  </w:num>
  <w:num w:numId="4" w16cid:durableId="1716150611">
    <w:abstractNumId w:val="23"/>
  </w:num>
  <w:num w:numId="5" w16cid:durableId="710227948">
    <w:abstractNumId w:val="1"/>
  </w:num>
  <w:num w:numId="6" w16cid:durableId="20789688">
    <w:abstractNumId w:val="19"/>
  </w:num>
  <w:num w:numId="7" w16cid:durableId="1143766642">
    <w:abstractNumId w:val="24"/>
  </w:num>
  <w:num w:numId="8" w16cid:durableId="1855915579">
    <w:abstractNumId w:val="3"/>
  </w:num>
  <w:num w:numId="9" w16cid:durableId="1602715248">
    <w:abstractNumId w:val="18"/>
  </w:num>
  <w:num w:numId="10" w16cid:durableId="1783500665">
    <w:abstractNumId w:val="0"/>
  </w:num>
  <w:num w:numId="11" w16cid:durableId="568349604">
    <w:abstractNumId w:val="10"/>
  </w:num>
  <w:num w:numId="12" w16cid:durableId="2047102501">
    <w:abstractNumId w:val="17"/>
  </w:num>
  <w:num w:numId="13" w16cid:durableId="236718322">
    <w:abstractNumId w:val="9"/>
  </w:num>
  <w:num w:numId="14" w16cid:durableId="1391617625">
    <w:abstractNumId w:val="5"/>
  </w:num>
  <w:num w:numId="15" w16cid:durableId="1706829175">
    <w:abstractNumId w:val="21"/>
  </w:num>
  <w:num w:numId="16" w16cid:durableId="1690176893">
    <w:abstractNumId w:val="12"/>
  </w:num>
  <w:num w:numId="17" w16cid:durableId="237791680">
    <w:abstractNumId w:val="6"/>
  </w:num>
  <w:num w:numId="18" w16cid:durableId="551772996">
    <w:abstractNumId w:val="16"/>
  </w:num>
  <w:num w:numId="19" w16cid:durableId="940912130">
    <w:abstractNumId w:val="8"/>
  </w:num>
  <w:num w:numId="20" w16cid:durableId="1135173189">
    <w:abstractNumId w:val="7"/>
  </w:num>
  <w:num w:numId="21" w16cid:durableId="1769692806">
    <w:abstractNumId w:val="2"/>
  </w:num>
  <w:num w:numId="22" w16cid:durableId="1077244307">
    <w:abstractNumId w:val="20"/>
  </w:num>
  <w:num w:numId="23" w16cid:durableId="494997208">
    <w:abstractNumId w:val="13"/>
  </w:num>
  <w:num w:numId="24" w16cid:durableId="369771338">
    <w:abstractNumId w:val="25"/>
  </w:num>
  <w:num w:numId="25" w16cid:durableId="528682146">
    <w:abstractNumId w:val="25"/>
    <w:lvlOverride w:ilvl="0">
      <w:startOverride w:val="1"/>
    </w:lvlOverride>
  </w:num>
  <w:num w:numId="26" w16cid:durableId="347606008">
    <w:abstractNumId w:val="15"/>
  </w:num>
  <w:num w:numId="27" w16cid:durableId="1192574575">
    <w:abstractNumId w:val="11"/>
  </w:num>
  <w:num w:numId="28" w16cid:durableId="802501242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42"/>
    <w:rsid w:val="0001457E"/>
    <w:rsid w:val="00025DC1"/>
    <w:rsid w:val="00042B5F"/>
    <w:rsid w:val="000557FC"/>
    <w:rsid w:val="000564FE"/>
    <w:rsid w:val="00057737"/>
    <w:rsid w:val="00074469"/>
    <w:rsid w:val="0007450D"/>
    <w:rsid w:val="000769D0"/>
    <w:rsid w:val="00090732"/>
    <w:rsid w:val="000B153F"/>
    <w:rsid w:val="000B556C"/>
    <w:rsid w:val="000C0A0D"/>
    <w:rsid w:val="000C53F5"/>
    <w:rsid w:val="000C6865"/>
    <w:rsid w:val="000E3DF9"/>
    <w:rsid w:val="000E572E"/>
    <w:rsid w:val="000E794F"/>
    <w:rsid w:val="0010503A"/>
    <w:rsid w:val="00106DAC"/>
    <w:rsid w:val="0011769B"/>
    <w:rsid w:val="001213C4"/>
    <w:rsid w:val="001328C8"/>
    <w:rsid w:val="001401CD"/>
    <w:rsid w:val="001643E3"/>
    <w:rsid w:val="00166359"/>
    <w:rsid w:val="001723F8"/>
    <w:rsid w:val="00173E0A"/>
    <w:rsid w:val="00175E7D"/>
    <w:rsid w:val="00180938"/>
    <w:rsid w:val="00186A04"/>
    <w:rsid w:val="001A5DE6"/>
    <w:rsid w:val="001B5E06"/>
    <w:rsid w:val="001B6AC3"/>
    <w:rsid w:val="001C0AF8"/>
    <w:rsid w:val="001C0C94"/>
    <w:rsid w:val="001C5BAF"/>
    <w:rsid w:val="001C7FEB"/>
    <w:rsid w:val="001D63E0"/>
    <w:rsid w:val="001D7D21"/>
    <w:rsid w:val="001E6D91"/>
    <w:rsid w:val="001F3696"/>
    <w:rsid w:val="001F6C9D"/>
    <w:rsid w:val="00200547"/>
    <w:rsid w:val="002025EC"/>
    <w:rsid w:val="00224FCD"/>
    <w:rsid w:val="00232F69"/>
    <w:rsid w:val="00234C3A"/>
    <w:rsid w:val="00235F21"/>
    <w:rsid w:val="002477E2"/>
    <w:rsid w:val="002501E7"/>
    <w:rsid w:val="00251A54"/>
    <w:rsid w:val="002553D3"/>
    <w:rsid w:val="00260A3F"/>
    <w:rsid w:val="00260E10"/>
    <w:rsid w:val="00272FD5"/>
    <w:rsid w:val="00275703"/>
    <w:rsid w:val="00276C97"/>
    <w:rsid w:val="00283E01"/>
    <w:rsid w:val="002872DA"/>
    <w:rsid w:val="00295D27"/>
    <w:rsid w:val="00295E7C"/>
    <w:rsid w:val="0029605F"/>
    <w:rsid w:val="002A1819"/>
    <w:rsid w:val="002C39C2"/>
    <w:rsid w:val="002D32B3"/>
    <w:rsid w:val="002D3448"/>
    <w:rsid w:val="002E07A6"/>
    <w:rsid w:val="002F13D1"/>
    <w:rsid w:val="003108E4"/>
    <w:rsid w:val="00311C43"/>
    <w:rsid w:val="00316896"/>
    <w:rsid w:val="003213F3"/>
    <w:rsid w:val="00335D4C"/>
    <w:rsid w:val="00345D80"/>
    <w:rsid w:val="00346FB8"/>
    <w:rsid w:val="00357E48"/>
    <w:rsid w:val="00362423"/>
    <w:rsid w:val="00366622"/>
    <w:rsid w:val="003763CC"/>
    <w:rsid w:val="00376689"/>
    <w:rsid w:val="00381F20"/>
    <w:rsid w:val="00383B55"/>
    <w:rsid w:val="003A1711"/>
    <w:rsid w:val="003A469C"/>
    <w:rsid w:val="003C165B"/>
    <w:rsid w:val="003D718C"/>
    <w:rsid w:val="003E3EF1"/>
    <w:rsid w:val="004102E1"/>
    <w:rsid w:val="004108C5"/>
    <w:rsid w:val="00413604"/>
    <w:rsid w:val="0042047A"/>
    <w:rsid w:val="00440361"/>
    <w:rsid w:val="00447D21"/>
    <w:rsid w:val="004502E4"/>
    <w:rsid w:val="00464005"/>
    <w:rsid w:val="004673CB"/>
    <w:rsid w:val="00467F6C"/>
    <w:rsid w:val="00472490"/>
    <w:rsid w:val="00472CA7"/>
    <w:rsid w:val="004739C3"/>
    <w:rsid w:val="00476E8A"/>
    <w:rsid w:val="00483865"/>
    <w:rsid w:val="004873AD"/>
    <w:rsid w:val="00491C2E"/>
    <w:rsid w:val="004C2E26"/>
    <w:rsid w:val="004D63D7"/>
    <w:rsid w:val="004D7437"/>
    <w:rsid w:val="004D74DA"/>
    <w:rsid w:val="004F73DE"/>
    <w:rsid w:val="005072E6"/>
    <w:rsid w:val="00512517"/>
    <w:rsid w:val="00522CF0"/>
    <w:rsid w:val="00524478"/>
    <w:rsid w:val="005343C1"/>
    <w:rsid w:val="0053622C"/>
    <w:rsid w:val="0054340A"/>
    <w:rsid w:val="00554EAE"/>
    <w:rsid w:val="00556651"/>
    <w:rsid w:val="00561779"/>
    <w:rsid w:val="00565C98"/>
    <w:rsid w:val="00575208"/>
    <w:rsid w:val="00581771"/>
    <w:rsid w:val="00583A7C"/>
    <w:rsid w:val="00592D79"/>
    <w:rsid w:val="005A73CB"/>
    <w:rsid w:val="005B4F0C"/>
    <w:rsid w:val="005B5579"/>
    <w:rsid w:val="005F57E6"/>
    <w:rsid w:val="00602A3E"/>
    <w:rsid w:val="00611629"/>
    <w:rsid w:val="00620335"/>
    <w:rsid w:val="006308DF"/>
    <w:rsid w:val="0063348D"/>
    <w:rsid w:val="00634F21"/>
    <w:rsid w:val="006643A5"/>
    <w:rsid w:val="006843AA"/>
    <w:rsid w:val="00684AC3"/>
    <w:rsid w:val="006A451A"/>
    <w:rsid w:val="006A614C"/>
    <w:rsid w:val="006A768E"/>
    <w:rsid w:val="006B09C2"/>
    <w:rsid w:val="006C1F1D"/>
    <w:rsid w:val="006C7CCE"/>
    <w:rsid w:val="006D1ABE"/>
    <w:rsid w:val="006D57DA"/>
    <w:rsid w:val="006E68B3"/>
    <w:rsid w:val="006E6E13"/>
    <w:rsid w:val="006F231E"/>
    <w:rsid w:val="006F36F0"/>
    <w:rsid w:val="006F7734"/>
    <w:rsid w:val="00704142"/>
    <w:rsid w:val="00713147"/>
    <w:rsid w:val="0072024C"/>
    <w:rsid w:val="007355FD"/>
    <w:rsid w:val="007404C7"/>
    <w:rsid w:val="0074170D"/>
    <w:rsid w:val="0074692F"/>
    <w:rsid w:val="00751AEF"/>
    <w:rsid w:val="00763CAC"/>
    <w:rsid w:val="00765A72"/>
    <w:rsid w:val="00770416"/>
    <w:rsid w:val="00771ED0"/>
    <w:rsid w:val="00793E62"/>
    <w:rsid w:val="007A6997"/>
    <w:rsid w:val="007B05EE"/>
    <w:rsid w:val="007B4B08"/>
    <w:rsid w:val="007B5A99"/>
    <w:rsid w:val="007B7110"/>
    <w:rsid w:val="007B7650"/>
    <w:rsid w:val="007D0C4F"/>
    <w:rsid w:val="007E1459"/>
    <w:rsid w:val="007E1BA7"/>
    <w:rsid w:val="007E2D32"/>
    <w:rsid w:val="007F1AA5"/>
    <w:rsid w:val="007F1B78"/>
    <w:rsid w:val="007F57F2"/>
    <w:rsid w:val="008021D1"/>
    <w:rsid w:val="0080586C"/>
    <w:rsid w:val="00806528"/>
    <w:rsid w:val="008214C0"/>
    <w:rsid w:val="00821B47"/>
    <w:rsid w:val="008317B5"/>
    <w:rsid w:val="008366B2"/>
    <w:rsid w:val="00844799"/>
    <w:rsid w:val="008500FD"/>
    <w:rsid w:val="008536D1"/>
    <w:rsid w:val="00864450"/>
    <w:rsid w:val="00866F29"/>
    <w:rsid w:val="00885FB2"/>
    <w:rsid w:val="00890F8D"/>
    <w:rsid w:val="00895F93"/>
    <w:rsid w:val="008A1EC6"/>
    <w:rsid w:val="008A25E5"/>
    <w:rsid w:val="008A2C0D"/>
    <w:rsid w:val="008B70F6"/>
    <w:rsid w:val="008C2ED3"/>
    <w:rsid w:val="008C5FA4"/>
    <w:rsid w:val="008C5FCF"/>
    <w:rsid w:val="008D1BBA"/>
    <w:rsid w:val="008D4588"/>
    <w:rsid w:val="008E1DE1"/>
    <w:rsid w:val="009010A7"/>
    <w:rsid w:val="00906B68"/>
    <w:rsid w:val="009116DE"/>
    <w:rsid w:val="00911C58"/>
    <w:rsid w:val="00915DE9"/>
    <w:rsid w:val="00916CD1"/>
    <w:rsid w:val="00931D09"/>
    <w:rsid w:val="00933B60"/>
    <w:rsid w:val="00936B04"/>
    <w:rsid w:val="009427CD"/>
    <w:rsid w:val="009430FE"/>
    <w:rsid w:val="0094780E"/>
    <w:rsid w:val="00954353"/>
    <w:rsid w:val="00957B81"/>
    <w:rsid w:val="00962003"/>
    <w:rsid w:val="00973520"/>
    <w:rsid w:val="00982E9A"/>
    <w:rsid w:val="00992E12"/>
    <w:rsid w:val="0099476E"/>
    <w:rsid w:val="00995A65"/>
    <w:rsid w:val="00995FBF"/>
    <w:rsid w:val="009C26AC"/>
    <w:rsid w:val="009C2EC8"/>
    <w:rsid w:val="009D3C46"/>
    <w:rsid w:val="009D6097"/>
    <w:rsid w:val="009D60D6"/>
    <w:rsid w:val="009D649E"/>
    <w:rsid w:val="009D7D59"/>
    <w:rsid w:val="009E6357"/>
    <w:rsid w:val="009F2EFE"/>
    <w:rsid w:val="00A10A74"/>
    <w:rsid w:val="00A1252A"/>
    <w:rsid w:val="00A13CA5"/>
    <w:rsid w:val="00A453A2"/>
    <w:rsid w:val="00A544FF"/>
    <w:rsid w:val="00A751E0"/>
    <w:rsid w:val="00A810E7"/>
    <w:rsid w:val="00A922D2"/>
    <w:rsid w:val="00A92BDF"/>
    <w:rsid w:val="00A92CB6"/>
    <w:rsid w:val="00A96CDA"/>
    <w:rsid w:val="00AA4F52"/>
    <w:rsid w:val="00AB3D9A"/>
    <w:rsid w:val="00AC1203"/>
    <w:rsid w:val="00AD1E3A"/>
    <w:rsid w:val="00AD2261"/>
    <w:rsid w:val="00AF10F6"/>
    <w:rsid w:val="00AF53F6"/>
    <w:rsid w:val="00B251E5"/>
    <w:rsid w:val="00B31F38"/>
    <w:rsid w:val="00B437D9"/>
    <w:rsid w:val="00B43ACB"/>
    <w:rsid w:val="00B44CBC"/>
    <w:rsid w:val="00B54CC8"/>
    <w:rsid w:val="00B63D41"/>
    <w:rsid w:val="00B737AF"/>
    <w:rsid w:val="00B76967"/>
    <w:rsid w:val="00B7799C"/>
    <w:rsid w:val="00B85EE8"/>
    <w:rsid w:val="00BA3698"/>
    <w:rsid w:val="00BB48D4"/>
    <w:rsid w:val="00BD395A"/>
    <w:rsid w:val="00BD5E90"/>
    <w:rsid w:val="00BF73D0"/>
    <w:rsid w:val="00C00E77"/>
    <w:rsid w:val="00C07106"/>
    <w:rsid w:val="00C240B2"/>
    <w:rsid w:val="00C3349D"/>
    <w:rsid w:val="00C423F2"/>
    <w:rsid w:val="00C52F79"/>
    <w:rsid w:val="00C53D4E"/>
    <w:rsid w:val="00C61F81"/>
    <w:rsid w:val="00C94160"/>
    <w:rsid w:val="00C95EE6"/>
    <w:rsid w:val="00C964C8"/>
    <w:rsid w:val="00C96787"/>
    <w:rsid w:val="00CB4812"/>
    <w:rsid w:val="00CC20C0"/>
    <w:rsid w:val="00CC216F"/>
    <w:rsid w:val="00CC6B56"/>
    <w:rsid w:val="00CD1836"/>
    <w:rsid w:val="00CD29AC"/>
    <w:rsid w:val="00CD2F10"/>
    <w:rsid w:val="00CD5B28"/>
    <w:rsid w:val="00CD699A"/>
    <w:rsid w:val="00CF42C2"/>
    <w:rsid w:val="00D04EEB"/>
    <w:rsid w:val="00D10F11"/>
    <w:rsid w:val="00D12F2B"/>
    <w:rsid w:val="00D20FFC"/>
    <w:rsid w:val="00D256DB"/>
    <w:rsid w:val="00D267CA"/>
    <w:rsid w:val="00D34EDB"/>
    <w:rsid w:val="00D4178C"/>
    <w:rsid w:val="00D45BE8"/>
    <w:rsid w:val="00D51D52"/>
    <w:rsid w:val="00D57140"/>
    <w:rsid w:val="00D57E10"/>
    <w:rsid w:val="00D703D4"/>
    <w:rsid w:val="00D86349"/>
    <w:rsid w:val="00D87B77"/>
    <w:rsid w:val="00D9406C"/>
    <w:rsid w:val="00D97D68"/>
    <w:rsid w:val="00DA3136"/>
    <w:rsid w:val="00DA4F68"/>
    <w:rsid w:val="00DC3842"/>
    <w:rsid w:val="00DC7584"/>
    <w:rsid w:val="00DD07C1"/>
    <w:rsid w:val="00DD1098"/>
    <w:rsid w:val="00DE10AC"/>
    <w:rsid w:val="00DE6149"/>
    <w:rsid w:val="00DE793E"/>
    <w:rsid w:val="00DF7700"/>
    <w:rsid w:val="00E171A9"/>
    <w:rsid w:val="00E253C6"/>
    <w:rsid w:val="00E25725"/>
    <w:rsid w:val="00E36C53"/>
    <w:rsid w:val="00E40BCC"/>
    <w:rsid w:val="00E51104"/>
    <w:rsid w:val="00E5582F"/>
    <w:rsid w:val="00E65333"/>
    <w:rsid w:val="00E729C9"/>
    <w:rsid w:val="00E8145B"/>
    <w:rsid w:val="00EA4C97"/>
    <w:rsid w:val="00EB46D7"/>
    <w:rsid w:val="00EC2A7A"/>
    <w:rsid w:val="00ED5069"/>
    <w:rsid w:val="00ED6AEA"/>
    <w:rsid w:val="00EE349C"/>
    <w:rsid w:val="00EE6F4E"/>
    <w:rsid w:val="00EE7D89"/>
    <w:rsid w:val="00EF0EC3"/>
    <w:rsid w:val="00EF68BD"/>
    <w:rsid w:val="00EF6AD6"/>
    <w:rsid w:val="00F01107"/>
    <w:rsid w:val="00F202ED"/>
    <w:rsid w:val="00F23AFE"/>
    <w:rsid w:val="00F3394F"/>
    <w:rsid w:val="00F54F95"/>
    <w:rsid w:val="00F565BD"/>
    <w:rsid w:val="00F6301D"/>
    <w:rsid w:val="00F64BB4"/>
    <w:rsid w:val="00F6710E"/>
    <w:rsid w:val="00F71674"/>
    <w:rsid w:val="00F72385"/>
    <w:rsid w:val="00F7494C"/>
    <w:rsid w:val="00F8439C"/>
    <w:rsid w:val="00F8448D"/>
    <w:rsid w:val="00F87ECE"/>
    <w:rsid w:val="00F90CE9"/>
    <w:rsid w:val="00F92AEC"/>
    <w:rsid w:val="00F93A65"/>
    <w:rsid w:val="00FA7C52"/>
    <w:rsid w:val="00FB638C"/>
    <w:rsid w:val="00FC0487"/>
    <w:rsid w:val="00FC1F36"/>
    <w:rsid w:val="00FD0769"/>
    <w:rsid w:val="00FE1D33"/>
    <w:rsid w:val="00FE4DF4"/>
    <w:rsid w:val="00FE5AE2"/>
    <w:rsid w:val="00FF12CF"/>
    <w:rsid w:val="00FF4E9C"/>
    <w:rsid w:val="00FF68E2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B9CA8"/>
  <w15:chartTrackingRefBased/>
  <w15:docId w15:val="{3460E3F0-28DD-4712-A880-79A37075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F29"/>
  </w:style>
  <w:style w:type="paragraph" w:styleId="Heading3">
    <w:name w:val="heading 3"/>
    <w:basedOn w:val="Normal"/>
    <w:link w:val="Heading3Char"/>
    <w:uiPriority w:val="9"/>
    <w:qFormat/>
    <w:rsid w:val="003766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3766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5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  <w:style w:type="character" w:customStyle="1" w:styleId="Heading3Char">
    <w:name w:val="Heading 3 Char"/>
    <w:basedOn w:val="DefaultParagraphFont"/>
    <w:link w:val="Heading3"/>
    <w:uiPriority w:val="9"/>
    <w:rsid w:val="003766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766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376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76689"/>
  </w:style>
  <w:style w:type="paragraph" w:styleId="Caption">
    <w:name w:val="caption"/>
    <w:basedOn w:val="Normal"/>
    <w:next w:val="Normal"/>
    <w:uiPriority w:val="35"/>
    <w:unhideWhenUsed/>
    <w:qFormat/>
    <w:rsid w:val="00982E9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9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CE9409-F6A3-CC4B-B9A6-0D0A5079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5</Pages>
  <Words>1965</Words>
  <Characters>1120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Trần Ngọc Phát</cp:lastModifiedBy>
  <cp:revision>287</cp:revision>
  <dcterms:created xsi:type="dcterms:W3CDTF">2018-09-12T08:35:00Z</dcterms:created>
  <dcterms:modified xsi:type="dcterms:W3CDTF">2023-09-29T15:12:00Z</dcterms:modified>
</cp:coreProperties>
</file>